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ED4" w:rsidRDefault="00CA3ED4" w:rsidP="00CA3ED4">
      <w:pPr>
        <w:ind w:left="142"/>
        <w:jc w:val="both"/>
        <w:rPr>
          <w:snapToGrid w:val="0"/>
          <w:sz w:val="28"/>
          <w:szCs w:val="28"/>
        </w:rPr>
      </w:pPr>
    </w:p>
    <w:p w:rsidR="00CA3ED4" w:rsidRDefault="00CA3ED4" w:rsidP="00CA3ED4">
      <w:pPr>
        <w:jc w:val="center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>ФЕДЕРАЛЬНАЯ СЛУЖБА ПО НАДЗОРУ В СФЕРЕ ЗАЩИТЫ ПРАВ ПОТРЕБИТЕЛЕЙ И БЛАГОПОЛУЧИЯ ЧЕЛОВЕКА</w:t>
      </w:r>
    </w:p>
    <w:p w:rsidR="00CA3ED4" w:rsidRDefault="00CA3ED4" w:rsidP="00CA3ED4">
      <w:pPr>
        <w:jc w:val="center"/>
        <w:rPr>
          <w:b/>
          <w:snapToGrid w:val="0"/>
          <w:sz w:val="16"/>
          <w:szCs w:val="16"/>
        </w:rPr>
      </w:pPr>
    </w:p>
    <w:p w:rsidR="00CA3ED4" w:rsidRDefault="00CA3ED4" w:rsidP="00CA3ED4">
      <w:pPr>
        <w:jc w:val="center"/>
        <w:rPr>
          <w:b/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t>Федеральное бюджетное учреждение здравоохранения</w:t>
      </w:r>
    </w:p>
    <w:p w:rsidR="00CA3ED4" w:rsidRDefault="00CA3ED4" w:rsidP="00CA3ED4">
      <w:pPr>
        <w:jc w:val="center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>«ФЕДЕРАЛЬНЫЙ ЦЕНТР ГИГИЕНЫ И ЭПИДЕМИОЛОГИИ»</w:t>
      </w:r>
    </w:p>
    <w:p w:rsidR="00CA3ED4" w:rsidRDefault="00CA3ED4" w:rsidP="00CA3ED4">
      <w:pPr>
        <w:jc w:val="center"/>
        <w:rPr>
          <w:b/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t>Федеральной службы по надзору в сфере защиты прав потребителей</w:t>
      </w:r>
    </w:p>
    <w:p w:rsidR="00CA3ED4" w:rsidRDefault="00CA3ED4" w:rsidP="00CA3ED4">
      <w:pPr>
        <w:jc w:val="center"/>
        <w:rPr>
          <w:b/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t>и благополучия человека</w:t>
      </w:r>
    </w:p>
    <w:p w:rsidR="00CA3ED4" w:rsidRDefault="00CA3ED4" w:rsidP="00CA3ED4">
      <w:pPr>
        <w:jc w:val="center"/>
        <w:rPr>
          <w:b/>
          <w:snapToGrid w:val="0"/>
          <w:sz w:val="16"/>
          <w:szCs w:val="16"/>
        </w:rPr>
      </w:pPr>
    </w:p>
    <w:p w:rsidR="00CA3ED4" w:rsidRDefault="00CA3ED4" w:rsidP="00CA3ED4">
      <w:pPr>
        <w:jc w:val="center"/>
        <w:rPr>
          <w:snapToGrid w:val="0"/>
        </w:rPr>
      </w:pPr>
      <w:r>
        <w:rPr>
          <w:snapToGrid w:val="0"/>
        </w:rPr>
        <w:t>(ФБУЗ ФЦГиЭ Роспотребнадзора)</w:t>
      </w:r>
    </w:p>
    <w:p w:rsidR="00CA3ED4" w:rsidRDefault="00CA3ED4" w:rsidP="00CA3ED4">
      <w:pPr>
        <w:widowControl w:val="0"/>
        <w:autoSpaceDE w:val="0"/>
        <w:autoSpaceDN w:val="0"/>
        <w:adjustRightInd w:val="0"/>
        <w:ind w:firstLine="283"/>
        <w:jc w:val="center"/>
        <w:rPr>
          <w:rFonts w:cs="Arial"/>
          <w:b/>
          <w:bCs/>
        </w:rPr>
      </w:pPr>
    </w:p>
    <w:p w:rsidR="00CA3ED4" w:rsidRPr="00C15CCD" w:rsidRDefault="00CA3ED4" w:rsidP="00CA3ED4">
      <w:pPr>
        <w:widowControl w:val="0"/>
        <w:autoSpaceDE w:val="0"/>
        <w:autoSpaceDN w:val="0"/>
        <w:adjustRightInd w:val="0"/>
        <w:ind w:firstLine="283"/>
        <w:jc w:val="center"/>
        <w:rPr>
          <w:rFonts w:cs="Arial"/>
          <w:b/>
          <w:bCs/>
        </w:rPr>
      </w:pPr>
      <w:r w:rsidRPr="00683F5A">
        <w:rPr>
          <w:rFonts w:cs="Arial"/>
          <w:b/>
          <w:bCs/>
        </w:rPr>
        <w:t xml:space="preserve">ПРОВАЙДЕР </w:t>
      </w:r>
      <w:r w:rsidRPr="00683F5A">
        <w:rPr>
          <w:b/>
          <w:bCs/>
        </w:rPr>
        <w:t xml:space="preserve">ПРОВЕРОК КВАЛИФИКАЦИИ ЛАБОРАТОРИЙ ПОСРЕДСТВОМ </w:t>
      </w:r>
      <w:r w:rsidRPr="00683F5A">
        <w:rPr>
          <w:rFonts w:cs="Arial"/>
          <w:b/>
          <w:bCs/>
        </w:rPr>
        <w:t>ПРОВЕДЕНИЯ МЕЖЛАБОРАТОРНЫХ СРАВНИТЕЛЬНЫХ ИСПЫТАНИЙ</w:t>
      </w:r>
      <w:r>
        <w:rPr>
          <w:rFonts w:cs="Arial"/>
          <w:b/>
          <w:bCs/>
        </w:rPr>
        <w:t xml:space="preserve"> –</w:t>
      </w:r>
      <w:r w:rsidRPr="00C15CCD">
        <w:rPr>
          <w:rFonts w:cs="Arial"/>
          <w:b/>
          <w:bCs/>
        </w:rPr>
        <w:t xml:space="preserve"> СВИДЕТЕЛЬСТВО № </w:t>
      </w:r>
      <w:r>
        <w:rPr>
          <w:rFonts w:cs="Arial"/>
          <w:b/>
          <w:bCs/>
        </w:rPr>
        <w:t>К01.031</w:t>
      </w:r>
      <w:r w:rsidRPr="00C15CCD">
        <w:rPr>
          <w:rFonts w:cs="Arial"/>
          <w:b/>
          <w:bCs/>
        </w:rPr>
        <w:t xml:space="preserve"> от</w:t>
      </w:r>
      <w:r>
        <w:rPr>
          <w:rFonts w:cs="Arial"/>
          <w:b/>
          <w:bCs/>
        </w:rPr>
        <w:t xml:space="preserve"> 11.03.12</w:t>
      </w:r>
    </w:p>
    <w:p w:rsidR="00CA3ED4" w:rsidRDefault="00CA3ED4" w:rsidP="00CA3ED4">
      <w:pPr>
        <w:widowControl w:val="0"/>
        <w:ind w:left="10348"/>
        <w:rPr>
          <w:color w:val="000000"/>
          <w:sz w:val="28"/>
        </w:rPr>
      </w:pPr>
    </w:p>
    <w:p w:rsidR="00CA3ED4" w:rsidRDefault="00CA3ED4" w:rsidP="00CA3ED4">
      <w:pPr>
        <w:widowControl w:val="0"/>
        <w:ind w:left="10348"/>
        <w:rPr>
          <w:color w:val="000000"/>
          <w:sz w:val="28"/>
        </w:rPr>
      </w:pPr>
      <w:r>
        <w:rPr>
          <w:color w:val="000000"/>
          <w:sz w:val="28"/>
        </w:rPr>
        <w:t>Утверждаю</w:t>
      </w:r>
    </w:p>
    <w:p w:rsidR="00CA3ED4" w:rsidRDefault="00CA3ED4" w:rsidP="00CA3ED4">
      <w:pPr>
        <w:widowControl w:val="0"/>
        <w:ind w:left="10348"/>
        <w:rPr>
          <w:color w:val="000000"/>
          <w:sz w:val="28"/>
        </w:rPr>
      </w:pPr>
      <w:r>
        <w:rPr>
          <w:color w:val="000000"/>
          <w:sz w:val="28"/>
        </w:rPr>
        <w:t xml:space="preserve">Главный врач </w:t>
      </w:r>
    </w:p>
    <w:p w:rsidR="00CA3ED4" w:rsidRDefault="00CA3ED4" w:rsidP="00CA3ED4">
      <w:pPr>
        <w:widowControl w:val="0"/>
        <w:ind w:left="10348"/>
        <w:rPr>
          <w:color w:val="000000"/>
          <w:sz w:val="28"/>
        </w:rPr>
      </w:pPr>
      <w:r>
        <w:rPr>
          <w:color w:val="000000"/>
          <w:sz w:val="28"/>
        </w:rPr>
        <w:t>ФБУЗ ФЦГиЭ Роспотребнадзора</w:t>
      </w:r>
    </w:p>
    <w:p w:rsidR="00CA3ED4" w:rsidRDefault="00CA3ED4" w:rsidP="00CA3ED4">
      <w:pPr>
        <w:widowControl w:val="0"/>
        <w:ind w:left="10348"/>
        <w:rPr>
          <w:color w:val="000000"/>
          <w:sz w:val="28"/>
        </w:rPr>
      </w:pPr>
      <w:r>
        <w:rPr>
          <w:color w:val="000000"/>
          <w:sz w:val="28"/>
        </w:rPr>
        <w:t>____________ А.И.Верещагин</w:t>
      </w:r>
    </w:p>
    <w:p w:rsidR="00CA3ED4" w:rsidRDefault="00CA3ED4" w:rsidP="00CA3ED4">
      <w:pPr>
        <w:ind w:left="10348"/>
      </w:pPr>
      <w:r>
        <w:rPr>
          <w:color w:val="000000"/>
          <w:sz w:val="28"/>
        </w:rPr>
        <w:t>«__» _______________20__ г.</w:t>
      </w:r>
    </w:p>
    <w:p w:rsidR="00CA3ED4" w:rsidRDefault="00CA3ED4" w:rsidP="00CA3ED4">
      <w:pPr>
        <w:widowControl w:val="0"/>
        <w:autoSpaceDE w:val="0"/>
        <w:autoSpaceDN w:val="0"/>
        <w:adjustRightInd w:val="0"/>
        <w:ind w:firstLine="283"/>
        <w:jc w:val="center"/>
        <w:rPr>
          <w:rFonts w:cs="Arial"/>
          <w:b/>
          <w:bCs/>
          <w:sz w:val="28"/>
          <w:szCs w:val="28"/>
        </w:rPr>
      </w:pPr>
    </w:p>
    <w:p w:rsidR="00CA3ED4" w:rsidRPr="00F81C8D" w:rsidRDefault="00CA3ED4" w:rsidP="00CA3ED4">
      <w:pPr>
        <w:widowControl w:val="0"/>
        <w:autoSpaceDE w:val="0"/>
        <w:autoSpaceDN w:val="0"/>
        <w:adjustRightInd w:val="0"/>
        <w:ind w:firstLine="283"/>
        <w:jc w:val="center"/>
        <w:rPr>
          <w:rFonts w:cs="Arial"/>
          <w:b/>
          <w:bCs/>
          <w:sz w:val="28"/>
          <w:szCs w:val="28"/>
        </w:rPr>
      </w:pPr>
      <w:r w:rsidRPr="00F81C8D">
        <w:rPr>
          <w:rFonts w:cs="Arial"/>
          <w:b/>
          <w:bCs/>
          <w:sz w:val="28"/>
          <w:szCs w:val="28"/>
        </w:rPr>
        <w:t>Заключение</w:t>
      </w:r>
    </w:p>
    <w:p w:rsidR="00CA3ED4" w:rsidRPr="00F81C8D" w:rsidRDefault="00CA3ED4" w:rsidP="00CA3ED4">
      <w:pPr>
        <w:widowControl w:val="0"/>
        <w:autoSpaceDE w:val="0"/>
        <w:autoSpaceDN w:val="0"/>
        <w:adjustRightInd w:val="0"/>
        <w:ind w:firstLine="283"/>
        <w:jc w:val="center"/>
        <w:rPr>
          <w:rFonts w:cs="Arial"/>
          <w:b/>
          <w:bCs/>
          <w:sz w:val="28"/>
          <w:szCs w:val="28"/>
        </w:rPr>
      </w:pPr>
      <w:r w:rsidRPr="00F81C8D">
        <w:rPr>
          <w:rFonts w:cs="Arial"/>
          <w:b/>
          <w:bCs/>
          <w:sz w:val="28"/>
          <w:szCs w:val="28"/>
        </w:rPr>
        <w:t>по результатам участия лаборатории в межлабораторных сравнительных испытаниях</w:t>
      </w:r>
    </w:p>
    <w:p w:rsidR="00CA3ED4" w:rsidRPr="00781956" w:rsidRDefault="00F01A39" w:rsidP="00CA3ED4">
      <w:pPr>
        <w:widowControl w:val="0"/>
        <w:autoSpaceDE w:val="0"/>
        <w:autoSpaceDN w:val="0"/>
        <w:adjustRightInd w:val="0"/>
        <w:ind w:firstLine="283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№ </w:t>
      </w:r>
      <w:r w:rsidR="00BF7087" w:rsidRPr="00BF7087">
        <w:rPr>
          <w:rFonts w:cs="Arial"/>
          <w:b/>
          <w:sz w:val="28"/>
          <w:szCs w:val="28"/>
        </w:rPr>
        <w:t>[</w:t>
      </w:r>
      <w:r w:rsidR="00BF7087">
        <w:rPr>
          <w:rFonts w:cs="Arial"/>
          <w:b/>
          <w:sz w:val="28"/>
          <w:szCs w:val="28"/>
        </w:rPr>
        <w:t>Номер этапа</w:t>
      </w:r>
      <w:r w:rsidR="00BF7087" w:rsidRPr="00BF7087">
        <w:rPr>
          <w:rFonts w:cs="Arial"/>
          <w:b/>
          <w:sz w:val="28"/>
          <w:szCs w:val="28"/>
        </w:rPr>
        <w:t>]</w:t>
      </w:r>
    </w:p>
    <w:p w:rsidR="00CA3ED4" w:rsidRDefault="00CA3ED4" w:rsidP="00CA3ED4">
      <w:pPr>
        <w:widowControl w:val="0"/>
        <w:autoSpaceDE w:val="0"/>
        <w:autoSpaceDN w:val="0"/>
        <w:adjustRightInd w:val="0"/>
        <w:ind w:firstLine="283"/>
        <w:jc w:val="both"/>
        <w:rPr>
          <w:rFonts w:cs="Arial"/>
          <w:sz w:val="20"/>
          <w:szCs w:val="18"/>
        </w:rPr>
      </w:pPr>
    </w:p>
    <w:p w:rsidR="00CA3ED4" w:rsidRDefault="00CA3ED4" w:rsidP="00CA3ED4">
      <w:pPr>
        <w:widowControl w:val="0"/>
        <w:autoSpaceDE w:val="0"/>
        <w:autoSpaceDN w:val="0"/>
        <w:adjustRightInd w:val="0"/>
        <w:ind w:firstLine="283"/>
        <w:jc w:val="both"/>
        <w:rPr>
          <w:rFonts w:cs="Arial"/>
          <w:sz w:val="20"/>
          <w:szCs w:val="18"/>
        </w:rPr>
      </w:pPr>
    </w:p>
    <w:p w:rsidR="00CA3ED4" w:rsidRPr="00BF7087" w:rsidRDefault="00126750" w:rsidP="00CA3ED4">
      <w:pPr>
        <w:widowControl w:val="0"/>
        <w:autoSpaceDE w:val="0"/>
        <w:autoSpaceDN w:val="0"/>
        <w:adjustRightInd w:val="0"/>
        <w:ind w:firstLine="283"/>
        <w:jc w:val="center"/>
        <w:rPr>
          <w:rFonts w:cs="Arial"/>
          <w:sz w:val="20"/>
          <w:szCs w:val="18"/>
        </w:rPr>
      </w:pPr>
      <w:r>
        <w:rPr>
          <w:rFonts w:cs="Arial"/>
          <w:sz w:val="28"/>
          <w:szCs w:val="28"/>
        </w:rPr>
        <w:t>образец (об</w:t>
      </w:r>
      <w:bookmarkStart w:id="0" w:name="_GoBack"/>
      <w:bookmarkEnd w:id="0"/>
      <w:r>
        <w:rPr>
          <w:rFonts w:cs="Arial"/>
          <w:sz w:val="28"/>
          <w:szCs w:val="28"/>
        </w:rPr>
        <w:t xml:space="preserve">разцы) для контроля    </w:t>
      </w:r>
      <w:r w:rsidR="00B320BC">
        <w:rPr>
          <w:rFonts w:cs="Arial"/>
          <w:sz w:val="28"/>
          <w:szCs w:val="28"/>
        </w:rPr>
        <w:t xml:space="preserve">     </w:t>
      </w:r>
      <w:r w:rsidR="00BF7087" w:rsidRPr="001824F7">
        <w:rPr>
          <w:rFonts w:cs="Arial"/>
          <w:sz w:val="28"/>
          <w:szCs w:val="28"/>
          <w:u w:val="single"/>
        </w:rPr>
        <w:t>[Шифр ОК]</w:t>
      </w:r>
      <w:r w:rsidR="00BF7087">
        <w:rPr>
          <w:rFonts w:cs="Arial"/>
          <w:sz w:val="20"/>
          <w:szCs w:val="18"/>
          <w:u w:val="single"/>
        </w:rPr>
        <w:t xml:space="preserve">  </w:t>
      </w:r>
      <w:r w:rsidR="00BF7087" w:rsidRPr="00BF7087">
        <w:rPr>
          <w:rFonts w:cs="Arial"/>
          <w:sz w:val="20"/>
          <w:szCs w:val="18"/>
          <w:u w:val="single"/>
        </w:rPr>
        <w:t xml:space="preserve"> </w:t>
      </w:r>
      <w:r w:rsidR="00BF7087">
        <w:rPr>
          <w:rFonts w:cs="Arial"/>
          <w:sz w:val="20"/>
          <w:szCs w:val="18"/>
          <w:u w:val="single"/>
        </w:rPr>
        <w:t xml:space="preserve"> </w:t>
      </w:r>
      <w:r w:rsidR="00BF7087" w:rsidRPr="00BF7087">
        <w:rPr>
          <w:rFonts w:cs="Arial"/>
          <w:sz w:val="20"/>
          <w:szCs w:val="18"/>
          <w:u w:val="single"/>
        </w:rPr>
        <w:t xml:space="preserve"> </w:t>
      </w:r>
    </w:p>
    <w:p w:rsidR="00CA3ED4" w:rsidRDefault="00CA3ED4" w:rsidP="00CA3ED4">
      <w:pPr>
        <w:widowControl w:val="0"/>
        <w:autoSpaceDE w:val="0"/>
        <w:autoSpaceDN w:val="0"/>
        <w:adjustRightInd w:val="0"/>
        <w:ind w:firstLine="2300"/>
        <w:jc w:val="center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                                       </w:t>
      </w:r>
      <w:r w:rsidR="00126750">
        <w:rPr>
          <w:rFonts w:cs="Arial"/>
          <w:sz w:val="20"/>
          <w:szCs w:val="18"/>
        </w:rPr>
        <w:t xml:space="preserve">                                   </w:t>
      </w:r>
      <w:r>
        <w:rPr>
          <w:rFonts w:cs="Arial"/>
          <w:sz w:val="20"/>
          <w:szCs w:val="18"/>
        </w:rPr>
        <w:t>шифр ОК</w:t>
      </w:r>
    </w:p>
    <w:p w:rsidR="00CA3ED4" w:rsidRDefault="00CA3ED4" w:rsidP="00CA3ED4">
      <w:pPr>
        <w:widowControl w:val="0"/>
        <w:autoSpaceDE w:val="0"/>
        <w:autoSpaceDN w:val="0"/>
        <w:adjustRightInd w:val="0"/>
        <w:ind w:firstLine="283"/>
        <w:jc w:val="both"/>
        <w:rPr>
          <w:rFonts w:cs="Arial"/>
        </w:rPr>
      </w:pPr>
    </w:p>
    <w:p w:rsidR="00CA3ED4" w:rsidRDefault="00CA3ED4" w:rsidP="00CA3ED4">
      <w:pPr>
        <w:widowControl w:val="0"/>
        <w:autoSpaceDE w:val="0"/>
        <w:autoSpaceDN w:val="0"/>
        <w:adjustRightInd w:val="0"/>
        <w:ind w:firstLine="283"/>
        <w:jc w:val="both"/>
        <w:rPr>
          <w:rFonts w:cs="Arial"/>
        </w:rPr>
      </w:pPr>
    </w:p>
    <w:p w:rsidR="00CA3ED4" w:rsidRDefault="00CA3ED4" w:rsidP="00CA3ED4">
      <w:pPr>
        <w:widowControl w:val="0"/>
        <w:autoSpaceDE w:val="0"/>
        <w:autoSpaceDN w:val="0"/>
        <w:adjustRightInd w:val="0"/>
        <w:ind w:left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Наименование испытательной лаборатории, участвующей в МСИ: </w:t>
      </w:r>
    </w:p>
    <w:p w:rsidR="00BF7087" w:rsidRPr="001824F7" w:rsidRDefault="00BF7087" w:rsidP="00BF7087">
      <w:pPr>
        <w:widowControl w:val="0"/>
        <w:autoSpaceDE w:val="0"/>
        <w:autoSpaceDN w:val="0"/>
        <w:adjustRightInd w:val="0"/>
        <w:ind w:left="283"/>
        <w:rPr>
          <w:rFonts w:cs="Arial"/>
          <w:sz w:val="28"/>
          <w:szCs w:val="28"/>
          <w:u w:val="single"/>
        </w:rPr>
      </w:pPr>
      <w:r w:rsidRPr="001824F7">
        <w:rPr>
          <w:rFonts w:cs="Arial"/>
          <w:sz w:val="28"/>
          <w:szCs w:val="28"/>
          <w:u w:val="single"/>
        </w:rPr>
        <w:t>[Наименование испытательной лаборатории]</w:t>
      </w:r>
    </w:p>
    <w:p w:rsidR="00BF7087" w:rsidRDefault="00BF7087" w:rsidP="00CA3ED4">
      <w:pPr>
        <w:widowControl w:val="0"/>
        <w:autoSpaceDE w:val="0"/>
        <w:autoSpaceDN w:val="0"/>
        <w:adjustRightInd w:val="0"/>
        <w:ind w:left="283"/>
        <w:rPr>
          <w:rFonts w:cs="Arial"/>
          <w:sz w:val="28"/>
          <w:szCs w:val="28"/>
        </w:rPr>
      </w:pPr>
    </w:p>
    <w:p w:rsidR="00CA3ED4" w:rsidRDefault="00CA3ED4" w:rsidP="00CA3ED4">
      <w:pPr>
        <w:widowControl w:val="0"/>
        <w:autoSpaceDE w:val="0"/>
        <w:autoSpaceDN w:val="0"/>
        <w:adjustRightInd w:val="0"/>
        <w:ind w:firstLine="283"/>
        <w:jc w:val="both"/>
        <w:rPr>
          <w:rFonts w:cs="Arial"/>
          <w:sz w:val="28"/>
          <w:szCs w:val="28"/>
        </w:rPr>
      </w:pPr>
    </w:p>
    <w:p w:rsidR="00CA3ED4" w:rsidRPr="00126750" w:rsidRDefault="00CA3ED4" w:rsidP="00CA3ED4">
      <w:pPr>
        <w:widowControl w:val="0"/>
        <w:autoSpaceDE w:val="0"/>
        <w:autoSpaceDN w:val="0"/>
        <w:adjustRightInd w:val="0"/>
        <w:ind w:firstLine="283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одовый  №  испытательной лаборатории, участвующей в МСИ:</w:t>
      </w:r>
      <w:r w:rsidR="00126750">
        <w:rPr>
          <w:rFonts w:cs="Arial"/>
          <w:sz w:val="28"/>
          <w:szCs w:val="28"/>
        </w:rPr>
        <w:t xml:space="preserve">  </w:t>
      </w:r>
      <w:r w:rsidR="00126750" w:rsidRPr="001824F7">
        <w:rPr>
          <w:rFonts w:cs="Arial"/>
          <w:sz w:val="28"/>
          <w:szCs w:val="28"/>
          <w:u w:val="single"/>
        </w:rPr>
        <w:t>[Номер лаборатории]</w:t>
      </w:r>
    </w:p>
    <w:p w:rsidR="00CA3ED4" w:rsidRDefault="00CA3ED4" w:rsidP="00CA3ED4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CA3ED4" w:rsidRDefault="00CA3ED4" w:rsidP="00CA3ED4">
      <w:pPr>
        <w:widowControl w:val="0"/>
        <w:autoSpaceDE w:val="0"/>
        <w:autoSpaceDN w:val="0"/>
        <w:adjustRightInd w:val="0"/>
        <w:ind w:firstLine="283"/>
        <w:rPr>
          <w:rFonts w:cs="Arial"/>
          <w:b/>
          <w:bCs/>
          <w:sz w:val="28"/>
          <w:szCs w:val="28"/>
        </w:rPr>
      </w:pPr>
    </w:p>
    <w:p w:rsidR="00CA3ED4" w:rsidRDefault="00CA3ED4" w:rsidP="00CA3ED4">
      <w:pPr>
        <w:widowControl w:val="0"/>
        <w:autoSpaceDE w:val="0"/>
        <w:autoSpaceDN w:val="0"/>
        <w:adjustRightInd w:val="0"/>
        <w:ind w:firstLine="283"/>
        <w:rPr>
          <w:rFonts w:cs="Arial"/>
          <w:b/>
          <w:bCs/>
          <w:sz w:val="28"/>
          <w:szCs w:val="28"/>
        </w:rPr>
      </w:pPr>
    </w:p>
    <w:p w:rsidR="00CA3ED4" w:rsidRDefault="00CA3ED4" w:rsidP="00CA3ED4">
      <w:pPr>
        <w:widowControl w:val="0"/>
        <w:autoSpaceDE w:val="0"/>
        <w:autoSpaceDN w:val="0"/>
        <w:adjustRightInd w:val="0"/>
        <w:ind w:firstLine="283"/>
        <w:rPr>
          <w:rFonts w:cs="Arial"/>
          <w:b/>
          <w:bCs/>
          <w:sz w:val="28"/>
          <w:szCs w:val="28"/>
        </w:rPr>
      </w:pPr>
    </w:p>
    <w:p w:rsidR="00CA3ED4" w:rsidRPr="00BA29E2" w:rsidRDefault="00CA3ED4" w:rsidP="00CA3ED4">
      <w:pPr>
        <w:widowControl w:val="0"/>
        <w:autoSpaceDE w:val="0"/>
        <w:autoSpaceDN w:val="0"/>
        <w:adjustRightInd w:val="0"/>
        <w:ind w:firstLine="283"/>
        <w:jc w:val="center"/>
        <w:rPr>
          <w:rFonts w:cs="Arial"/>
          <w:b/>
          <w:bCs/>
          <w:sz w:val="28"/>
          <w:szCs w:val="28"/>
        </w:rPr>
      </w:pPr>
      <w:r w:rsidRPr="00BA29E2">
        <w:rPr>
          <w:rFonts w:cs="Arial"/>
          <w:b/>
          <w:bCs/>
          <w:sz w:val="28"/>
          <w:szCs w:val="28"/>
        </w:rPr>
        <w:t>Заключение</w:t>
      </w:r>
    </w:p>
    <w:p w:rsidR="00CA3ED4" w:rsidRDefault="00CA3ED4" w:rsidP="00CA3ED4">
      <w:pPr>
        <w:widowControl w:val="0"/>
        <w:autoSpaceDE w:val="0"/>
        <w:autoSpaceDN w:val="0"/>
        <w:adjustRightInd w:val="0"/>
        <w:ind w:firstLine="283"/>
        <w:rPr>
          <w:rFonts w:cs="Arial"/>
          <w:sz w:val="20"/>
          <w:szCs w:val="18"/>
        </w:rPr>
      </w:pPr>
    </w:p>
    <w:tbl>
      <w:tblPr>
        <w:tblW w:w="4597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7"/>
        <w:gridCol w:w="7299"/>
      </w:tblGrid>
      <w:tr w:rsidR="00CA3ED4" w:rsidRPr="002B7080" w:rsidTr="0014591F">
        <w:trPr>
          <w:trHeight w:val="23"/>
        </w:trPr>
        <w:tc>
          <w:tcPr>
            <w:tcW w:w="6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D4" w:rsidRDefault="00CA3ED4" w:rsidP="00145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Шифр образца для контроля</w:t>
            </w:r>
          </w:p>
        </w:tc>
        <w:tc>
          <w:tcPr>
            <w:tcW w:w="7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D4" w:rsidRPr="00F01A39" w:rsidRDefault="00126750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01A39">
              <w:rPr>
                <w:rFonts w:cs="Arial"/>
              </w:rPr>
              <w:t>[Шифр ОК]</w:t>
            </w:r>
          </w:p>
        </w:tc>
      </w:tr>
      <w:tr w:rsidR="00CA3ED4" w:rsidRPr="002B7080" w:rsidTr="0014591F">
        <w:trPr>
          <w:trHeight w:val="23"/>
        </w:trPr>
        <w:tc>
          <w:tcPr>
            <w:tcW w:w="6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D4" w:rsidRDefault="00CA3ED4" w:rsidP="00145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Определяемый показатель</w:t>
            </w:r>
          </w:p>
        </w:tc>
        <w:tc>
          <w:tcPr>
            <w:tcW w:w="7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D4" w:rsidRPr="00126750" w:rsidRDefault="00126750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[</w:t>
            </w:r>
            <w:r>
              <w:rPr>
                <w:rFonts w:cs="Arial"/>
              </w:rPr>
              <w:t>Определяемый показатель</w:t>
            </w:r>
            <w:r>
              <w:rPr>
                <w:rFonts w:cs="Arial"/>
                <w:lang w:val="en-US"/>
              </w:rPr>
              <w:t>]</w:t>
            </w:r>
          </w:p>
        </w:tc>
      </w:tr>
      <w:tr w:rsidR="00CA3ED4" w:rsidRPr="002B7080" w:rsidTr="0014591F">
        <w:trPr>
          <w:trHeight w:val="23"/>
        </w:trPr>
        <w:tc>
          <w:tcPr>
            <w:tcW w:w="6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D4" w:rsidRDefault="00CA3ED4" w:rsidP="00145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риписанное значение ОК, С </w:t>
            </w:r>
          </w:p>
        </w:tc>
        <w:tc>
          <w:tcPr>
            <w:tcW w:w="7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D4" w:rsidRPr="00126750" w:rsidRDefault="00126750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[</w:t>
            </w:r>
            <w:r>
              <w:rPr>
                <w:rFonts w:cs="Arial"/>
              </w:rPr>
              <w:t>Приписанное значение ОК, С</w:t>
            </w:r>
            <w:r>
              <w:rPr>
                <w:rFonts w:cs="Arial"/>
                <w:lang w:val="en-US"/>
              </w:rPr>
              <w:t>]</w:t>
            </w:r>
          </w:p>
        </w:tc>
      </w:tr>
      <w:tr w:rsidR="00CA3ED4" w:rsidRPr="002B7080" w:rsidTr="0014591F">
        <w:trPr>
          <w:trHeight w:val="23"/>
        </w:trPr>
        <w:tc>
          <w:tcPr>
            <w:tcW w:w="6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D4" w:rsidRDefault="00CA3ED4" w:rsidP="00145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НД на метод испытаний</w:t>
            </w:r>
          </w:p>
        </w:tc>
        <w:tc>
          <w:tcPr>
            <w:tcW w:w="7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D4" w:rsidRPr="00126750" w:rsidRDefault="00126750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[</w:t>
            </w:r>
            <w:r>
              <w:rPr>
                <w:rFonts w:cs="Arial"/>
              </w:rPr>
              <w:t>НД на метод испытаний</w:t>
            </w:r>
            <w:r>
              <w:rPr>
                <w:rFonts w:cs="Arial"/>
                <w:lang w:val="en-US"/>
              </w:rPr>
              <w:t>]</w:t>
            </w:r>
          </w:p>
        </w:tc>
      </w:tr>
      <w:tr w:rsidR="00CA3ED4" w:rsidRPr="002B7080" w:rsidTr="0014591F">
        <w:trPr>
          <w:trHeight w:val="23"/>
        </w:trPr>
        <w:tc>
          <w:tcPr>
            <w:tcW w:w="6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D4" w:rsidRDefault="00CA3ED4" w:rsidP="00145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 xml:space="preserve">Допускаемая погрешность </w:t>
            </w:r>
            <w:r>
              <w:rPr>
                <w:rFonts w:cs="Arial"/>
                <w:vertAlign w:val="superscript"/>
              </w:rPr>
              <w:t>1</w:t>
            </w:r>
          </w:p>
        </w:tc>
        <w:tc>
          <w:tcPr>
            <w:tcW w:w="7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D4" w:rsidRPr="00126750" w:rsidRDefault="00126750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[</w:t>
            </w:r>
            <w:r>
              <w:rPr>
                <w:rFonts w:cs="Arial"/>
              </w:rPr>
              <w:t>Допускаемая погрешность</w:t>
            </w:r>
            <w:r>
              <w:rPr>
                <w:rFonts w:cs="Arial"/>
                <w:lang w:val="en-US"/>
              </w:rPr>
              <w:t>]</w:t>
            </w:r>
          </w:p>
        </w:tc>
      </w:tr>
      <w:tr w:rsidR="00CA3ED4" w:rsidRPr="002B7080" w:rsidTr="0014591F">
        <w:trPr>
          <w:trHeight w:val="23"/>
        </w:trPr>
        <w:tc>
          <w:tcPr>
            <w:tcW w:w="6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D4" w:rsidRDefault="00CA3ED4" w:rsidP="00145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Результат испытания, Х</w:t>
            </w:r>
          </w:p>
        </w:tc>
        <w:tc>
          <w:tcPr>
            <w:tcW w:w="7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D4" w:rsidRPr="00126750" w:rsidRDefault="00126750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[</w:t>
            </w:r>
            <w:r>
              <w:rPr>
                <w:rFonts w:cs="Arial"/>
              </w:rPr>
              <w:t>Результат испытания, Х</w:t>
            </w:r>
            <w:r>
              <w:rPr>
                <w:rFonts w:cs="Arial"/>
                <w:lang w:val="en-US"/>
              </w:rPr>
              <w:t>]</w:t>
            </w:r>
          </w:p>
        </w:tc>
      </w:tr>
      <w:tr w:rsidR="00CA3ED4" w:rsidRPr="002B7080" w:rsidTr="0014591F">
        <w:trPr>
          <w:trHeight w:val="23"/>
        </w:trPr>
        <w:tc>
          <w:tcPr>
            <w:tcW w:w="6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D4" w:rsidRDefault="00CA3ED4" w:rsidP="00145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Значение </w:t>
            </w:r>
            <w:r>
              <w:rPr>
                <w:rFonts w:cs="Arial"/>
                <w:i/>
                <w:iCs/>
                <w:lang w:val="en-US"/>
              </w:rPr>
              <w:t>z</w:t>
            </w:r>
            <w:r>
              <w:rPr>
                <w:rFonts w:cs="Arial"/>
              </w:rPr>
              <w:t xml:space="preserve">-индекса </w:t>
            </w:r>
          </w:p>
        </w:tc>
        <w:tc>
          <w:tcPr>
            <w:tcW w:w="7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D4" w:rsidRPr="00126750" w:rsidRDefault="00126750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[</w:t>
            </w:r>
            <w:r>
              <w:rPr>
                <w:rFonts w:cs="Arial"/>
              </w:rPr>
              <w:t xml:space="preserve">Значение </w:t>
            </w:r>
            <w:r>
              <w:rPr>
                <w:rFonts w:cs="Arial"/>
                <w:i/>
                <w:iCs/>
                <w:lang w:val="en-US"/>
              </w:rPr>
              <w:t>z</w:t>
            </w:r>
            <w:r>
              <w:rPr>
                <w:rFonts w:cs="Arial"/>
              </w:rPr>
              <w:t>-индекса</w:t>
            </w:r>
            <w:r>
              <w:rPr>
                <w:rFonts w:cs="Arial"/>
                <w:lang w:val="en-US"/>
              </w:rPr>
              <w:t>]</w:t>
            </w:r>
          </w:p>
        </w:tc>
      </w:tr>
      <w:tr w:rsidR="00CA3ED4" w:rsidRPr="002B7080" w:rsidTr="0014591F">
        <w:trPr>
          <w:trHeight w:val="23"/>
        </w:trPr>
        <w:tc>
          <w:tcPr>
            <w:tcW w:w="6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D4" w:rsidRDefault="00CA3ED4" w:rsidP="00145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Заключение по результатам*</w:t>
            </w:r>
          </w:p>
        </w:tc>
        <w:tc>
          <w:tcPr>
            <w:tcW w:w="7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D4" w:rsidRPr="00126750" w:rsidRDefault="00126750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[</w:t>
            </w:r>
            <w:r>
              <w:rPr>
                <w:rFonts w:cs="Arial"/>
              </w:rPr>
              <w:t>Заключение по результатам</w:t>
            </w:r>
            <w:r>
              <w:rPr>
                <w:rFonts w:cs="Arial"/>
                <w:lang w:val="en-US"/>
              </w:rPr>
              <w:t>]</w:t>
            </w:r>
          </w:p>
        </w:tc>
      </w:tr>
    </w:tbl>
    <w:p w:rsidR="00CA3ED4" w:rsidRDefault="00CA3ED4" w:rsidP="00CA3ED4">
      <w:pPr>
        <w:widowControl w:val="0"/>
        <w:autoSpaceDE w:val="0"/>
        <w:autoSpaceDN w:val="0"/>
        <w:adjustRightInd w:val="0"/>
        <w:ind w:firstLine="283"/>
        <w:jc w:val="both"/>
        <w:rPr>
          <w:rFonts w:cs="Arial"/>
          <w:sz w:val="28"/>
          <w:szCs w:val="28"/>
        </w:rPr>
      </w:pPr>
    </w:p>
    <w:p w:rsidR="00CA3ED4" w:rsidRDefault="00CA3ED4" w:rsidP="00CA3ED4">
      <w:pPr>
        <w:widowControl w:val="0"/>
        <w:autoSpaceDE w:val="0"/>
        <w:autoSpaceDN w:val="0"/>
        <w:adjustRightInd w:val="0"/>
        <w:ind w:firstLine="283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vertAlign w:val="superscript"/>
        </w:rPr>
        <w:t xml:space="preserve">1 </w:t>
      </w:r>
      <w:r>
        <w:rPr>
          <w:rFonts w:cs="Arial"/>
          <w:sz w:val="28"/>
          <w:szCs w:val="28"/>
        </w:rPr>
        <w:t>-значение, установленной для применяемой методики испытаний характеристики погрешности, соответствующей аттестованному значению ОК;</w:t>
      </w:r>
    </w:p>
    <w:p w:rsidR="00CA3ED4" w:rsidRDefault="00CA3ED4" w:rsidP="00CA3ED4">
      <w:pPr>
        <w:widowControl w:val="0"/>
        <w:autoSpaceDE w:val="0"/>
        <w:autoSpaceDN w:val="0"/>
        <w:adjustRightInd w:val="0"/>
        <w:ind w:firstLine="283"/>
        <w:jc w:val="both"/>
        <w:rPr>
          <w:rFonts w:cs="Arial"/>
          <w:iCs/>
          <w:sz w:val="28"/>
          <w:szCs w:val="28"/>
        </w:rPr>
      </w:pPr>
      <w:r>
        <w:rPr>
          <w:rFonts w:cs="Arial"/>
          <w:sz w:val="28"/>
          <w:szCs w:val="28"/>
        </w:rPr>
        <w:t xml:space="preserve">*-заключение дано на основе сравнения величины </w:t>
      </w:r>
      <w:r>
        <w:rPr>
          <w:rFonts w:cs="Arial"/>
          <w:i/>
          <w:iCs/>
          <w:sz w:val="28"/>
          <w:szCs w:val="28"/>
          <w:lang w:val="en-US"/>
        </w:rPr>
        <w:t>Z</w:t>
      </w:r>
      <w:r>
        <w:rPr>
          <w:rFonts w:cs="Arial"/>
          <w:sz w:val="28"/>
          <w:szCs w:val="28"/>
        </w:rPr>
        <w:t xml:space="preserve">-индекса, </w:t>
      </w:r>
      <w:r>
        <w:rPr>
          <w:rFonts w:cs="Arial"/>
          <w:i/>
          <w:iCs/>
          <w:sz w:val="28"/>
          <w:szCs w:val="28"/>
          <w:lang w:val="en-US"/>
        </w:rPr>
        <w:t>Z</w:t>
      </w:r>
      <w:r>
        <w:rPr>
          <w:rFonts w:cs="Arial"/>
          <w:sz w:val="28"/>
          <w:szCs w:val="28"/>
        </w:rPr>
        <w:t>=(Х-С)/</w:t>
      </w:r>
      <w:r>
        <w:rPr>
          <w:sz w:val="28"/>
          <w:szCs w:val="28"/>
        </w:rPr>
        <w:t>σ(Δ), где σ(Δ) – СКО допускаемой погрешности:</w:t>
      </w:r>
    </w:p>
    <w:p w:rsidR="00CA3ED4" w:rsidRDefault="00CA3ED4" w:rsidP="00CA3ED4">
      <w:pPr>
        <w:widowControl w:val="0"/>
        <w:autoSpaceDE w:val="0"/>
        <w:autoSpaceDN w:val="0"/>
        <w:adjustRightInd w:val="0"/>
        <w:ind w:firstLine="283"/>
        <w:jc w:val="both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 xml:space="preserve">- при </w:t>
      </w:r>
      <w:r>
        <w:rPr>
          <w:rFonts w:cs="Arial"/>
          <w:iCs/>
          <w:sz w:val="28"/>
          <w:szCs w:val="28"/>
        </w:rPr>
        <w:sym w:font="Symbol" w:char="F07C"/>
      </w:r>
      <w:r>
        <w:rPr>
          <w:rFonts w:cs="Arial"/>
          <w:i/>
          <w:iCs/>
          <w:sz w:val="28"/>
          <w:szCs w:val="28"/>
          <w:lang w:val="en-US"/>
        </w:rPr>
        <w:t>Z</w:t>
      </w:r>
      <w:r>
        <w:rPr>
          <w:rFonts w:cs="Arial"/>
          <w:iCs/>
          <w:sz w:val="28"/>
          <w:szCs w:val="28"/>
        </w:rPr>
        <w:sym w:font="Symbol" w:char="F07C"/>
      </w:r>
      <w:r>
        <w:rPr>
          <w:rFonts w:cs="Arial"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≤</w:t>
      </w:r>
      <w:r>
        <w:rPr>
          <w:rFonts w:cs="Arial"/>
          <w:i/>
          <w:iCs/>
          <w:sz w:val="28"/>
          <w:szCs w:val="28"/>
        </w:rPr>
        <w:t xml:space="preserve"> 2- </w:t>
      </w:r>
      <w:r>
        <w:rPr>
          <w:rFonts w:cs="Arial"/>
          <w:iCs/>
          <w:sz w:val="28"/>
          <w:szCs w:val="28"/>
        </w:rPr>
        <w:t>качество результатов признают удовлетворительным;</w:t>
      </w:r>
    </w:p>
    <w:p w:rsidR="00CA3ED4" w:rsidRDefault="00CA3ED4" w:rsidP="00CA3ED4">
      <w:pPr>
        <w:widowControl w:val="0"/>
        <w:autoSpaceDE w:val="0"/>
        <w:autoSpaceDN w:val="0"/>
        <w:adjustRightInd w:val="0"/>
        <w:ind w:firstLine="283"/>
        <w:jc w:val="both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 xml:space="preserve">- при </w:t>
      </w:r>
      <w:r w:rsidRPr="00B1618E">
        <w:rPr>
          <w:rFonts w:cs="Arial"/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sym w:font="Symbol" w:char="F03C"/>
      </w:r>
      <w:r>
        <w:rPr>
          <w:rFonts w:cs="Arial"/>
          <w:i/>
          <w:iCs/>
          <w:sz w:val="28"/>
          <w:szCs w:val="28"/>
        </w:rPr>
        <w:t xml:space="preserve"> </w:t>
      </w:r>
      <w:r>
        <w:rPr>
          <w:rFonts w:cs="Arial"/>
          <w:iCs/>
          <w:sz w:val="28"/>
          <w:szCs w:val="28"/>
        </w:rPr>
        <w:sym w:font="Symbol" w:char="F07C"/>
      </w:r>
      <w:r>
        <w:rPr>
          <w:rFonts w:cs="Arial"/>
          <w:i/>
          <w:iCs/>
          <w:sz w:val="28"/>
          <w:szCs w:val="28"/>
          <w:lang w:val="en-US"/>
        </w:rPr>
        <w:t>Z</w:t>
      </w:r>
      <w:r>
        <w:rPr>
          <w:rFonts w:cs="Arial"/>
          <w:iCs/>
          <w:sz w:val="28"/>
          <w:szCs w:val="28"/>
        </w:rPr>
        <w:sym w:font="Symbol" w:char="F07C"/>
      </w:r>
      <w:r>
        <w:rPr>
          <w:i/>
          <w:iCs/>
          <w:sz w:val="28"/>
          <w:szCs w:val="28"/>
        </w:rPr>
        <w:t>≤</w:t>
      </w:r>
      <w:r>
        <w:rPr>
          <w:rFonts w:cs="Arial"/>
          <w:i/>
          <w:iCs/>
          <w:sz w:val="28"/>
          <w:szCs w:val="28"/>
        </w:rPr>
        <w:t xml:space="preserve"> 3- </w:t>
      </w:r>
      <w:r>
        <w:rPr>
          <w:rFonts w:cs="Arial"/>
          <w:iCs/>
          <w:sz w:val="28"/>
          <w:szCs w:val="28"/>
        </w:rPr>
        <w:t>качество результатов признают сомнительным;</w:t>
      </w:r>
    </w:p>
    <w:p w:rsidR="00CA3ED4" w:rsidRDefault="00CA3ED4" w:rsidP="00CA3ED4">
      <w:pPr>
        <w:widowControl w:val="0"/>
        <w:autoSpaceDE w:val="0"/>
        <w:autoSpaceDN w:val="0"/>
        <w:adjustRightInd w:val="0"/>
        <w:ind w:firstLine="283"/>
        <w:jc w:val="both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 xml:space="preserve">- при  </w:t>
      </w:r>
      <w:r>
        <w:rPr>
          <w:rFonts w:cs="Arial"/>
          <w:iCs/>
          <w:sz w:val="28"/>
          <w:szCs w:val="28"/>
        </w:rPr>
        <w:sym w:font="Symbol" w:char="F07C"/>
      </w:r>
      <w:r>
        <w:rPr>
          <w:rFonts w:cs="Arial"/>
          <w:i/>
          <w:iCs/>
          <w:sz w:val="28"/>
          <w:szCs w:val="28"/>
          <w:lang w:val="en-US"/>
        </w:rPr>
        <w:t>Z</w:t>
      </w:r>
      <w:r>
        <w:rPr>
          <w:rFonts w:cs="Arial"/>
          <w:iCs/>
          <w:sz w:val="28"/>
          <w:szCs w:val="28"/>
        </w:rPr>
        <w:sym w:font="Symbol" w:char="F07C"/>
      </w:r>
      <w:r>
        <w:rPr>
          <w:rFonts w:cs="Arial"/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&gt; </w:t>
      </w:r>
      <w:r>
        <w:rPr>
          <w:rFonts w:cs="Arial"/>
          <w:i/>
          <w:iCs/>
          <w:sz w:val="28"/>
          <w:szCs w:val="28"/>
        </w:rPr>
        <w:t>3</w:t>
      </w:r>
      <w:r>
        <w:rPr>
          <w:rFonts w:cs="Arial"/>
          <w:iCs/>
          <w:sz w:val="28"/>
          <w:szCs w:val="28"/>
        </w:rPr>
        <w:t xml:space="preserve"> - качество результатов признают неудовлетворительным.</w:t>
      </w:r>
    </w:p>
    <w:p w:rsidR="00CA3ED4" w:rsidRDefault="00CA3ED4" w:rsidP="00CA3ED4">
      <w:pPr>
        <w:widowControl w:val="0"/>
        <w:autoSpaceDE w:val="0"/>
        <w:autoSpaceDN w:val="0"/>
        <w:adjustRightInd w:val="0"/>
        <w:ind w:firstLine="283"/>
        <w:jc w:val="both"/>
        <w:rPr>
          <w:rFonts w:cs="Arial"/>
          <w:iCs/>
          <w:sz w:val="28"/>
          <w:szCs w:val="28"/>
        </w:rPr>
      </w:pPr>
    </w:p>
    <w:p w:rsidR="00CA3ED4" w:rsidRDefault="00CA3ED4" w:rsidP="00CA3ED4">
      <w:pPr>
        <w:widowControl w:val="0"/>
        <w:autoSpaceDE w:val="0"/>
        <w:autoSpaceDN w:val="0"/>
        <w:adjustRightInd w:val="0"/>
        <w:ind w:firstLine="283"/>
        <w:jc w:val="both"/>
        <w:rPr>
          <w:rFonts w:cs="Arial"/>
          <w:iCs/>
          <w:sz w:val="28"/>
          <w:szCs w:val="28"/>
        </w:rPr>
      </w:pPr>
    </w:p>
    <w:p w:rsidR="00CA3ED4" w:rsidRDefault="00CA3ED4" w:rsidP="00CA3ED4">
      <w:pPr>
        <w:widowControl w:val="0"/>
        <w:autoSpaceDE w:val="0"/>
        <w:autoSpaceDN w:val="0"/>
        <w:adjustRightInd w:val="0"/>
        <w:ind w:firstLine="283"/>
        <w:jc w:val="both"/>
        <w:rPr>
          <w:rFonts w:cs="Arial"/>
          <w:iCs/>
          <w:sz w:val="28"/>
          <w:szCs w:val="28"/>
        </w:rPr>
      </w:pPr>
    </w:p>
    <w:p w:rsidR="00CA3ED4" w:rsidRDefault="00CA3ED4" w:rsidP="00CA3ED4">
      <w:pPr>
        <w:widowControl w:val="0"/>
        <w:autoSpaceDE w:val="0"/>
        <w:autoSpaceDN w:val="0"/>
        <w:adjustRightInd w:val="0"/>
        <w:ind w:firstLine="283"/>
        <w:jc w:val="both"/>
        <w:rPr>
          <w:rFonts w:cs="Arial"/>
          <w:iCs/>
          <w:sz w:val="28"/>
          <w:szCs w:val="28"/>
        </w:rPr>
      </w:pPr>
    </w:p>
    <w:p w:rsidR="00CA3ED4" w:rsidRDefault="00CA3ED4" w:rsidP="00CA3ED4">
      <w:pPr>
        <w:widowControl w:val="0"/>
        <w:autoSpaceDE w:val="0"/>
        <w:autoSpaceDN w:val="0"/>
        <w:adjustRightInd w:val="0"/>
        <w:ind w:firstLine="283"/>
        <w:jc w:val="both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Ответственный за проведение МСИ</w:t>
      </w:r>
      <w:r>
        <w:rPr>
          <w:rFonts w:cs="Arial"/>
          <w:iCs/>
          <w:sz w:val="28"/>
          <w:szCs w:val="28"/>
        </w:rPr>
        <w:tab/>
      </w:r>
      <w:r>
        <w:rPr>
          <w:rFonts w:cs="Arial"/>
          <w:iCs/>
          <w:sz w:val="28"/>
          <w:szCs w:val="28"/>
        </w:rPr>
        <w:tab/>
      </w:r>
      <w:r>
        <w:rPr>
          <w:rFonts w:cs="Arial"/>
          <w:iCs/>
          <w:sz w:val="28"/>
          <w:szCs w:val="28"/>
        </w:rPr>
        <w:tab/>
      </w:r>
      <w:r>
        <w:rPr>
          <w:rFonts w:cs="Arial"/>
          <w:iCs/>
          <w:sz w:val="28"/>
          <w:szCs w:val="28"/>
        </w:rPr>
        <w:tab/>
      </w:r>
      <w:r>
        <w:rPr>
          <w:rFonts w:cs="Arial"/>
          <w:iCs/>
          <w:sz w:val="28"/>
          <w:szCs w:val="28"/>
        </w:rPr>
        <w:tab/>
      </w:r>
      <w:r>
        <w:rPr>
          <w:rFonts w:cs="Arial"/>
          <w:iCs/>
          <w:sz w:val="28"/>
          <w:szCs w:val="28"/>
        </w:rPr>
        <w:tab/>
      </w:r>
      <w:r>
        <w:rPr>
          <w:rFonts w:cs="Arial"/>
          <w:iCs/>
          <w:sz w:val="28"/>
          <w:szCs w:val="28"/>
        </w:rPr>
        <w:tab/>
      </w:r>
      <w:r>
        <w:rPr>
          <w:rFonts w:cs="Arial"/>
          <w:iCs/>
          <w:sz w:val="28"/>
          <w:szCs w:val="28"/>
        </w:rPr>
        <w:tab/>
      </w:r>
      <w:r>
        <w:rPr>
          <w:rFonts w:cs="Arial"/>
          <w:iCs/>
          <w:sz w:val="28"/>
          <w:szCs w:val="28"/>
        </w:rPr>
        <w:tab/>
      </w:r>
      <w:r>
        <w:rPr>
          <w:rFonts w:cs="Arial"/>
          <w:iCs/>
          <w:sz w:val="28"/>
          <w:szCs w:val="28"/>
        </w:rPr>
        <w:tab/>
      </w:r>
      <w:r>
        <w:rPr>
          <w:rFonts w:cs="Arial"/>
          <w:iCs/>
          <w:sz w:val="28"/>
          <w:szCs w:val="28"/>
        </w:rPr>
        <w:tab/>
      </w:r>
      <w:r>
        <w:rPr>
          <w:rFonts w:cs="Arial"/>
          <w:iCs/>
          <w:sz w:val="28"/>
          <w:szCs w:val="28"/>
        </w:rPr>
        <w:tab/>
      </w:r>
      <w:r>
        <w:rPr>
          <w:rFonts w:cs="Arial"/>
          <w:iCs/>
          <w:sz w:val="28"/>
          <w:szCs w:val="28"/>
        </w:rPr>
        <w:tab/>
        <w:t>ФИО</w:t>
      </w:r>
    </w:p>
    <w:p w:rsidR="00CA3ED4" w:rsidRDefault="00CA3ED4" w:rsidP="00CA3ED4">
      <w:pPr>
        <w:widowControl w:val="0"/>
        <w:autoSpaceDE w:val="0"/>
        <w:autoSpaceDN w:val="0"/>
        <w:adjustRightInd w:val="0"/>
        <w:ind w:firstLine="283"/>
        <w:jc w:val="both"/>
        <w:rPr>
          <w:rFonts w:cs="Arial"/>
          <w:iCs/>
          <w:sz w:val="28"/>
          <w:szCs w:val="28"/>
        </w:rPr>
      </w:pPr>
    </w:p>
    <w:p w:rsidR="00CA3ED4" w:rsidRDefault="00CA3ED4" w:rsidP="00CA3ED4">
      <w:pPr>
        <w:widowControl w:val="0"/>
        <w:autoSpaceDE w:val="0"/>
        <w:autoSpaceDN w:val="0"/>
        <w:adjustRightInd w:val="0"/>
        <w:ind w:firstLine="283"/>
        <w:jc w:val="both"/>
        <w:rPr>
          <w:rFonts w:cs="Arial"/>
          <w:iCs/>
          <w:sz w:val="28"/>
          <w:szCs w:val="28"/>
        </w:rPr>
      </w:pPr>
    </w:p>
    <w:sectPr w:rsidR="00CA3ED4" w:rsidSect="000C45BA">
      <w:type w:val="continuous"/>
      <w:pgSz w:w="16837" w:h="11905" w:orient="landscape"/>
      <w:pgMar w:top="709" w:right="277" w:bottom="1135" w:left="14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15C" w:rsidRDefault="00E3515C">
      <w:r>
        <w:separator/>
      </w:r>
    </w:p>
  </w:endnote>
  <w:endnote w:type="continuationSeparator" w:id="0">
    <w:p w:rsidR="00E3515C" w:rsidRDefault="00E3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15C" w:rsidRDefault="00E3515C">
      <w:r>
        <w:separator/>
      </w:r>
    </w:p>
  </w:footnote>
  <w:footnote w:type="continuationSeparator" w:id="0">
    <w:p w:rsidR="00E3515C" w:rsidRDefault="00E35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0C33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hint="default"/>
      </w:rPr>
    </w:lvl>
  </w:abstractNum>
  <w:abstractNum w:abstractNumId="1">
    <w:nsid w:val="044B6A0E"/>
    <w:multiLevelType w:val="hybridMultilevel"/>
    <w:tmpl w:val="D3C004E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05BD4952"/>
    <w:multiLevelType w:val="hybridMultilevel"/>
    <w:tmpl w:val="4970C410"/>
    <w:lvl w:ilvl="0" w:tplc="F3582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0E885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D1FF5"/>
    <w:multiLevelType w:val="hybridMultilevel"/>
    <w:tmpl w:val="6B7E39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89E4F73"/>
    <w:multiLevelType w:val="hybridMultilevel"/>
    <w:tmpl w:val="88800E9E"/>
    <w:lvl w:ilvl="0" w:tplc="0419000F">
      <w:start w:val="1"/>
      <w:numFmt w:val="decimal"/>
      <w:lvlText w:val="%1."/>
      <w:lvlJc w:val="left"/>
      <w:pPr>
        <w:ind w:left="454" w:hanging="360"/>
      </w:pPr>
    </w:lvl>
    <w:lvl w:ilvl="1" w:tplc="04190019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>
    <w:nsid w:val="09C158F0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6">
    <w:nsid w:val="0A256ABD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7">
    <w:nsid w:val="0AF16091"/>
    <w:multiLevelType w:val="multilevel"/>
    <w:tmpl w:val="B2D070F8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8">
    <w:nsid w:val="0B073F98"/>
    <w:multiLevelType w:val="multilevel"/>
    <w:tmpl w:val="AA062A2C"/>
    <w:styleLink w:val="5"/>
    <w:lvl w:ilvl="0">
      <w:start w:val="1"/>
      <w:numFmt w:val="decimal"/>
      <w:lvlText w:val="%1."/>
      <w:lvlJc w:val="left"/>
      <w:pPr>
        <w:tabs>
          <w:tab w:val="num" w:pos="567"/>
        </w:tabs>
        <w:ind w:left="1287" w:hanging="128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36"/>
        <w:szCs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088" w:hanging="13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3441"/>
        </w:tabs>
        <w:ind w:left="2136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464"/>
        </w:tabs>
        <w:ind w:left="2988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729"/>
        </w:tabs>
        <w:ind w:left="3840" w:hanging="1008"/>
      </w:pPr>
      <w:rPr>
        <w:rFonts w:ascii="Times New Roman" w:hAnsi="Times New Roman"/>
        <w:b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873"/>
        </w:tabs>
        <w:ind w:left="387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17"/>
        </w:tabs>
        <w:ind w:left="401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61"/>
        </w:tabs>
        <w:ind w:left="41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5"/>
        </w:tabs>
        <w:ind w:left="4305" w:hanging="1584"/>
      </w:pPr>
      <w:rPr>
        <w:rFonts w:hint="default"/>
      </w:rPr>
    </w:lvl>
  </w:abstractNum>
  <w:abstractNum w:abstractNumId="9">
    <w:nsid w:val="107915CF"/>
    <w:multiLevelType w:val="hybridMultilevel"/>
    <w:tmpl w:val="C8560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33226E"/>
    <w:multiLevelType w:val="hybridMultilevel"/>
    <w:tmpl w:val="2FB8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E241A"/>
    <w:multiLevelType w:val="hybridMultilevel"/>
    <w:tmpl w:val="EB26B340"/>
    <w:lvl w:ilvl="0" w:tplc="245C60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5B315E7"/>
    <w:multiLevelType w:val="hybridMultilevel"/>
    <w:tmpl w:val="D158A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F18A1"/>
    <w:multiLevelType w:val="hybridMultilevel"/>
    <w:tmpl w:val="299C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B580C"/>
    <w:multiLevelType w:val="hybridMultilevel"/>
    <w:tmpl w:val="2A30FC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8A811CB"/>
    <w:multiLevelType w:val="hybridMultilevel"/>
    <w:tmpl w:val="85347A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674812"/>
    <w:multiLevelType w:val="hybridMultilevel"/>
    <w:tmpl w:val="391E85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A294206"/>
    <w:multiLevelType w:val="hybridMultilevel"/>
    <w:tmpl w:val="49D4C65C"/>
    <w:lvl w:ilvl="0" w:tplc="3BD81B06">
      <w:start w:val="1"/>
      <w:numFmt w:val="decimal"/>
      <w:lvlText w:val="2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6B1A03"/>
    <w:multiLevelType w:val="multilevel"/>
    <w:tmpl w:val="09A2D36C"/>
    <w:styleLink w:val="a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12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8A22A3"/>
    <w:multiLevelType w:val="hybridMultilevel"/>
    <w:tmpl w:val="ECA2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9252CB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21">
    <w:nsid w:val="1DF4432E"/>
    <w:multiLevelType w:val="hybridMultilevel"/>
    <w:tmpl w:val="312A6634"/>
    <w:lvl w:ilvl="0" w:tplc="2752B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DB0FD18">
      <w:start w:val="1"/>
      <w:numFmt w:val="bullet"/>
      <w:pStyle w:val="1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16"/>
        <w:szCs w:val="16"/>
      </w:rPr>
    </w:lvl>
    <w:lvl w:ilvl="2" w:tplc="46D84A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4AF8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BAAAA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620EB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F2054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C1485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3828BA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2A30C52"/>
    <w:multiLevelType w:val="hybridMultilevel"/>
    <w:tmpl w:val="A3AEC5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38974C6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24">
    <w:nsid w:val="24A5785A"/>
    <w:multiLevelType w:val="hybridMultilevel"/>
    <w:tmpl w:val="D9A65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4B035C7"/>
    <w:multiLevelType w:val="hybridMultilevel"/>
    <w:tmpl w:val="AFEEDB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27D14A0A"/>
    <w:multiLevelType w:val="hybridMultilevel"/>
    <w:tmpl w:val="391E85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7EB2B9D"/>
    <w:multiLevelType w:val="hybridMultilevel"/>
    <w:tmpl w:val="5D0ABAF8"/>
    <w:lvl w:ilvl="0" w:tplc="D194D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29112375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hint="default"/>
      </w:rPr>
    </w:lvl>
  </w:abstractNum>
  <w:abstractNum w:abstractNumId="29">
    <w:nsid w:val="2E790647"/>
    <w:multiLevelType w:val="hybridMultilevel"/>
    <w:tmpl w:val="1A4C249C"/>
    <w:lvl w:ilvl="0" w:tplc="6AF6E556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30">
    <w:nsid w:val="2F79040B"/>
    <w:multiLevelType w:val="multilevel"/>
    <w:tmpl w:val="90EC442C"/>
    <w:lvl w:ilvl="0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</w:rPr>
    </w:lvl>
    <w:lvl w:ilvl="1">
      <w:start w:val="1"/>
      <w:numFmt w:val="russianLow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957"/>
        </w:tabs>
        <w:ind w:left="957" w:hanging="45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hint="default"/>
      </w:rPr>
    </w:lvl>
  </w:abstractNum>
  <w:abstractNum w:abstractNumId="31">
    <w:nsid w:val="313325E4"/>
    <w:multiLevelType w:val="hybridMultilevel"/>
    <w:tmpl w:val="C73CFC9E"/>
    <w:lvl w:ilvl="0" w:tplc="04190003">
      <w:start w:val="1"/>
      <w:numFmt w:val="bullet"/>
      <w:lvlText w:val="o"/>
      <w:lvlJc w:val="left"/>
      <w:pPr>
        <w:tabs>
          <w:tab w:val="num" w:pos="1105"/>
        </w:tabs>
        <w:ind w:left="1105" w:hanging="397"/>
      </w:pPr>
      <w:rPr>
        <w:rFonts w:ascii="Courier New" w:hAnsi="Courier New" w:cs="Courier New" w:hint="default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694"/>
        </w:tabs>
        <w:ind w:left="1694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414"/>
        </w:tabs>
        <w:ind w:left="2414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32">
    <w:nsid w:val="32052EE3"/>
    <w:multiLevelType w:val="multilevel"/>
    <w:tmpl w:val="D61C8E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2C01F8F"/>
    <w:multiLevelType w:val="multilevel"/>
    <w:tmpl w:val="B2D070F8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34">
    <w:nsid w:val="32C60466"/>
    <w:multiLevelType w:val="hybridMultilevel"/>
    <w:tmpl w:val="D354F232"/>
    <w:lvl w:ilvl="0" w:tplc="CA10834C">
      <w:start w:val="1"/>
      <w:numFmt w:val="bullet"/>
      <w:pStyle w:val="10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4E14C54"/>
    <w:multiLevelType w:val="multilevel"/>
    <w:tmpl w:val="CEE0DBAA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hint="default"/>
      </w:rPr>
    </w:lvl>
  </w:abstractNum>
  <w:abstractNum w:abstractNumId="36">
    <w:nsid w:val="39C161E4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37">
    <w:nsid w:val="3BF9756B"/>
    <w:multiLevelType w:val="multilevel"/>
    <w:tmpl w:val="DAAECF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EA04303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hint="default"/>
      </w:rPr>
    </w:lvl>
  </w:abstractNum>
  <w:abstractNum w:abstractNumId="39">
    <w:nsid w:val="40857D38"/>
    <w:multiLevelType w:val="hybridMultilevel"/>
    <w:tmpl w:val="23A2766E"/>
    <w:lvl w:ilvl="0" w:tplc="E4ECE1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79627B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hint="default"/>
      </w:rPr>
    </w:lvl>
  </w:abstractNum>
  <w:abstractNum w:abstractNumId="41">
    <w:nsid w:val="42ED39F9"/>
    <w:multiLevelType w:val="hybridMultilevel"/>
    <w:tmpl w:val="9BFA6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8764C7"/>
    <w:multiLevelType w:val="multilevel"/>
    <w:tmpl w:val="B2D070F8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43">
    <w:nsid w:val="447D2F4A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44">
    <w:nsid w:val="44A53D70"/>
    <w:multiLevelType w:val="multilevel"/>
    <w:tmpl w:val="2D4E4D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>
    <w:nsid w:val="454E7E5B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46">
    <w:nsid w:val="47FF4DEC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47">
    <w:nsid w:val="4A94484E"/>
    <w:multiLevelType w:val="hybridMultilevel"/>
    <w:tmpl w:val="15500FCA"/>
    <w:lvl w:ilvl="0" w:tplc="FFFFFFFF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9086DE2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157A5ADC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128E193C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80EE91CE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5148DBC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EA9284A0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941A2A96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8">
    <w:nsid w:val="4AA323E9"/>
    <w:multiLevelType w:val="hybridMultilevel"/>
    <w:tmpl w:val="BD10C89A"/>
    <w:lvl w:ilvl="0" w:tplc="52E0D89C">
      <w:start w:val="1"/>
      <w:numFmt w:val="bullet"/>
      <w:pStyle w:val="Style2"/>
      <w:lvlText w:val="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1" w:tplc="97CA8D9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2" w:tplc="05CE0E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CF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289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A2E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DE8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ECE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D2CC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B8D31B4"/>
    <w:multiLevelType w:val="multilevel"/>
    <w:tmpl w:val="B2D070F8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50">
    <w:nsid w:val="4B9027AC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51">
    <w:nsid w:val="4BF941BF"/>
    <w:multiLevelType w:val="multilevel"/>
    <w:tmpl w:val="1CC296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>
    <w:nsid w:val="4D600FA7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53">
    <w:nsid w:val="50C967D1"/>
    <w:multiLevelType w:val="multilevel"/>
    <w:tmpl w:val="4BEE5C1C"/>
    <w:styleLink w:val="a0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hint="default"/>
      </w:rPr>
    </w:lvl>
  </w:abstractNum>
  <w:abstractNum w:abstractNumId="54">
    <w:nsid w:val="51E6199D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55">
    <w:nsid w:val="56DA2B84"/>
    <w:multiLevelType w:val="hybridMultilevel"/>
    <w:tmpl w:val="1E26D9CE"/>
    <w:lvl w:ilvl="0" w:tplc="4A5AD9F6">
      <w:start w:val="1"/>
      <w:numFmt w:val="bullet"/>
      <w:pStyle w:val="2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56">
    <w:nsid w:val="583B0915"/>
    <w:multiLevelType w:val="hybridMultilevel"/>
    <w:tmpl w:val="4F946BC8"/>
    <w:lvl w:ilvl="0" w:tplc="D194D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E33940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58">
    <w:nsid w:val="5D8C2072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hint="default"/>
      </w:rPr>
    </w:lvl>
  </w:abstractNum>
  <w:abstractNum w:abstractNumId="59">
    <w:nsid w:val="5E826EFC"/>
    <w:multiLevelType w:val="multilevel"/>
    <w:tmpl w:val="B2D070F8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60">
    <w:nsid w:val="5FE11605"/>
    <w:multiLevelType w:val="hybridMultilevel"/>
    <w:tmpl w:val="F2728434"/>
    <w:lvl w:ilvl="0" w:tplc="0AC8D574">
      <w:start w:val="1"/>
      <w:numFmt w:val="russianLower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C621E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9C05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A0268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6EC1E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B28F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CCE41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2C8D0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350F23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60C106C7"/>
    <w:multiLevelType w:val="hybridMultilevel"/>
    <w:tmpl w:val="871A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C84D59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63">
    <w:nsid w:val="62D26AEE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64">
    <w:nsid w:val="63D07E09"/>
    <w:multiLevelType w:val="multilevel"/>
    <w:tmpl w:val="2D4E4D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5">
    <w:nsid w:val="647F218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2061"/>
        </w:tabs>
        <w:ind w:left="2061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654F4A3B"/>
    <w:multiLevelType w:val="hybridMultilevel"/>
    <w:tmpl w:val="FC90D0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>
    <w:nsid w:val="66742C56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68">
    <w:nsid w:val="668C4708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69">
    <w:nsid w:val="67685CA7"/>
    <w:multiLevelType w:val="hybridMultilevel"/>
    <w:tmpl w:val="5D0ABAF8"/>
    <w:lvl w:ilvl="0" w:tplc="D194D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>
    <w:nsid w:val="67A32660"/>
    <w:multiLevelType w:val="hybridMultilevel"/>
    <w:tmpl w:val="7638C6D4"/>
    <w:lvl w:ilvl="0" w:tplc="04190005">
      <w:start w:val="1"/>
      <w:numFmt w:val="bullet"/>
      <w:lvlText w:val=""/>
      <w:lvlJc w:val="left"/>
      <w:pPr>
        <w:tabs>
          <w:tab w:val="num" w:pos="1105"/>
        </w:tabs>
        <w:ind w:left="1105" w:hanging="397"/>
      </w:pPr>
      <w:rPr>
        <w:rFonts w:ascii="Wingdings" w:hAnsi="Wingdings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0419000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71">
    <w:nsid w:val="684C79DE"/>
    <w:multiLevelType w:val="multilevel"/>
    <w:tmpl w:val="0900BC2E"/>
    <w:lvl w:ilvl="0">
      <w:start w:val="1"/>
      <w:numFmt w:val="decimal"/>
      <w:pStyle w:val="11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sz w:val="32"/>
        <w:szCs w:val="24"/>
      </w:rPr>
    </w:lvl>
    <w:lvl w:ilvl="1">
      <w:start w:val="1"/>
      <w:numFmt w:val="decimal"/>
      <w:pStyle w:val="20"/>
      <w:suff w:val="space"/>
      <w:lvlText w:val="%1.%2."/>
      <w:lvlJc w:val="left"/>
      <w:pPr>
        <w:ind w:left="2898" w:hanging="198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269" w:hanging="425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306" w:hanging="425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882"/>
        </w:tabs>
        <w:ind w:left="288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026"/>
        </w:tabs>
        <w:ind w:left="302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170"/>
        </w:tabs>
        <w:ind w:left="317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314"/>
        </w:tabs>
        <w:ind w:left="3314" w:hanging="1584"/>
      </w:pPr>
      <w:rPr>
        <w:rFonts w:hint="default"/>
      </w:rPr>
    </w:lvl>
  </w:abstractNum>
  <w:abstractNum w:abstractNumId="72">
    <w:nsid w:val="697C0CF2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73">
    <w:nsid w:val="6AA87BC3"/>
    <w:multiLevelType w:val="hybridMultilevel"/>
    <w:tmpl w:val="925E8592"/>
    <w:lvl w:ilvl="0" w:tplc="86C46E4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85027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26BB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007C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A23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5EB8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458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665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E629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C0011DB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75">
    <w:nsid w:val="6C5379D0"/>
    <w:multiLevelType w:val="multilevel"/>
    <w:tmpl w:val="06227EA0"/>
    <w:lvl w:ilvl="0">
      <w:start w:val="2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6">
    <w:nsid w:val="6D9B2578"/>
    <w:multiLevelType w:val="multilevel"/>
    <w:tmpl w:val="6DF00AB8"/>
    <w:lvl w:ilvl="0">
      <w:start w:val="2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7">
    <w:nsid w:val="6DD7328D"/>
    <w:multiLevelType w:val="hybridMultilevel"/>
    <w:tmpl w:val="5D0ABAF8"/>
    <w:lvl w:ilvl="0" w:tplc="D194D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>
    <w:nsid w:val="6DDE1B58"/>
    <w:multiLevelType w:val="hybridMultilevel"/>
    <w:tmpl w:val="7A1AB5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6F2521CF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80">
    <w:nsid w:val="707E72D2"/>
    <w:multiLevelType w:val="hybridMultilevel"/>
    <w:tmpl w:val="6EA06C88"/>
    <w:lvl w:ilvl="0" w:tplc="AF946B34">
      <w:start w:val="1"/>
      <w:numFmt w:val="bullet"/>
      <w:pStyle w:val="a2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11F0695"/>
    <w:multiLevelType w:val="hybridMultilevel"/>
    <w:tmpl w:val="7D466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14B09AC"/>
    <w:multiLevelType w:val="hybridMultilevel"/>
    <w:tmpl w:val="87404872"/>
    <w:lvl w:ilvl="0" w:tplc="75E676A6">
      <w:start w:val="1"/>
      <w:numFmt w:val="decimal"/>
      <w:pStyle w:val="12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31D74A7"/>
    <w:multiLevelType w:val="hybridMultilevel"/>
    <w:tmpl w:val="02107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E979CB"/>
    <w:multiLevelType w:val="hybridMultilevel"/>
    <w:tmpl w:val="32A8C18A"/>
    <w:lvl w:ilvl="0" w:tplc="77B48EA4">
      <w:start w:val="1"/>
      <w:numFmt w:val="bullet"/>
      <w:lvlText w:val="­"/>
      <w:lvlJc w:val="left"/>
      <w:pPr>
        <w:ind w:left="6036" w:hanging="360"/>
      </w:pPr>
      <w:rPr>
        <w:rFonts w:ascii="Courier New" w:hAnsi="Courier New" w:hint="default"/>
        <w:lang w:val="ru-RU"/>
      </w:rPr>
    </w:lvl>
    <w:lvl w:ilvl="1" w:tplc="04190019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85">
    <w:nsid w:val="73FB3B28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86">
    <w:nsid w:val="74663989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87">
    <w:nsid w:val="76975815"/>
    <w:multiLevelType w:val="hybridMultilevel"/>
    <w:tmpl w:val="E93EA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84"/>
  </w:num>
  <w:num w:numId="3">
    <w:abstractNumId w:val="2"/>
  </w:num>
  <w:num w:numId="4">
    <w:abstractNumId w:val="8"/>
  </w:num>
  <w:num w:numId="5">
    <w:abstractNumId w:val="55"/>
  </w:num>
  <w:num w:numId="6">
    <w:abstractNumId w:val="34"/>
  </w:num>
  <w:num w:numId="7">
    <w:abstractNumId w:val="71"/>
  </w:num>
  <w:num w:numId="8">
    <w:abstractNumId w:val="53"/>
  </w:num>
  <w:num w:numId="9">
    <w:abstractNumId w:val="30"/>
  </w:num>
  <w:num w:numId="10">
    <w:abstractNumId w:val="35"/>
  </w:num>
  <w:num w:numId="11">
    <w:abstractNumId w:val="18"/>
  </w:num>
  <w:num w:numId="12">
    <w:abstractNumId w:val="60"/>
  </w:num>
  <w:num w:numId="13">
    <w:abstractNumId w:val="48"/>
  </w:num>
  <w:num w:numId="14">
    <w:abstractNumId w:val="82"/>
  </w:num>
  <w:num w:numId="15">
    <w:abstractNumId w:val="29"/>
  </w:num>
  <w:num w:numId="16">
    <w:abstractNumId w:val="31"/>
  </w:num>
  <w:num w:numId="17">
    <w:abstractNumId w:val="65"/>
  </w:num>
  <w:num w:numId="18">
    <w:abstractNumId w:val="80"/>
  </w:num>
  <w:num w:numId="19">
    <w:abstractNumId w:val="70"/>
  </w:num>
  <w:num w:numId="20">
    <w:abstractNumId w:val="21"/>
  </w:num>
  <w:num w:numId="21">
    <w:abstractNumId w:val="44"/>
  </w:num>
  <w:num w:numId="22">
    <w:abstractNumId w:val="46"/>
  </w:num>
  <w:num w:numId="23">
    <w:abstractNumId w:val="43"/>
  </w:num>
  <w:num w:numId="24">
    <w:abstractNumId w:val="45"/>
  </w:num>
  <w:num w:numId="25">
    <w:abstractNumId w:val="15"/>
  </w:num>
  <w:num w:numId="26">
    <w:abstractNumId w:val="25"/>
  </w:num>
  <w:num w:numId="27">
    <w:abstractNumId w:val="50"/>
  </w:num>
  <w:num w:numId="28">
    <w:abstractNumId w:val="57"/>
  </w:num>
  <w:num w:numId="29">
    <w:abstractNumId w:val="67"/>
  </w:num>
  <w:num w:numId="30">
    <w:abstractNumId w:val="11"/>
  </w:num>
  <w:num w:numId="31">
    <w:abstractNumId w:val="86"/>
  </w:num>
  <w:num w:numId="32">
    <w:abstractNumId w:val="23"/>
  </w:num>
  <w:num w:numId="33">
    <w:abstractNumId w:val="52"/>
  </w:num>
  <w:num w:numId="34">
    <w:abstractNumId w:val="74"/>
  </w:num>
  <w:num w:numId="35">
    <w:abstractNumId w:val="62"/>
  </w:num>
  <w:num w:numId="36">
    <w:abstractNumId w:val="79"/>
  </w:num>
  <w:num w:numId="37">
    <w:abstractNumId w:val="66"/>
  </w:num>
  <w:num w:numId="38">
    <w:abstractNumId w:val="3"/>
  </w:num>
  <w:num w:numId="39">
    <w:abstractNumId w:val="24"/>
  </w:num>
  <w:num w:numId="40">
    <w:abstractNumId w:val="72"/>
  </w:num>
  <w:num w:numId="41">
    <w:abstractNumId w:val="36"/>
  </w:num>
  <w:num w:numId="42">
    <w:abstractNumId w:val="63"/>
  </w:num>
  <w:num w:numId="43">
    <w:abstractNumId w:val="0"/>
  </w:num>
  <w:num w:numId="44">
    <w:abstractNumId w:val="58"/>
  </w:num>
  <w:num w:numId="45">
    <w:abstractNumId w:val="73"/>
  </w:num>
  <w:num w:numId="46">
    <w:abstractNumId w:val="47"/>
  </w:num>
  <w:num w:numId="47">
    <w:abstractNumId w:val="14"/>
  </w:num>
  <w:num w:numId="48">
    <w:abstractNumId w:val="4"/>
  </w:num>
  <w:num w:numId="49">
    <w:abstractNumId w:val="69"/>
  </w:num>
  <w:num w:numId="50">
    <w:abstractNumId w:val="77"/>
  </w:num>
  <w:num w:numId="51">
    <w:abstractNumId w:val="27"/>
  </w:num>
  <w:num w:numId="52">
    <w:abstractNumId w:val="56"/>
  </w:num>
  <w:num w:numId="53">
    <w:abstractNumId w:val="61"/>
  </w:num>
  <w:num w:numId="54">
    <w:abstractNumId w:val="68"/>
  </w:num>
  <w:num w:numId="55">
    <w:abstractNumId w:val="78"/>
  </w:num>
  <w:num w:numId="56">
    <w:abstractNumId w:val="16"/>
  </w:num>
  <w:num w:numId="57">
    <w:abstractNumId w:val="81"/>
  </w:num>
  <w:num w:numId="58">
    <w:abstractNumId w:val="26"/>
  </w:num>
  <w:num w:numId="59">
    <w:abstractNumId w:val="17"/>
  </w:num>
  <w:num w:numId="60">
    <w:abstractNumId w:val="75"/>
  </w:num>
  <w:num w:numId="61">
    <w:abstractNumId w:val="51"/>
  </w:num>
  <w:num w:numId="62">
    <w:abstractNumId w:val="76"/>
  </w:num>
  <w:num w:numId="63">
    <w:abstractNumId w:val="38"/>
  </w:num>
  <w:num w:numId="64">
    <w:abstractNumId w:val="40"/>
  </w:num>
  <w:num w:numId="65">
    <w:abstractNumId w:val="5"/>
  </w:num>
  <w:num w:numId="66">
    <w:abstractNumId w:val="87"/>
  </w:num>
  <w:num w:numId="67">
    <w:abstractNumId w:val="22"/>
  </w:num>
  <w:num w:numId="68">
    <w:abstractNumId w:val="20"/>
  </w:num>
  <w:num w:numId="69">
    <w:abstractNumId w:val="13"/>
  </w:num>
  <w:num w:numId="70">
    <w:abstractNumId w:val="37"/>
  </w:num>
  <w:num w:numId="71">
    <w:abstractNumId w:val="32"/>
  </w:num>
  <w:num w:numId="72">
    <w:abstractNumId w:val="39"/>
  </w:num>
  <w:num w:numId="73">
    <w:abstractNumId w:val="9"/>
  </w:num>
  <w:num w:numId="74">
    <w:abstractNumId w:val="41"/>
  </w:num>
  <w:num w:numId="75">
    <w:abstractNumId w:val="12"/>
  </w:num>
  <w:num w:numId="76">
    <w:abstractNumId w:val="10"/>
  </w:num>
  <w:num w:numId="77">
    <w:abstractNumId w:val="19"/>
  </w:num>
  <w:num w:numId="78">
    <w:abstractNumId w:val="1"/>
  </w:num>
  <w:num w:numId="79">
    <w:abstractNumId w:val="83"/>
  </w:num>
  <w:num w:numId="80">
    <w:abstractNumId w:val="28"/>
  </w:num>
  <w:num w:numId="81">
    <w:abstractNumId w:val="54"/>
  </w:num>
  <w:num w:numId="82">
    <w:abstractNumId w:val="33"/>
  </w:num>
  <w:num w:numId="83">
    <w:abstractNumId w:val="7"/>
  </w:num>
  <w:num w:numId="84">
    <w:abstractNumId w:val="42"/>
  </w:num>
  <w:num w:numId="85">
    <w:abstractNumId w:val="59"/>
  </w:num>
  <w:num w:numId="86">
    <w:abstractNumId w:val="49"/>
  </w:num>
  <w:num w:numId="87">
    <w:abstractNumId w:val="6"/>
  </w:num>
  <w:num w:numId="88">
    <w:abstractNumId w:val="8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ru-MD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5C4"/>
    <w:rsid w:val="00000243"/>
    <w:rsid w:val="00001851"/>
    <w:rsid w:val="000035AB"/>
    <w:rsid w:val="000040E7"/>
    <w:rsid w:val="000048DF"/>
    <w:rsid w:val="00004A08"/>
    <w:rsid w:val="00004BDD"/>
    <w:rsid w:val="00005924"/>
    <w:rsid w:val="00007D1A"/>
    <w:rsid w:val="00010100"/>
    <w:rsid w:val="00010B61"/>
    <w:rsid w:val="0001151F"/>
    <w:rsid w:val="00011868"/>
    <w:rsid w:val="00012C0B"/>
    <w:rsid w:val="00013D4A"/>
    <w:rsid w:val="0001456B"/>
    <w:rsid w:val="000149F2"/>
    <w:rsid w:val="00015623"/>
    <w:rsid w:val="00015A2A"/>
    <w:rsid w:val="00017B0C"/>
    <w:rsid w:val="00022D68"/>
    <w:rsid w:val="00023492"/>
    <w:rsid w:val="00025046"/>
    <w:rsid w:val="000250B3"/>
    <w:rsid w:val="00026589"/>
    <w:rsid w:val="00026771"/>
    <w:rsid w:val="0002711C"/>
    <w:rsid w:val="00027CBB"/>
    <w:rsid w:val="00030018"/>
    <w:rsid w:val="0003251D"/>
    <w:rsid w:val="00032E51"/>
    <w:rsid w:val="00033C01"/>
    <w:rsid w:val="0003478A"/>
    <w:rsid w:val="00035A25"/>
    <w:rsid w:val="00036D7E"/>
    <w:rsid w:val="000378CA"/>
    <w:rsid w:val="00040914"/>
    <w:rsid w:val="000410A4"/>
    <w:rsid w:val="00043954"/>
    <w:rsid w:val="00044B61"/>
    <w:rsid w:val="00050F71"/>
    <w:rsid w:val="0005293B"/>
    <w:rsid w:val="00052A5E"/>
    <w:rsid w:val="00052EDC"/>
    <w:rsid w:val="000533A9"/>
    <w:rsid w:val="00055E78"/>
    <w:rsid w:val="00056A83"/>
    <w:rsid w:val="0005799C"/>
    <w:rsid w:val="00057E29"/>
    <w:rsid w:val="00061051"/>
    <w:rsid w:val="00062298"/>
    <w:rsid w:val="000632C9"/>
    <w:rsid w:val="00063B1A"/>
    <w:rsid w:val="00063FD8"/>
    <w:rsid w:val="000649EE"/>
    <w:rsid w:val="000659A5"/>
    <w:rsid w:val="00065BCE"/>
    <w:rsid w:val="00065DC4"/>
    <w:rsid w:val="0006602C"/>
    <w:rsid w:val="00071544"/>
    <w:rsid w:val="00071558"/>
    <w:rsid w:val="0007256A"/>
    <w:rsid w:val="00072839"/>
    <w:rsid w:val="00072B11"/>
    <w:rsid w:val="00074542"/>
    <w:rsid w:val="00074704"/>
    <w:rsid w:val="00074E75"/>
    <w:rsid w:val="00076376"/>
    <w:rsid w:val="00076379"/>
    <w:rsid w:val="00076B1F"/>
    <w:rsid w:val="00077036"/>
    <w:rsid w:val="0008158B"/>
    <w:rsid w:val="00081DE2"/>
    <w:rsid w:val="00082805"/>
    <w:rsid w:val="00083A70"/>
    <w:rsid w:val="00084D22"/>
    <w:rsid w:val="00084E76"/>
    <w:rsid w:val="00085EE5"/>
    <w:rsid w:val="0008602C"/>
    <w:rsid w:val="00087B43"/>
    <w:rsid w:val="00090143"/>
    <w:rsid w:val="00091645"/>
    <w:rsid w:val="0009363E"/>
    <w:rsid w:val="00093F95"/>
    <w:rsid w:val="00094998"/>
    <w:rsid w:val="00094F3B"/>
    <w:rsid w:val="00096CB4"/>
    <w:rsid w:val="00097A95"/>
    <w:rsid w:val="00097E39"/>
    <w:rsid w:val="000A0862"/>
    <w:rsid w:val="000A2140"/>
    <w:rsid w:val="000A345B"/>
    <w:rsid w:val="000A39E3"/>
    <w:rsid w:val="000A5344"/>
    <w:rsid w:val="000A5E18"/>
    <w:rsid w:val="000A6A42"/>
    <w:rsid w:val="000A7A69"/>
    <w:rsid w:val="000A7FA9"/>
    <w:rsid w:val="000B0E0A"/>
    <w:rsid w:val="000B16B0"/>
    <w:rsid w:val="000B267A"/>
    <w:rsid w:val="000B28D7"/>
    <w:rsid w:val="000B2F5E"/>
    <w:rsid w:val="000B3506"/>
    <w:rsid w:val="000B56EF"/>
    <w:rsid w:val="000C1E67"/>
    <w:rsid w:val="000C1F33"/>
    <w:rsid w:val="000C24E8"/>
    <w:rsid w:val="000C25F1"/>
    <w:rsid w:val="000C2A9F"/>
    <w:rsid w:val="000C2FBE"/>
    <w:rsid w:val="000C45BA"/>
    <w:rsid w:val="000C59B6"/>
    <w:rsid w:val="000C6749"/>
    <w:rsid w:val="000C7421"/>
    <w:rsid w:val="000D100D"/>
    <w:rsid w:val="000D17A8"/>
    <w:rsid w:val="000D17D6"/>
    <w:rsid w:val="000D17EA"/>
    <w:rsid w:val="000D251E"/>
    <w:rsid w:val="000D2B68"/>
    <w:rsid w:val="000D2D3F"/>
    <w:rsid w:val="000D2E80"/>
    <w:rsid w:val="000D3379"/>
    <w:rsid w:val="000D5071"/>
    <w:rsid w:val="000D508D"/>
    <w:rsid w:val="000E0B78"/>
    <w:rsid w:val="000E0C12"/>
    <w:rsid w:val="000E0D26"/>
    <w:rsid w:val="000E2733"/>
    <w:rsid w:val="000E3EB5"/>
    <w:rsid w:val="000E41FF"/>
    <w:rsid w:val="000E4862"/>
    <w:rsid w:val="000E637C"/>
    <w:rsid w:val="000E6A19"/>
    <w:rsid w:val="000E732F"/>
    <w:rsid w:val="000E76FE"/>
    <w:rsid w:val="000F0E39"/>
    <w:rsid w:val="000F0E3B"/>
    <w:rsid w:val="000F1349"/>
    <w:rsid w:val="000F1985"/>
    <w:rsid w:val="000F346A"/>
    <w:rsid w:val="000F5782"/>
    <w:rsid w:val="000F612C"/>
    <w:rsid w:val="000F7875"/>
    <w:rsid w:val="000F7AA6"/>
    <w:rsid w:val="00103F14"/>
    <w:rsid w:val="0010537A"/>
    <w:rsid w:val="00105F3A"/>
    <w:rsid w:val="00106FA5"/>
    <w:rsid w:val="00107CF1"/>
    <w:rsid w:val="00112AAC"/>
    <w:rsid w:val="0011434B"/>
    <w:rsid w:val="001148F3"/>
    <w:rsid w:val="00115597"/>
    <w:rsid w:val="00116479"/>
    <w:rsid w:val="001164EC"/>
    <w:rsid w:val="0012129F"/>
    <w:rsid w:val="001214FA"/>
    <w:rsid w:val="00121632"/>
    <w:rsid w:val="00122F35"/>
    <w:rsid w:val="00123105"/>
    <w:rsid w:val="00123F78"/>
    <w:rsid w:val="001262F6"/>
    <w:rsid w:val="00126750"/>
    <w:rsid w:val="00126F8F"/>
    <w:rsid w:val="001277CE"/>
    <w:rsid w:val="00127E89"/>
    <w:rsid w:val="00130B3A"/>
    <w:rsid w:val="00130E11"/>
    <w:rsid w:val="00132516"/>
    <w:rsid w:val="001339CE"/>
    <w:rsid w:val="00133F2A"/>
    <w:rsid w:val="00135AFA"/>
    <w:rsid w:val="00136996"/>
    <w:rsid w:val="00136ED3"/>
    <w:rsid w:val="00140CE4"/>
    <w:rsid w:val="00141566"/>
    <w:rsid w:val="001416DF"/>
    <w:rsid w:val="00142135"/>
    <w:rsid w:val="0014229D"/>
    <w:rsid w:val="001428B7"/>
    <w:rsid w:val="00143229"/>
    <w:rsid w:val="00144152"/>
    <w:rsid w:val="001445BB"/>
    <w:rsid w:val="00144B50"/>
    <w:rsid w:val="00145124"/>
    <w:rsid w:val="0014591F"/>
    <w:rsid w:val="00146BA5"/>
    <w:rsid w:val="00146E28"/>
    <w:rsid w:val="001473C8"/>
    <w:rsid w:val="00147636"/>
    <w:rsid w:val="00151853"/>
    <w:rsid w:val="001564E2"/>
    <w:rsid w:val="00156F41"/>
    <w:rsid w:val="00161D70"/>
    <w:rsid w:val="00163C26"/>
    <w:rsid w:val="00163C9C"/>
    <w:rsid w:val="001660D0"/>
    <w:rsid w:val="00166A62"/>
    <w:rsid w:val="00167406"/>
    <w:rsid w:val="001722D9"/>
    <w:rsid w:val="00172E4C"/>
    <w:rsid w:val="00173C0E"/>
    <w:rsid w:val="0017410F"/>
    <w:rsid w:val="001744FB"/>
    <w:rsid w:val="00174CDD"/>
    <w:rsid w:val="00176451"/>
    <w:rsid w:val="0017686A"/>
    <w:rsid w:val="00176FE8"/>
    <w:rsid w:val="00181432"/>
    <w:rsid w:val="0018178A"/>
    <w:rsid w:val="001824F7"/>
    <w:rsid w:val="0018291D"/>
    <w:rsid w:val="001829FB"/>
    <w:rsid w:val="00182D6F"/>
    <w:rsid w:val="001839CB"/>
    <w:rsid w:val="0018457B"/>
    <w:rsid w:val="001848E3"/>
    <w:rsid w:val="00184B15"/>
    <w:rsid w:val="00184C09"/>
    <w:rsid w:val="00186C37"/>
    <w:rsid w:val="00187987"/>
    <w:rsid w:val="00191C82"/>
    <w:rsid w:val="00192370"/>
    <w:rsid w:val="001923FB"/>
    <w:rsid w:val="00192DDA"/>
    <w:rsid w:val="00193677"/>
    <w:rsid w:val="00193C16"/>
    <w:rsid w:val="00195D88"/>
    <w:rsid w:val="001970D2"/>
    <w:rsid w:val="001A1043"/>
    <w:rsid w:val="001A1977"/>
    <w:rsid w:val="001A1E46"/>
    <w:rsid w:val="001A2370"/>
    <w:rsid w:val="001A2D05"/>
    <w:rsid w:val="001A348B"/>
    <w:rsid w:val="001A4700"/>
    <w:rsid w:val="001A599C"/>
    <w:rsid w:val="001A5E67"/>
    <w:rsid w:val="001A688C"/>
    <w:rsid w:val="001A76D5"/>
    <w:rsid w:val="001B0FCF"/>
    <w:rsid w:val="001B1958"/>
    <w:rsid w:val="001B34DE"/>
    <w:rsid w:val="001B38EE"/>
    <w:rsid w:val="001B4A25"/>
    <w:rsid w:val="001B5161"/>
    <w:rsid w:val="001B5579"/>
    <w:rsid w:val="001B5B63"/>
    <w:rsid w:val="001B5BAF"/>
    <w:rsid w:val="001B5F3A"/>
    <w:rsid w:val="001B661B"/>
    <w:rsid w:val="001B77FC"/>
    <w:rsid w:val="001C07E0"/>
    <w:rsid w:val="001C1D4B"/>
    <w:rsid w:val="001C2D6B"/>
    <w:rsid w:val="001C3BAE"/>
    <w:rsid w:val="001C53F5"/>
    <w:rsid w:val="001C5D76"/>
    <w:rsid w:val="001C6D73"/>
    <w:rsid w:val="001C7253"/>
    <w:rsid w:val="001C73BB"/>
    <w:rsid w:val="001D028C"/>
    <w:rsid w:val="001D0A67"/>
    <w:rsid w:val="001D0A6E"/>
    <w:rsid w:val="001D1FAE"/>
    <w:rsid w:val="001D27C6"/>
    <w:rsid w:val="001D3915"/>
    <w:rsid w:val="001D3EA3"/>
    <w:rsid w:val="001D4CBE"/>
    <w:rsid w:val="001D4D8E"/>
    <w:rsid w:val="001D508C"/>
    <w:rsid w:val="001D52B8"/>
    <w:rsid w:val="001D5A4E"/>
    <w:rsid w:val="001D6650"/>
    <w:rsid w:val="001D7169"/>
    <w:rsid w:val="001D74B3"/>
    <w:rsid w:val="001E04DB"/>
    <w:rsid w:val="001E0751"/>
    <w:rsid w:val="001E2E49"/>
    <w:rsid w:val="001E3258"/>
    <w:rsid w:val="001E3895"/>
    <w:rsid w:val="001E4573"/>
    <w:rsid w:val="001E4C7E"/>
    <w:rsid w:val="001E4E6E"/>
    <w:rsid w:val="001E5178"/>
    <w:rsid w:val="001F0D7B"/>
    <w:rsid w:val="001F15B6"/>
    <w:rsid w:val="001F209A"/>
    <w:rsid w:val="001F29FE"/>
    <w:rsid w:val="001F4294"/>
    <w:rsid w:val="001F6247"/>
    <w:rsid w:val="001F6DC9"/>
    <w:rsid w:val="001F6F6B"/>
    <w:rsid w:val="001F7714"/>
    <w:rsid w:val="002008BB"/>
    <w:rsid w:val="00203CFA"/>
    <w:rsid w:val="002050AF"/>
    <w:rsid w:val="00205573"/>
    <w:rsid w:val="00205682"/>
    <w:rsid w:val="002070F2"/>
    <w:rsid w:val="002073F2"/>
    <w:rsid w:val="0020787C"/>
    <w:rsid w:val="00210805"/>
    <w:rsid w:val="0021181A"/>
    <w:rsid w:val="00212E24"/>
    <w:rsid w:val="00213582"/>
    <w:rsid w:val="00214F74"/>
    <w:rsid w:val="00221B1E"/>
    <w:rsid w:val="002226CC"/>
    <w:rsid w:val="0022295C"/>
    <w:rsid w:val="00222D28"/>
    <w:rsid w:val="00223856"/>
    <w:rsid w:val="00223E0B"/>
    <w:rsid w:val="00224B83"/>
    <w:rsid w:val="002261C1"/>
    <w:rsid w:val="00226692"/>
    <w:rsid w:val="00226943"/>
    <w:rsid w:val="00227052"/>
    <w:rsid w:val="0022708F"/>
    <w:rsid w:val="00227F9B"/>
    <w:rsid w:val="00230518"/>
    <w:rsid w:val="00232112"/>
    <w:rsid w:val="0023259A"/>
    <w:rsid w:val="002337A5"/>
    <w:rsid w:val="002360DE"/>
    <w:rsid w:val="00236DD2"/>
    <w:rsid w:val="002402E0"/>
    <w:rsid w:val="00241A3C"/>
    <w:rsid w:val="00242952"/>
    <w:rsid w:val="002432EF"/>
    <w:rsid w:val="00243366"/>
    <w:rsid w:val="002453A0"/>
    <w:rsid w:val="0024579A"/>
    <w:rsid w:val="002459DD"/>
    <w:rsid w:val="00245D94"/>
    <w:rsid w:val="00246609"/>
    <w:rsid w:val="00246A0B"/>
    <w:rsid w:val="00246CAC"/>
    <w:rsid w:val="0025084E"/>
    <w:rsid w:val="00251FE6"/>
    <w:rsid w:val="00252305"/>
    <w:rsid w:val="002523BE"/>
    <w:rsid w:val="00253DF5"/>
    <w:rsid w:val="0025553A"/>
    <w:rsid w:val="0025574E"/>
    <w:rsid w:val="00255F0A"/>
    <w:rsid w:val="00255FDF"/>
    <w:rsid w:val="002570BB"/>
    <w:rsid w:val="00257D18"/>
    <w:rsid w:val="00260461"/>
    <w:rsid w:val="00261662"/>
    <w:rsid w:val="00262E4A"/>
    <w:rsid w:val="00264816"/>
    <w:rsid w:val="002651F3"/>
    <w:rsid w:val="0026667A"/>
    <w:rsid w:val="0026716E"/>
    <w:rsid w:val="002700CC"/>
    <w:rsid w:val="00270CB7"/>
    <w:rsid w:val="00270D7D"/>
    <w:rsid w:val="00272926"/>
    <w:rsid w:val="00273231"/>
    <w:rsid w:val="00273ACE"/>
    <w:rsid w:val="00273E49"/>
    <w:rsid w:val="00273EDF"/>
    <w:rsid w:val="00273F77"/>
    <w:rsid w:val="00274115"/>
    <w:rsid w:val="002746D5"/>
    <w:rsid w:val="002766D5"/>
    <w:rsid w:val="00277A08"/>
    <w:rsid w:val="00280336"/>
    <w:rsid w:val="00280ECC"/>
    <w:rsid w:val="00280EE5"/>
    <w:rsid w:val="002817E6"/>
    <w:rsid w:val="00283438"/>
    <w:rsid w:val="00285AB1"/>
    <w:rsid w:val="0028646F"/>
    <w:rsid w:val="002869D9"/>
    <w:rsid w:val="002875CF"/>
    <w:rsid w:val="00287610"/>
    <w:rsid w:val="0028768F"/>
    <w:rsid w:val="002924DF"/>
    <w:rsid w:val="00296404"/>
    <w:rsid w:val="002969BD"/>
    <w:rsid w:val="002976F2"/>
    <w:rsid w:val="002A1473"/>
    <w:rsid w:val="002A1DBE"/>
    <w:rsid w:val="002A20FC"/>
    <w:rsid w:val="002A2912"/>
    <w:rsid w:val="002A2CD0"/>
    <w:rsid w:val="002A3834"/>
    <w:rsid w:val="002A5061"/>
    <w:rsid w:val="002A5951"/>
    <w:rsid w:val="002A673A"/>
    <w:rsid w:val="002A7ABD"/>
    <w:rsid w:val="002B0053"/>
    <w:rsid w:val="002B112E"/>
    <w:rsid w:val="002B2AD5"/>
    <w:rsid w:val="002B2E9C"/>
    <w:rsid w:val="002B30BF"/>
    <w:rsid w:val="002B3DBE"/>
    <w:rsid w:val="002B5562"/>
    <w:rsid w:val="002B5E1D"/>
    <w:rsid w:val="002B610C"/>
    <w:rsid w:val="002B6BF9"/>
    <w:rsid w:val="002B6EC7"/>
    <w:rsid w:val="002B7668"/>
    <w:rsid w:val="002C0454"/>
    <w:rsid w:val="002C1ED8"/>
    <w:rsid w:val="002C205F"/>
    <w:rsid w:val="002C218D"/>
    <w:rsid w:val="002C3B4B"/>
    <w:rsid w:val="002C484D"/>
    <w:rsid w:val="002C5DD3"/>
    <w:rsid w:val="002C62EF"/>
    <w:rsid w:val="002C774C"/>
    <w:rsid w:val="002C7A8C"/>
    <w:rsid w:val="002C7C37"/>
    <w:rsid w:val="002D040C"/>
    <w:rsid w:val="002D0A20"/>
    <w:rsid w:val="002D1818"/>
    <w:rsid w:val="002D245F"/>
    <w:rsid w:val="002D2823"/>
    <w:rsid w:val="002D2CE3"/>
    <w:rsid w:val="002D4608"/>
    <w:rsid w:val="002D4976"/>
    <w:rsid w:val="002D54BE"/>
    <w:rsid w:val="002D59CF"/>
    <w:rsid w:val="002D5A9D"/>
    <w:rsid w:val="002D628E"/>
    <w:rsid w:val="002D6B2E"/>
    <w:rsid w:val="002D6BD0"/>
    <w:rsid w:val="002E0A2B"/>
    <w:rsid w:val="002E4137"/>
    <w:rsid w:val="002E50DE"/>
    <w:rsid w:val="002E606A"/>
    <w:rsid w:val="002E7A4B"/>
    <w:rsid w:val="002F1088"/>
    <w:rsid w:val="002F1416"/>
    <w:rsid w:val="002F16FC"/>
    <w:rsid w:val="002F29FB"/>
    <w:rsid w:val="002F61E9"/>
    <w:rsid w:val="002F7231"/>
    <w:rsid w:val="00300D61"/>
    <w:rsid w:val="00301BAC"/>
    <w:rsid w:val="00302872"/>
    <w:rsid w:val="0030421A"/>
    <w:rsid w:val="00304DAC"/>
    <w:rsid w:val="00304EA2"/>
    <w:rsid w:val="003065F5"/>
    <w:rsid w:val="00307ED4"/>
    <w:rsid w:val="00310421"/>
    <w:rsid w:val="003104DD"/>
    <w:rsid w:val="00310DBE"/>
    <w:rsid w:val="00310FF9"/>
    <w:rsid w:val="00311FFE"/>
    <w:rsid w:val="00312CBB"/>
    <w:rsid w:val="00312FFA"/>
    <w:rsid w:val="00313E49"/>
    <w:rsid w:val="003203F0"/>
    <w:rsid w:val="00321254"/>
    <w:rsid w:val="0032130F"/>
    <w:rsid w:val="0032169A"/>
    <w:rsid w:val="00322D37"/>
    <w:rsid w:val="00323178"/>
    <w:rsid w:val="003231A9"/>
    <w:rsid w:val="00323386"/>
    <w:rsid w:val="00324713"/>
    <w:rsid w:val="003253FA"/>
    <w:rsid w:val="00326D96"/>
    <w:rsid w:val="00326E4C"/>
    <w:rsid w:val="0032714C"/>
    <w:rsid w:val="00333CA4"/>
    <w:rsid w:val="00333CBD"/>
    <w:rsid w:val="003351B2"/>
    <w:rsid w:val="003378C5"/>
    <w:rsid w:val="00337938"/>
    <w:rsid w:val="0034062E"/>
    <w:rsid w:val="00340642"/>
    <w:rsid w:val="00341DB7"/>
    <w:rsid w:val="00342402"/>
    <w:rsid w:val="003427F6"/>
    <w:rsid w:val="00343051"/>
    <w:rsid w:val="0034481B"/>
    <w:rsid w:val="0034493C"/>
    <w:rsid w:val="00345FC4"/>
    <w:rsid w:val="0034635B"/>
    <w:rsid w:val="00346D83"/>
    <w:rsid w:val="00346EB7"/>
    <w:rsid w:val="003477D2"/>
    <w:rsid w:val="003527AD"/>
    <w:rsid w:val="00353102"/>
    <w:rsid w:val="00353B37"/>
    <w:rsid w:val="00353E98"/>
    <w:rsid w:val="003540D8"/>
    <w:rsid w:val="00355071"/>
    <w:rsid w:val="00355429"/>
    <w:rsid w:val="00356710"/>
    <w:rsid w:val="00356B62"/>
    <w:rsid w:val="00356CAF"/>
    <w:rsid w:val="00357B11"/>
    <w:rsid w:val="00360811"/>
    <w:rsid w:val="00361D29"/>
    <w:rsid w:val="003621DD"/>
    <w:rsid w:val="00362C5D"/>
    <w:rsid w:val="00365630"/>
    <w:rsid w:val="003661DC"/>
    <w:rsid w:val="00367FF2"/>
    <w:rsid w:val="003705C8"/>
    <w:rsid w:val="00370AFA"/>
    <w:rsid w:val="00371126"/>
    <w:rsid w:val="003724AF"/>
    <w:rsid w:val="003734BD"/>
    <w:rsid w:val="00373773"/>
    <w:rsid w:val="00374040"/>
    <w:rsid w:val="0037541C"/>
    <w:rsid w:val="00375510"/>
    <w:rsid w:val="003755D4"/>
    <w:rsid w:val="00376179"/>
    <w:rsid w:val="00376BE2"/>
    <w:rsid w:val="003804B2"/>
    <w:rsid w:val="00380821"/>
    <w:rsid w:val="00380C65"/>
    <w:rsid w:val="00380CD0"/>
    <w:rsid w:val="00382393"/>
    <w:rsid w:val="00382C26"/>
    <w:rsid w:val="00383578"/>
    <w:rsid w:val="00383737"/>
    <w:rsid w:val="00383EA9"/>
    <w:rsid w:val="00384675"/>
    <w:rsid w:val="00384F7A"/>
    <w:rsid w:val="003851B5"/>
    <w:rsid w:val="00385F88"/>
    <w:rsid w:val="00386119"/>
    <w:rsid w:val="003866A4"/>
    <w:rsid w:val="003924DE"/>
    <w:rsid w:val="003941ED"/>
    <w:rsid w:val="00394440"/>
    <w:rsid w:val="003958CB"/>
    <w:rsid w:val="00396EC3"/>
    <w:rsid w:val="00397BFB"/>
    <w:rsid w:val="003A2B30"/>
    <w:rsid w:val="003A2D26"/>
    <w:rsid w:val="003A3CD7"/>
    <w:rsid w:val="003A478A"/>
    <w:rsid w:val="003A497A"/>
    <w:rsid w:val="003A508E"/>
    <w:rsid w:val="003A51BD"/>
    <w:rsid w:val="003A5BD3"/>
    <w:rsid w:val="003A667D"/>
    <w:rsid w:val="003A66C6"/>
    <w:rsid w:val="003A6EBA"/>
    <w:rsid w:val="003B0DB7"/>
    <w:rsid w:val="003B1042"/>
    <w:rsid w:val="003B178C"/>
    <w:rsid w:val="003B1A21"/>
    <w:rsid w:val="003B2E54"/>
    <w:rsid w:val="003B3E75"/>
    <w:rsid w:val="003B4CE1"/>
    <w:rsid w:val="003B507E"/>
    <w:rsid w:val="003B6809"/>
    <w:rsid w:val="003C0414"/>
    <w:rsid w:val="003C0FD0"/>
    <w:rsid w:val="003C303C"/>
    <w:rsid w:val="003C48E0"/>
    <w:rsid w:val="003C4C0A"/>
    <w:rsid w:val="003C4CE4"/>
    <w:rsid w:val="003C4FDA"/>
    <w:rsid w:val="003C5E4C"/>
    <w:rsid w:val="003C7B6C"/>
    <w:rsid w:val="003D54B4"/>
    <w:rsid w:val="003D58D1"/>
    <w:rsid w:val="003D611A"/>
    <w:rsid w:val="003D6450"/>
    <w:rsid w:val="003D6669"/>
    <w:rsid w:val="003D68DF"/>
    <w:rsid w:val="003E0882"/>
    <w:rsid w:val="003E174B"/>
    <w:rsid w:val="003E180A"/>
    <w:rsid w:val="003E210C"/>
    <w:rsid w:val="003E23BE"/>
    <w:rsid w:val="003E3977"/>
    <w:rsid w:val="003E4346"/>
    <w:rsid w:val="003E7040"/>
    <w:rsid w:val="003E705E"/>
    <w:rsid w:val="003E7086"/>
    <w:rsid w:val="003E78E8"/>
    <w:rsid w:val="003F15CC"/>
    <w:rsid w:val="003F2078"/>
    <w:rsid w:val="003F2194"/>
    <w:rsid w:val="003F22A1"/>
    <w:rsid w:val="003F382F"/>
    <w:rsid w:val="003F4ECE"/>
    <w:rsid w:val="003F589A"/>
    <w:rsid w:val="003F58B9"/>
    <w:rsid w:val="00401376"/>
    <w:rsid w:val="00401A89"/>
    <w:rsid w:val="00406228"/>
    <w:rsid w:val="00406B78"/>
    <w:rsid w:val="0040798E"/>
    <w:rsid w:val="00407B01"/>
    <w:rsid w:val="00410070"/>
    <w:rsid w:val="00410DC6"/>
    <w:rsid w:val="004119AB"/>
    <w:rsid w:val="00411A44"/>
    <w:rsid w:val="0041227E"/>
    <w:rsid w:val="0041407C"/>
    <w:rsid w:val="0041502D"/>
    <w:rsid w:val="00415EC7"/>
    <w:rsid w:val="00417486"/>
    <w:rsid w:val="00417D7E"/>
    <w:rsid w:val="0042304F"/>
    <w:rsid w:val="0042475D"/>
    <w:rsid w:val="0042581F"/>
    <w:rsid w:val="004274E0"/>
    <w:rsid w:val="00432728"/>
    <w:rsid w:val="00434AF8"/>
    <w:rsid w:val="00435413"/>
    <w:rsid w:val="0043567E"/>
    <w:rsid w:val="00435B8F"/>
    <w:rsid w:val="0043797B"/>
    <w:rsid w:val="004413BA"/>
    <w:rsid w:val="00444BBF"/>
    <w:rsid w:val="004453F7"/>
    <w:rsid w:val="004456E7"/>
    <w:rsid w:val="00445CA1"/>
    <w:rsid w:val="0044615E"/>
    <w:rsid w:val="00447278"/>
    <w:rsid w:val="0044755D"/>
    <w:rsid w:val="00447C18"/>
    <w:rsid w:val="00447EA2"/>
    <w:rsid w:val="004504DF"/>
    <w:rsid w:val="00451366"/>
    <w:rsid w:val="0045162D"/>
    <w:rsid w:val="004525A7"/>
    <w:rsid w:val="00452E92"/>
    <w:rsid w:val="0045466A"/>
    <w:rsid w:val="00454BAE"/>
    <w:rsid w:val="0045503E"/>
    <w:rsid w:val="004559DA"/>
    <w:rsid w:val="00455DC7"/>
    <w:rsid w:val="00456126"/>
    <w:rsid w:val="0045769C"/>
    <w:rsid w:val="00462C1E"/>
    <w:rsid w:val="004635B9"/>
    <w:rsid w:val="00465DD9"/>
    <w:rsid w:val="004671AA"/>
    <w:rsid w:val="00471C34"/>
    <w:rsid w:val="0047278B"/>
    <w:rsid w:val="00473831"/>
    <w:rsid w:val="00475773"/>
    <w:rsid w:val="00477419"/>
    <w:rsid w:val="00481287"/>
    <w:rsid w:val="00481635"/>
    <w:rsid w:val="00482F71"/>
    <w:rsid w:val="00484643"/>
    <w:rsid w:val="0048474F"/>
    <w:rsid w:val="00486DF6"/>
    <w:rsid w:val="00487914"/>
    <w:rsid w:val="004916EA"/>
    <w:rsid w:val="00491D90"/>
    <w:rsid w:val="0049340C"/>
    <w:rsid w:val="00494AF7"/>
    <w:rsid w:val="00495285"/>
    <w:rsid w:val="00496360"/>
    <w:rsid w:val="004A09C9"/>
    <w:rsid w:val="004A0B80"/>
    <w:rsid w:val="004A17BE"/>
    <w:rsid w:val="004A1BDC"/>
    <w:rsid w:val="004A247E"/>
    <w:rsid w:val="004A28D8"/>
    <w:rsid w:val="004A3D63"/>
    <w:rsid w:val="004A5F8E"/>
    <w:rsid w:val="004A7B9A"/>
    <w:rsid w:val="004A7F21"/>
    <w:rsid w:val="004B1A3B"/>
    <w:rsid w:val="004B2C99"/>
    <w:rsid w:val="004B3375"/>
    <w:rsid w:val="004B44AA"/>
    <w:rsid w:val="004B4A4E"/>
    <w:rsid w:val="004B4D6D"/>
    <w:rsid w:val="004B6917"/>
    <w:rsid w:val="004B7B6B"/>
    <w:rsid w:val="004B7D7C"/>
    <w:rsid w:val="004C0835"/>
    <w:rsid w:val="004C1463"/>
    <w:rsid w:val="004C1B13"/>
    <w:rsid w:val="004C32A1"/>
    <w:rsid w:val="004C342F"/>
    <w:rsid w:val="004C50B7"/>
    <w:rsid w:val="004C51BF"/>
    <w:rsid w:val="004C52A9"/>
    <w:rsid w:val="004C6E7D"/>
    <w:rsid w:val="004C73C3"/>
    <w:rsid w:val="004D05E5"/>
    <w:rsid w:val="004D06D1"/>
    <w:rsid w:val="004D10A5"/>
    <w:rsid w:val="004D28A0"/>
    <w:rsid w:val="004D3A90"/>
    <w:rsid w:val="004D475E"/>
    <w:rsid w:val="004D60AC"/>
    <w:rsid w:val="004D7E75"/>
    <w:rsid w:val="004E0015"/>
    <w:rsid w:val="004E0199"/>
    <w:rsid w:val="004E0847"/>
    <w:rsid w:val="004E1A88"/>
    <w:rsid w:val="004E1D72"/>
    <w:rsid w:val="004E54C2"/>
    <w:rsid w:val="004E6A0D"/>
    <w:rsid w:val="004E79FA"/>
    <w:rsid w:val="004E7AC1"/>
    <w:rsid w:val="004F0B69"/>
    <w:rsid w:val="004F1796"/>
    <w:rsid w:val="004F209F"/>
    <w:rsid w:val="004F2957"/>
    <w:rsid w:val="004F363F"/>
    <w:rsid w:val="004F3CF6"/>
    <w:rsid w:val="004F4672"/>
    <w:rsid w:val="004F5D4A"/>
    <w:rsid w:val="004F617B"/>
    <w:rsid w:val="004F69BA"/>
    <w:rsid w:val="004F7A21"/>
    <w:rsid w:val="00502434"/>
    <w:rsid w:val="00502AA2"/>
    <w:rsid w:val="005031F3"/>
    <w:rsid w:val="00504511"/>
    <w:rsid w:val="00506542"/>
    <w:rsid w:val="0050664B"/>
    <w:rsid w:val="00506749"/>
    <w:rsid w:val="005068B2"/>
    <w:rsid w:val="0051055E"/>
    <w:rsid w:val="0051082D"/>
    <w:rsid w:val="00510D55"/>
    <w:rsid w:val="0051428A"/>
    <w:rsid w:val="005145D7"/>
    <w:rsid w:val="00515FA7"/>
    <w:rsid w:val="00517B14"/>
    <w:rsid w:val="005223F2"/>
    <w:rsid w:val="00522E38"/>
    <w:rsid w:val="0052301D"/>
    <w:rsid w:val="00523B6B"/>
    <w:rsid w:val="00525A10"/>
    <w:rsid w:val="005274A3"/>
    <w:rsid w:val="005275F5"/>
    <w:rsid w:val="00527C6A"/>
    <w:rsid w:val="00531044"/>
    <w:rsid w:val="00531DE2"/>
    <w:rsid w:val="0053290C"/>
    <w:rsid w:val="00533598"/>
    <w:rsid w:val="0053378F"/>
    <w:rsid w:val="0053498C"/>
    <w:rsid w:val="00534DBE"/>
    <w:rsid w:val="00536547"/>
    <w:rsid w:val="00536576"/>
    <w:rsid w:val="00536D75"/>
    <w:rsid w:val="00537142"/>
    <w:rsid w:val="00537CC4"/>
    <w:rsid w:val="00540470"/>
    <w:rsid w:val="00540A80"/>
    <w:rsid w:val="00541032"/>
    <w:rsid w:val="00541094"/>
    <w:rsid w:val="00541ABC"/>
    <w:rsid w:val="00541B2E"/>
    <w:rsid w:val="005442E5"/>
    <w:rsid w:val="005452F2"/>
    <w:rsid w:val="005459A8"/>
    <w:rsid w:val="00545ECF"/>
    <w:rsid w:val="005465E3"/>
    <w:rsid w:val="00546990"/>
    <w:rsid w:val="00546B52"/>
    <w:rsid w:val="00547FE4"/>
    <w:rsid w:val="005532DD"/>
    <w:rsid w:val="005535D3"/>
    <w:rsid w:val="00554D97"/>
    <w:rsid w:val="00554EEC"/>
    <w:rsid w:val="00555D43"/>
    <w:rsid w:val="00557721"/>
    <w:rsid w:val="00557797"/>
    <w:rsid w:val="00557B6B"/>
    <w:rsid w:val="00560266"/>
    <w:rsid w:val="00561BE9"/>
    <w:rsid w:val="0056258A"/>
    <w:rsid w:val="005655EA"/>
    <w:rsid w:val="0056571F"/>
    <w:rsid w:val="00565A8A"/>
    <w:rsid w:val="00566C0F"/>
    <w:rsid w:val="00572CB3"/>
    <w:rsid w:val="0057312B"/>
    <w:rsid w:val="00576719"/>
    <w:rsid w:val="00577011"/>
    <w:rsid w:val="0057710C"/>
    <w:rsid w:val="0057740D"/>
    <w:rsid w:val="00577872"/>
    <w:rsid w:val="00577C20"/>
    <w:rsid w:val="005825D9"/>
    <w:rsid w:val="005826E6"/>
    <w:rsid w:val="00583418"/>
    <w:rsid w:val="00585499"/>
    <w:rsid w:val="00587ABD"/>
    <w:rsid w:val="00590142"/>
    <w:rsid w:val="0059078E"/>
    <w:rsid w:val="0059128F"/>
    <w:rsid w:val="00591456"/>
    <w:rsid w:val="00591E6D"/>
    <w:rsid w:val="00592389"/>
    <w:rsid w:val="00592E73"/>
    <w:rsid w:val="0059539D"/>
    <w:rsid w:val="00595C3F"/>
    <w:rsid w:val="00596270"/>
    <w:rsid w:val="00596E1C"/>
    <w:rsid w:val="00597F89"/>
    <w:rsid w:val="005A047B"/>
    <w:rsid w:val="005A1A62"/>
    <w:rsid w:val="005A2BE7"/>
    <w:rsid w:val="005A35FE"/>
    <w:rsid w:val="005A3606"/>
    <w:rsid w:val="005A4CDA"/>
    <w:rsid w:val="005A4FB5"/>
    <w:rsid w:val="005A5C84"/>
    <w:rsid w:val="005A6F97"/>
    <w:rsid w:val="005B1810"/>
    <w:rsid w:val="005B1814"/>
    <w:rsid w:val="005B1BD3"/>
    <w:rsid w:val="005B2CEE"/>
    <w:rsid w:val="005B2E07"/>
    <w:rsid w:val="005B2E69"/>
    <w:rsid w:val="005B41D7"/>
    <w:rsid w:val="005B7B97"/>
    <w:rsid w:val="005B7BF6"/>
    <w:rsid w:val="005C069C"/>
    <w:rsid w:val="005C0957"/>
    <w:rsid w:val="005C24CD"/>
    <w:rsid w:val="005C26BE"/>
    <w:rsid w:val="005C2F8C"/>
    <w:rsid w:val="005C34F6"/>
    <w:rsid w:val="005C58EF"/>
    <w:rsid w:val="005C5DC5"/>
    <w:rsid w:val="005C7C34"/>
    <w:rsid w:val="005C7F41"/>
    <w:rsid w:val="005D0434"/>
    <w:rsid w:val="005D0793"/>
    <w:rsid w:val="005D2D2E"/>
    <w:rsid w:val="005D3820"/>
    <w:rsid w:val="005D5E19"/>
    <w:rsid w:val="005D6110"/>
    <w:rsid w:val="005D6315"/>
    <w:rsid w:val="005D6864"/>
    <w:rsid w:val="005D73D6"/>
    <w:rsid w:val="005E09FE"/>
    <w:rsid w:val="005E0A28"/>
    <w:rsid w:val="005E0EF7"/>
    <w:rsid w:val="005E2293"/>
    <w:rsid w:val="005E24BB"/>
    <w:rsid w:val="005E2C7C"/>
    <w:rsid w:val="005E3657"/>
    <w:rsid w:val="005E4188"/>
    <w:rsid w:val="005E5446"/>
    <w:rsid w:val="005E55E7"/>
    <w:rsid w:val="005E56B8"/>
    <w:rsid w:val="005F099A"/>
    <w:rsid w:val="005F29B8"/>
    <w:rsid w:val="005F3A26"/>
    <w:rsid w:val="005F44D0"/>
    <w:rsid w:val="005F4B30"/>
    <w:rsid w:val="005F5EE5"/>
    <w:rsid w:val="005F66C5"/>
    <w:rsid w:val="005F7363"/>
    <w:rsid w:val="00601C5F"/>
    <w:rsid w:val="0060740D"/>
    <w:rsid w:val="00610991"/>
    <w:rsid w:val="006109B8"/>
    <w:rsid w:val="00612F9B"/>
    <w:rsid w:val="00613C65"/>
    <w:rsid w:val="00614243"/>
    <w:rsid w:val="00615746"/>
    <w:rsid w:val="00617448"/>
    <w:rsid w:val="006178FF"/>
    <w:rsid w:val="00617939"/>
    <w:rsid w:val="00617BA0"/>
    <w:rsid w:val="006201D2"/>
    <w:rsid w:val="00620F73"/>
    <w:rsid w:val="006214C6"/>
    <w:rsid w:val="00621904"/>
    <w:rsid w:val="00622337"/>
    <w:rsid w:val="006224B4"/>
    <w:rsid w:val="00622B86"/>
    <w:rsid w:val="00623B2B"/>
    <w:rsid w:val="00624769"/>
    <w:rsid w:val="00624DB3"/>
    <w:rsid w:val="00625B0C"/>
    <w:rsid w:val="00626447"/>
    <w:rsid w:val="006271FC"/>
    <w:rsid w:val="006278EE"/>
    <w:rsid w:val="0063056F"/>
    <w:rsid w:val="006315D7"/>
    <w:rsid w:val="00631CA6"/>
    <w:rsid w:val="006328AE"/>
    <w:rsid w:val="00633E02"/>
    <w:rsid w:val="0063541E"/>
    <w:rsid w:val="0063652B"/>
    <w:rsid w:val="00636F37"/>
    <w:rsid w:val="00637264"/>
    <w:rsid w:val="006376C9"/>
    <w:rsid w:val="00637CE1"/>
    <w:rsid w:val="0064027B"/>
    <w:rsid w:val="00640FF2"/>
    <w:rsid w:val="00641F2A"/>
    <w:rsid w:val="00642012"/>
    <w:rsid w:val="00643CA1"/>
    <w:rsid w:val="00644076"/>
    <w:rsid w:val="006440CD"/>
    <w:rsid w:val="0064467F"/>
    <w:rsid w:val="00644A55"/>
    <w:rsid w:val="00645334"/>
    <w:rsid w:val="00646099"/>
    <w:rsid w:val="00646A0F"/>
    <w:rsid w:val="00651D86"/>
    <w:rsid w:val="0065277A"/>
    <w:rsid w:val="00652B25"/>
    <w:rsid w:val="00653EEB"/>
    <w:rsid w:val="00654068"/>
    <w:rsid w:val="00654148"/>
    <w:rsid w:val="00654C45"/>
    <w:rsid w:val="0065536E"/>
    <w:rsid w:val="00655790"/>
    <w:rsid w:val="006607D5"/>
    <w:rsid w:val="00661D6A"/>
    <w:rsid w:val="006629C7"/>
    <w:rsid w:val="00662DB5"/>
    <w:rsid w:val="00662F84"/>
    <w:rsid w:val="006636B3"/>
    <w:rsid w:val="00663E44"/>
    <w:rsid w:val="006658FB"/>
    <w:rsid w:val="006666FC"/>
    <w:rsid w:val="00666FCA"/>
    <w:rsid w:val="00670019"/>
    <w:rsid w:val="00670B54"/>
    <w:rsid w:val="0067263C"/>
    <w:rsid w:val="00674992"/>
    <w:rsid w:val="006752E7"/>
    <w:rsid w:val="00677C3D"/>
    <w:rsid w:val="00680E1F"/>
    <w:rsid w:val="0068137E"/>
    <w:rsid w:val="0068330E"/>
    <w:rsid w:val="0068333B"/>
    <w:rsid w:val="006833D1"/>
    <w:rsid w:val="0068362D"/>
    <w:rsid w:val="00683C05"/>
    <w:rsid w:val="00685342"/>
    <w:rsid w:val="00686CD9"/>
    <w:rsid w:val="00687D77"/>
    <w:rsid w:val="006907ED"/>
    <w:rsid w:val="00691EAF"/>
    <w:rsid w:val="0069297D"/>
    <w:rsid w:val="00693683"/>
    <w:rsid w:val="00693A83"/>
    <w:rsid w:val="00693AE8"/>
    <w:rsid w:val="00693C29"/>
    <w:rsid w:val="0069483A"/>
    <w:rsid w:val="00696699"/>
    <w:rsid w:val="00696BDD"/>
    <w:rsid w:val="00696F96"/>
    <w:rsid w:val="006A07FC"/>
    <w:rsid w:val="006A2E3A"/>
    <w:rsid w:val="006A313D"/>
    <w:rsid w:val="006A3D1F"/>
    <w:rsid w:val="006A424A"/>
    <w:rsid w:val="006A4438"/>
    <w:rsid w:val="006A50BA"/>
    <w:rsid w:val="006A6EDD"/>
    <w:rsid w:val="006A716E"/>
    <w:rsid w:val="006B0047"/>
    <w:rsid w:val="006B1D88"/>
    <w:rsid w:val="006B2921"/>
    <w:rsid w:val="006B2998"/>
    <w:rsid w:val="006B4BC2"/>
    <w:rsid w:val="006B5704"/>
    <w:rsid w:val="006B751A"/>
    <w:rsid w:val="006C0C72"/>
    <w:rsid w:val="006C0EF8"/>
    <w:rsid w:val="006C1513"/>
    <w:rsid w:val="006C2FC6"/>
    <w:rsid w:val="006C4109"/>
    <w:rsid w:val="006C4867"/>
    <w:rsid w:val="006C554E"/>
    <w:rsid w:val="006C5D6F"/>
    <w:rsid w:val="006C6134"/>
    <w:rsid w:val="006D180F"/>
    <w:rsid w:val="006D2398"/>
    <w:rsid w:val="006D2846"/>
    <w:rsid w:val="006D2BFE"/>
    <w:rsid w:val="006D33E1"/>
    <w:rsid w:val="006D3C27"/>
    <w:rsid w:val="006D4477"/>
    <w:rsid w:val="006D4913"/>
    <w:rsid w:val="006D4937"/>
    <w:rsid w:val="006D5484"/>
    <w:rsid w:val="006D6529"/>
    <w:rsid w:val="006D7B7E"/>
    <w:rsid w:val="006E09D6"/>
    <w:rsid w:val="006E1236"/>
    <w:rsid w:val="006E14C4"/>
    <w:rsid w:val="006E228D"/>
    <w:rsid w:val="006E46AF"/>
    <w:rsid w:val="006E538D"/>
    <w:rsid w:val="006E619F"/>
    <w:rsid w:val="006E7117"/>
    <w:rsid w:val="006F031A"/>
    <w:rsid w:val="006F0CED"/>
    <w:rsid w:val="006F1680"/>
    <w:rsid w:val="006F1A49"/>
    <w:rsid w:val="006F1B35"/>
    <w:rsid w:val="006F2A9A"/>
    <w:rsid w:val="006F3477"/>
    <w:rsid w:val="006F4E9A"/>
    <w:rsid w:val="006F6333"/>
    <w:rsid w:val="006F6627"/>
    <w:rsid w:val="006F7342"/>
    <w:rsid w:val="006F77F0"/>
    <w:rsid w:val="00702DDA"/>
    <w:rsid w:val="007030AE"/>
    <w:rsid w:val="00704360"/>
    <w:rsid w:val="00705AAB"/>
    <w:rsid w:val="00706626"/>
    <w:rsid w:val="00706C88"/>
    <w:rsid w:val="0070724D"/>
    <w:rsid w:val="007077BC"/>
    <w:rsid w:val="007110CA"/>
    <w:rsid w:val="0071521D"/>
    <w:rsid w:val="00716CCE"/>
    <w:rsid w:val="007204DA"/>
    <w:rsid w:val="007223C5"/>
    <w:rsid w:val="0072248B"/>
    <w:rsid w:val="00722E68"/>
    <w:rsid w:val="007237DA"/>
    <w:rsid w:val="00723B39"/>
    <w:rsid w:val="00724D16"/>
    <w:rsid w:val="00726520"/>
    <w:rsid w:val="00727A4B"/>
    <w:rsid w:val="00727AE4"/>
    <w:rsid w:val="00727DB5"/>
    <w:rsid w:val="007307EC"/>
    <w:rsid w:val="00730D43"/>
    <w:rsid w:val="00731566"/>
    <w:rsid w:val="00731E41"/>
    <w:rsid w:val="00732DEC"/>
    <w:rsid w:val="00733D7A"/>
    <w:rsid w:val="00734403"/>
    <w:rsid w:val="00735291"/>
    <w:rsid w:val="0073719C"/>
    <w:rsid w:val="00737269"/>
    <w:rsid w:val="0073792D"/>
    <w:rsid w:val="00737C38"/>
    <w:rsid w:val="00737D27"/>
    <w:rsid w:val="00737D9E"/>
    <w:rsid w:val="007412DA"/>
    <w:rsid w:val="00741F11"/>
    <w:rsid w:val="007423CE"/>
    <w:rsid w:val="00745F58"/>
    <w:rsid w:val="00750780"/>
    <w:rsid w:val="00751870"/>
    <w:rsid w:val="0075277C"/>
    <w:rsid w:val="00752E33"/>
    <w:rsid w:val="007545AD"/>
    <w:rsid w:val="00755B5C"/>
    <w:rsid w:val="00756CC0"/>
    <w:rsid w:val="007573A9"/>
    <w:rsid w:val="00757AE9"/>
    <w:rsid w:val="00757E0C"/>
    <w:rsid w:val="00760E6A"/>
    <w:rsid w:val="007616AD"/>
    <w:rsid w:val="00762718"/>
    <w:rsid w:val="00762787"/>
    <w:rsid w:val="0076311A"/>
    <w:rsid w:val="00763E64"/>
    <w:rsid w:val="00764CAC"/>
    <w:rsid w:val="00764F53"/>
    <w:rsid w:val="00764FC1"/>
    <w:rsid w:val="00765038"/>
    <w:rsid w:val="007652AF"/>
    <w:rsid w:val="007659B7"/>
    <w:rsid w:val="00765CF3"/>
    <w:rsid w:val="007660FE"/>
    <w:rsid w:val="00766C3B"/>
    <w:rsid w:val="007674D8"/>
    <w:rsid w:val="0077062C"/>
    <w:rsid w:val="00770F45"/>
    <w:rsid w:val="007718A3"/>
    <w:rsid w:val="00771F47"/>
    <w:rsid w:val="007721D6"/>
    <w:rsid w:val="00772429"/>
    <w:rsid w:val="00776434"/>
    <w:rsid w:val="007801D9"/>
    <w:rsid w:val="00780759"/>
    <w:rsid w:val="007817FC"/>
    <w:rsid w:val="007836B2"/>
    <w:rsid w:val="007837D1"/>
    <w:rsid w:val="00783CC1"/>
    <w:rsid w:val="00784A56"/>
    <w:rsid w:val="00785E3E"/>
    <w:rsid w:val="00786120"/>
    <w:rsid w:val="007946F2"/>
    <w:rsid w:val="00797BDD"/>
    <w:rsid w:val="007A05DC"/>
    <w:rsid w:val="007A11DB"/>
    <w:rsid w:val="007A333B"/>
    <w:rsid w:val="007A336D"/>
    <w:rsid w:val="007A3B66"/>
    <w:rsid w:val="007A3C7F"/>
    <w:rsid w:val="007A41D2"/>
    <w:rsid w:val="007A73B3"/>
    <w:rsid w:val="007B4182"/>
    <w:rsid w:val="007B4D5A"/>
    <w:rsid w:val="007B50CE"/>
    <w:rsid w:val="007B54B7"/>
    <w:rsid w:val="007B561C"/>
    <w:rsid w:val="007C098A"/>
    <w:rsid w:val="007C1157"/>
    <w:rsid w:val="007C2F94"/>
    <w:rsid w:val="007C2FF0"/>
    <w:rsid w:val="007C3CF7"/>
    <w:rsid w:val="007C480E"/>
    <w:rsid w:val="007C6A15"/>
    <w:rsid w:val="007C7304"/>
    <w:rsid w:val="007C7A1B"/>
    <w:rsid w:val="007D0DC0"/>
    <w:rsid w:val="007D1AB8"/>
    <w:rsid w:val="007D1BA2"/>
    <w:rsid w:val="007D2E2A"/>
    <w:rsid w:val="007D2F3F"/>
    <w:rsid w:val="007D3162"/>
    <w:rsid w:val="007D4190"/>
    <w:rsid w:val="007D53DA"/>
    <w:rsid w:val="007D61C6"/>
    <w:rsid w:val="007D7C2B"/>
    <w:rsid w:val="007D7E1A"/>
    <w:rsid w:val="007E150C"/>
    <w:rsid w:val="007E21C2"/>
    <w:rsid w:val="007E2C3A"/>
    <w:rsid w:val="007E3ED0"/>
    <w:rsid w:val="007E70FA"/>
    <w:rsid w:val="007E75FD"/>
    <w:rsid w:val="007F142E"/>
    <w:rsid w:val="007F1CBF"/>
    <w:rsid w:val="007F327C"/>
    <w:rsid w:val="007F327E"/>
    <w:rsid w:val="007F4E56"/>
    <w:rsid w:val="007F58DE"/>
    <w:rsid w:val="007F5B51"/>
    <w:rsid w:val="007F696A"/>
    <w:rsid w:val="007F7092"/>
    <w:rsid w:val="007F7EFF"/>
    <w:rsid w:val="00800C09"/>
    <w:rsid w:val="00801D18"/>
    <w:rsid w:val="00802379"/>
    <w:rsid w:val="00803B20"/>
    <w:rsid w:val="00804964"/>
    <w:rsid w:val="00804E54"/>
    <w:rsid w:val="008058FC"/>
    <w:rsid w:val="00806C3A"/>
    <w:rsid w:val="008073EA"/>
    <w:rsid w:val="0081109B"/>
    <w:rsid w:val="00811219"/>
    <w:rsid w:val="00813C8A"/>
    <w:rsid w:val="00814F8D"/>
    <w:rsid w:val="00816179"/>
    <w:rsid w:val="00816C18"/>
    <w:rsid w:val="00820433"/>
    <w:rsid w:val="008207C0"/>
    <w:rsid w:val="00820878"/>
    <w:rsid w:val="00820EFD"/>
    <w:rsid w:val="008227BD"/>
    <w:rsid w:val="00823517"/>
    <w:rsid w:val="00823ADE"/>
    <w:rsid w:val="0082569D"/>
    <w:rsid w:val="00825C46"/>
    <w:rsid w:val="0082606A"/>
    <w:rsid w:val="00827326"/>
    <w:rsid w:val="008303A3"/>
    <w:rsid w:val="008305D7"/>
    <w:rsid w:val="00831784"/>
    <w:rsid w:val="00831B06"/>
    <w:rsid w:val="00832006"/>
    <w:rsid w:val="00832BE4"/>
    <w:rsid w:val="00833B3B"/>
    <w:rsid w:val="00833CE2"/>
    <w:rsid w:val="00834920"/>
    <w:rsid w:val="00837D65"/>
    <w:rsid w:val="00841ECD"/>
    <w:rsid w:val="00841F8B"/>
    <w:rsid w:val="00843EF6"/>
    <w:rsid w:val="00843EFD"/>
    <w:rsid w:val="00844740"/>
    <w:rsid w:val="00845085"/>
    <w:rsid w:val="00845A6A"/>
    <w:rsid w:val="00847C2C"/>
    <w:rsid w:val="008505C1"/>
    <w:rsid w:val="008510CF"/>
    <w:rsid w:val="00851A59"/>
    <w:rsid w:val="008531DB"/>
    <w:rsid w:val="00855D7C"/>
    <w:rsid w:val="00857396"/>
    <w:rsid w:val="00857A1A"/>
    <w:rsid w:val="00857F8A"/>
    <w:rsid w:val="0086055F"/>
    <w:rsid w:val="00860B8B"/>
    <w:rsid w:val="00861ACA"/>
    <w:rsid w:val="0086212B"/>
    <w:rsid w:val="00862F9C"/>
    <w:rsid w:val="008633F6"/>
    <w:rsid w:val="00863B27"/>
    <w:rsid w:val="00865206"/>
    <w:rsid w:val="00871457"/>
    <w:rsid w:val="008723E3"/>
    <w:rsid w:val="00873630"/>
    <w:rsid w:val="00873D89"/>
    <w:rsid w:val="00875FA6"/>
    <w:rsid w:val="00877044"/>
    <w:rsid w:val="00877543"/>
    <w:rsid w:val="0088071F"/>
    <w:rsid w:val="00881B2D"/>
    <w:rsid w:val="0088279E"/>
    <w:rsid w:val="00882860"/>
    <w:rsid w:val="00882995"/>
    <w:rsid w:val="00883B36"/>
    <w:rsid w:val="00886124"/>
    <w:rsid w:val="00886978"/>
    <w:rsid w:val="00886988"/>
    <w:rsid w:val="00887321"/>
    <w:rsid w:val="008900BE"/>
    <w:rsid w:val="00890130"/>
    <w:rsid w:val="00891212"/>
    <w:rsid w:val="00891628"/>
    <w:rsid w:val="0089229D"/>
    <w:rsid w:val="008930D7"/>
    <w:rsid w:val="00895A18"/>
    <w:rsid w:val="00895E80"/>
    <w:rsid w:val="0089630B"/>
    <w:rsid w:val="00896E5A"/>
    <w:rsid w:val="00896FD8"/>
    <w:rsid w:val="00897372"/>
    <w:rsid w:val="008977CB"/>
    <w:rsid w:val="0089783F"/>
    <w:rsid w:val="00897901"/>
    <w:rsid w:val="0089791E"/>
    <w:rsid w:val="008A1134"/>
    <w:rsid w:val="008A183D"/>
    <w:rsid w:val="008A19E0"/>
    <w:rsid w:val="008A2A9B"/>
    <w:rsid w:val="008A46F4"/>
    <w:rsid w:val="008A48BC"/>
    <w:rsid w:val="008A5B03"/>
    <w:rsid w:val="008A68CE"/>
    <w:rsid w:val="008A739D"/>
    <w:rsid w:val="008B001A"/>
    <w:rsid w:val="008B004D"/>
    <w:rsid w:val="008B04AB"/>
    <w:rsid w:val="008B1171"/>
    <w:rsid w:val="008B1593"/>
    <w:rsid w:val="008B1ACD"/>
    <w:rsid w:val="008B2BC1"/>
    <w:rsid w:val="008B3A14"/>
    <w:rsid w:val="008B4225"/>
    <w:rsid w:val="008B4510"/>
    <w:rsid w:val="008B6634"/>
    <w:rsid w:val="008B6F98"/>
    <w:rsid w:val="008B778D"/>
    <w:rsid w:val="008C157B"/>
    <w:rsid w:val="008C1EC7"/>
    <w:rsid w:val="008C2D58"/>
    <w:rsid w:val="008C3DD1"/>
    <w:rsid w:val="008C4F2A"/>
    <w:rsid w:val="008C59D9"/>
    <w:rsid w:val="008C6359"/>
    <w:rsid w:val="008C6D54"/>
    <w:rsid w:val="008C73E0"/>
    <w:rsid w:val="008C7AC1"/>
    <w:rsid w:val="008C7B32"/>
    <w:rsid w:val="008D1863"/>
    <w:rsid w:val="008D2B9C"/>
    <w:rsid w:val="008D2D22"/>
    <w:rsid w:val="008D493F"/>
    <w:rsid w:val="008D55AB"/>
    <w:rsid w:val="008D67B5"/>
    <w:rsid w:val="008E17BD"/>
    <w:rsid w:val="008E1A2C"/>
    <w:rsid w:val="008E28FC"/>
    <w:rsid w:val="008E429F"/>
    <w:rsid w:val="008E46AB"/>
    <w:rsid w:val="008E4A23"/>
    <w:rsid w:val="008E517C"/>
    <w:rsid w:val="008E6BC0"/>
    <w:rsid w:val="008E79ED"/>
    <w:rsid w:val="008F0CDA"/>
    <w:rsid w:val="008F16FE"/>
    <w:rsid w:val="008F243A"/>
    <w:rsid w:val="008F341C"/>
    <w:rsid w:val="008F3687"/>
    <w:rsid w:val="008F4B50"/>
    <w:rsid w:val="008F5D45"/>
    <w:rsid w:val="008F79AD"/>
    <w:rsid w:val="008F7D20"/>
    <w:rsid w:val="009003ED"/>
    <w:rsid w:val="009004B8"/>
    <w:rsid w:val="009004E0"/>
    <w:rsid w:val="009010EC"/>
    <w:rsid w:val="00901DDE"/>
    <w:rsid w:val="009022A7"/>
    <w:rsid w:val="009030E2"/>
    <w:rsid w:val="00903E83"/>
    <w:rsid w:val="009059C3"/>
    <w:rsid w:val="00905EBF"/>
    <w:rsid w:val="00906101"/>
    <w:rsid w:val="009103E3"/>
    <w:rsid w:val="00913D4D"/>
    <w:rsid w:val="009146DE"/>
    <w:rsid w:val="00914756"/>
    <w:rsid w:val="00915708"/>
    <w:rsid w:val="00915895"/>
    <w:rsid w:val="00915C87"/>
    <w:rsid w:val="00915D81"/>
    <w:rsid w:val="00917179"/>
    <w:rsid w:val="00917FC0"/>
    <w:rsid w:val="00920EA9"/>
    <w:rsid w:val="00921823"/>
    <w:rsid w:val="00922547"/>
    <w:rsid w:val="00922D82"/>
    <w:rsid w:val="009234F9"/>
    <w:rsid w:val="00924BA8"/>
    <w:rsid w:val="00924BE0"/>
    <w:rsid w:val="0092544A"/>
    <w:rsid w:val="009256D2"/>
    <w:rsid w:val="00930EE2"/>
    <w:rsid w:val="009314F9"/>
    <w:rsid w:val="00931CEE"/>
    <w:rsid w:val="009336F9"/>
    <w:rsid w:val="0093434A"/>
    <w:rsid w:val="0093447D"/>
    <w:rsid w:val="0093631B"/>
    <w:rsid w:val="00936B3B"/>
    <w:rsid w:val="00936C9E"/>
    <w:rsid w:val="00937EE9"/>
    <w:rsid w:val="00940328"/>
    <w:rsid w:val="00940ED3"/>
    <w:rsid w:val="00945FE7"/>
    <w:rsid w:val="00951D5B"/>
    <w:rsid w:val="00952A4E"/>
    <w:rsid w:val="0095347D"/>
    <w:rsid w:val="009541D6"/>
    <w:rsid w:val="009553FF"/>
    <w:rsid w:val="0095648D"/>
    <w:rsid w:val="00962AEB"/>
    <w:rsid w:val="00962C84"/>
    <w:rsid w:val="009635FC"/>
    <w:rsid w:val="00963793"/>
    <w:rsid w:val="00964C98"/>
    <w:rsid w:val="00966201"/>
    <w:rsid w:val="009671AA"/>
    <w:rsid w:val="00967DB9"/>
    <w:rsid w:val="0097122D"/>
    <w:rsid w:val="0097293D"/>
    <w:rsid w:val="009742C0"/>
    <w:rsid w:val="00974ADE"/>
    <w:rsid w:val="00976281"/>
    <w:rsid w:val="0098081F"/>
    <w:rsid w:val="0098087A"/>
    <w:rsid w:val="009809B9"/>
    <w:rsid w:val="00983043"/>
    <w:rsid w:val="0098524F"/>
    <w:rsid w:val="00990CF2"/>
    <w:rsid w:val="00992FAC"/>
    <w:rsid w:val="00994410"/>
    <w:rsid w:val="00994B23"/>
    <w:rsid w:val="0099540A"/>
    <w:rsid w:val="0099582E"/>
    <w:rsid w:val="0099599E"/>
    <w:rsid w:val="009A008D"/>
    <w:rsid w:val="009A040F"/>
    <w:rsid w:val="009A10B3"/>
    <w:rsid w:val="009A15A9"/>
    <w:rsid w:val="009A1F76"/>
    <w:rsid w:val="009A3041"/>
    <w:rsid w:val="009A38D5"/>
    <w:rsid w:val="009A4799"/>
    <w:rsid w:val="009A484E"/>
    <w:rsid w:val="009A4F66"/>
    <w:rsid w:val="009A6487"/>
    <w:rsid w:val="009A6816"/>
    <w:rsid w:val="009A685F"/>
    <w:rsid w:val="009B096A"/>
    <w:rsid w:val="009B1684"/>
    <w:rsid w:val="009B1779"/>
    <w:rsid w:val="009B2476"/>
    <w:rsid w:val="009B55E7"/>
    <w:rsid w:val="009B7C71"/>
    <w:rsid w:val="009C0A5F"/>
    <w:rsid w:val="009C3143"/>
    <w:rsid w:val="009C32AE"/>
    <w:rsid w:val="009C5F31"/>
    <w:rsid w:val="009C651B"/>
    <w:rsid w:val="009C672A"/>
    <w:rsid w:val="009D08C0"/>
    <w:rsid w:val="009D1952"/>
    <w:rsid w:val="009D1DC0"/>
    <w:rsid w:val="009D2243"/>
    <w:rsid w:val="009D2A3C"/>
    <w:rsid w:val="009D3731"/>
    <w:rsid w:val="009D3A93"/>
    <w:rsid w:val="009D3CA7"/>
    <w:rsid w:val="009D3EE2"/>
    <w:rsid w:val="009D5376"/>
    <w:rsid w:val="009D5B44"/>
    <w:rsid w:val="009D5CF5"/>
    <w:rsid w:val="009D6193"/>
    <w:rsid w:val="009D61B7"/>
    <w:rsid w:val="009E032A"/>
    <w:rsid w:val="009E0A6F"/>
    <w:rsid w:val="009E1639"/>
    <w:rsid w:val="009E1F96"/>
    <w:rsid w:val="009E332C"/>
    <w:rsid w:val="009E3405"/>
    <w:rsid w:val="009E34D6"/>
    <w:rsid w:val="009E3FE2"/>
    <w:rsid w:val="009E48EF"/>
    <w:rsid w:val="009E492D"/>
    <w:rsid w:val="009E4BD4"/>
    <w:rsid w:val="009E5B09"/>
    <w:rsid w:val="009E67CC"/>
    <w:rsid w:val="009E76D4"/>
    <w:rsid w:val="009E78EF"/>
    <w:rsid w:val="009F0B8C"/>
    <w:rsid w:val="009F1A8F"/>
    <w:rsid w:val="009F3203"/>
    <w:rsid w:val="009F4766"/>
    <w:rsid w:val="009F4F4C"/>
    <w:rsid w:val="009F5C87"/>
    <w:rsid w:val="009F65CE"/>
    <w:rsid w:val="009F7192"/>
    <w:rsid w:val="009F7515"/>
    <w:rsid w:val="00A000FF"/>
    <w:rsid w:val="00A013B5"/>
    <w:rsid w:val="00A015A9"/>
    <w:rsid w:val="00A01A0F"/>
    <w:rsid w:val="00A01D09"/>
    <w:rsid w:val="00A02681"/>
    <w:rsid w:val="00A03B0C"/>
    <w:rsid w:val="00A05235"/>
    <w:rsid w:val="00A05785"/>
    <w:rsid w:val="00A06D7B"/>
    <w:rsid w:val="00A0759F"/>
    <w:rsid w:val="00A07A7A"/>
    <w:rsid w:val="00A10D79"/>
    <w:rsid w:val="00A1335F"/>
    <w:rsid w:val="00A133B5"/>
    <w:rsid w:val="00A13F84"/>
    <w:rsid w:val="00A13FC1"/>
    <w:rsid w:val="00A1480E"/>
    <w:rsid w:val="00A1498F"/>
    <w:rsid w:val="00A14EC1"/>
    <w:rsid w:val="00A170AF"/>
    <w:rsid w:val="00A17817"/>
    <w:rsid w:val="00A17A8E"/>
    <w:rsid w:val="00A17E8A"/>
    <w:rsid w:val="00A21834"/>
    <w:rsid w:val="00A21A22"/>
    <w:rsid w:val="00A21BB9"/>
    <w:rsid w:val="00A23779"/>
    <w:rsid w:val="00A25486"/>
    <w:rsid w:val="00A25B5A"/>
    <w:rsid w:val="00A26DD1"/>
    <w:rsid w:val="00A27BBB"/>
    <w:rsid w:val="00A27E40"/>
    <w:rsid w:val="00A307D1"/>
    <w:rsid w:val="00A30A01"/>
    <w:rsid w:val="00A31138"/>
    <w:rsid w:val="00A31AD3"/>
    <w:rsid w:val="00A337C6"/>
    <w:rsid w:val="00A338A8"/>
    <w:rsid w:val="00A33EFA"/>
    <w:rsid w:val="00A4047F"/>
    <w:rsid w:val="00A42C34"/>
    <w:rsid w:val="00A430E3"/>
    <w:rsid w:val="00A450A8"/>
    <w:rsid w:val="00A457E0"/>
    <w:rsid w:val="00A46B8D"/>
    <w:rsid w:val="00A472EF"/>
    <w:rsid w:val="00A50CA2"/>
    <w:rsid w:val="00A50E8A"/>
    <w:rsid w:val="00A51B48"/>
    <w:rsid w:val="00A51EEC"/>
    <w:rsid w:val="00A54F83"/>
    <w:rsid w:val="00A5621E"/>
    <w:rsid w:val="00A56487"/>
    <w:rsid w:val="00A566A6"/>
    <w:rsid w:val="00A56A0C"/>
    <w:rsid w:val="00A56C65"/>
    <w:rsid w:val="00A57C6E"/>
    <w:rsid w:val="00A60D81"/>
    <w:rsid w:val="00A611F4"/>
    <w:rsid w:val="00A61544"/>
    <w:rsid w:val="00A61BD4"/>
    <w:rsid w:val="00A61D25"/>
    <w:rsid w:val="00A63967"/>
    <w:rsid w:val="00A64EE6"/>
    <w:rsid w:val="00A64F3B"/>
    <w:rsid w:val="00A6571E"/>
    <w:rsid w:val="00A66AF3"/>
    <w:rsid w:val="00A66B2D"/>
    <w:rsid w:val="00A67829"/>
    <w:rsid w:val="00A706A9"/>
    <w:rsid w:val="00A72687"/>
    <w:rsid w:val="00A72F34"/>
    <w:rsid w:val="00A73976"/>
    <w:rsid w:val="00A768EC"/>
    <w:rsid w:val="00A76CCB"/>
    <w:rsid w:val="00A772A8"/>
    <w:rsid w:val="00A80B05"/>
    <w:rsid w:val="00A818E0"/>
    <w:rsid w:val="00A81C7C"/>
    <w:rsid w:val="00A83765"/>
    <w:rsid w:val="00A84421"/>
    <w:rsid w:val="00A8457C"/>
    <w:rsid w:val="00A84905"/>
    <w:rsid w:val="00A85026"/>
    <w:rsid w:val="00A85DC1"/>
    <w:rsid w:val="00A86053"/>
    <w:rsid w:val="00A8772C"/>
    <w:rsid w:val="00A87B2C"/>
    <w:rsid w:val="00A901CE"/>
    <w:rsid w:val="00A9100A"/>
    <w:rsid w:val="00A94FE1"/>
    <w:rsid w:val="00A95B00"/>
    <w:rsid w:val="00A96BCA"/>
    <w:rsid w:val="00A97697"/>
    <w:rsid w:val="00A97C09"/>
    <w:rsid w:val="00AA38A0"/>
    <w:rsid w:val="00AA4E2D"/>
    <w:rsid w:val="00AB0BBE"/>
    <w:rsid w:val="00AB18BD"/>
    <w:rsid w:val="00AB296F"/>
    <w:rsid w:val="00AB33CB"/>
    <w:rsid w:val="00AB41BD"/>
    <w:rsid w:val="00AB46D4"/>
    <w:rsid w:val="00AB5F35"/>
    <w:rsid w:val="00AB7B3E"/>
    <w:rsid w:val="00AC02F7"/>
    <w:rsid w:val="00AC062C"/>
    <w:rsid w:val="00AC20CC"/>
    <w:rsid w:val="00AC23BC"/>
    <w:rsid w:val="00AC26CE"/>
    <w:rsid w:val="00AC2C30"/>
    <w:rsid w:val="00AC3F97"/>
    <w:rsid w:val="00AC40AF"/>
    <w:rsid w:val="00AC4110"/>
    <w:rsid w:val="00AC4755"/>
    <w:rsid w:val="00AC4F2A"/>
    <w:rsid w:val="00AC5032"/>
    <w:rsid w:val="00AC580E"/>
    <w:rsid w:val="00AC58F9"/>
    <w:rsid w:val="00AC72A3"/>
    <w:rsid w:val="00AC797C"/>
    <w:rsid w:val="00AD08BB"/>
    <w:rsid w:val="00AD0C1B"/>
    <w:rsid w:val="00AD378E"/>
    <w:rsid w:val="00AD3C12"/>
    <w:rsid w:val="00AD4310"/>
    <w:rsid w:val="00AD4D85"/>
    <w:rsid w:val="00AD6924"/>
    <w:rsid w:val="00AE1C2B"/>
    <w:rsid w:val="00AE208A"/>
    <w:rsid w:val="00AE2487"/>
    <w:rsid w:val="00AE248D"/>
    <w:rsid w:val="00AE28EC"/>
    <w:rsid w:val="00AE35F9"/>
    <w:rsid w:val="00AE3615"/>
    <w:rsid w:val="00AE4E40"/>
    <w:rsid w:val="00AF0182"/>
    <w:rsid w:val="00AF021B"/>
    <w:rsid w:val="00AF05D1"/>
    <w:rsid w:val="00AF1519"/>
    <w:rsid w:val="00AF2A12"/>
    <w:rsid w:val="00AF2B00"/>
    <w:rsid w:val="00AF2D9F"/>
    <w:rsid w:val="00AF5DAD"/>
    <w:rsid w:val="00AF7423"/>
    <w:rsid w:val="00AF7CA2"/>
    <w:rsid w:val="00B00ABE"/>
    <w:rsid w:val="00B00E04"/>
    <w:rsid w:val="00B02227"/>
    <w:rsid w:val="00B030BD"/>
    <w:rsid w:val="00B0354C"/>
    <w:rsid w:val="00B04AF2"/>
    <w:rsid w:val="00B05535"/>
    <w:rsid w:val="00B05D87"/>
    <w:rsid w:val="00B06027"/>
    <w:rsid w:val="00B11F76"/>
    <w:rsid w:val="00B12371"/>
    <w:rsid w:val="00B13CB8"/>
    <w:rsid w:val="00B15FAE"/>
    <w:rsid w:val="00B177A9"/>
    <w:rsid w:val="00B17CF8"/>
    <w:rsid w:val="00B21C60"/>
    <w:rsid w:val="00B2287A"/>
    <w:rsid w:val="00B22C39"/>
    <w:rsid w:val="00B244D0"/>
    <w:rsid w:val="00B25571"/>
    <w:rsid w:val="00B2701A"/>
    <w:rsid w:val="00B30E8B"/>
    <w:rsid w:val="00B320BC"/>
    <w:rsid w:val="00B331AC"/>
    <w:rsid w:val="00B333C1"/>
    <w:rsid w:val="00B36AC5"/>
    <w:rsid w:val="00B36E0F"/>
    <w:rsid w:val="00B3722C"/>
    <w:rsid w:val="00B40760"/>
    <w:rsid w:val="00B4153B"/>
    <w:rsid w:val="00B44B6A"/>
    <w:rsid w:val="00B46C70"/>
    <w:rsid w:val="00B47DC5"/>
    <w:rsid w:val="00B510A0"/>
    <w:rsid w:val="00B5429D"/>
    <w:rsid w:val="00B54339"/>
    <w:rsid w:val="00B5503B"/>
    <w:rsid w:val="00B55678"/>
    <w:rsid w:val="00B60B68"/>
    <w:rsid w:val="00B63705"/>
    <w:rsid w:val="00B63D88"/>
    <w:rsid w:val="00B65909"/>
    <w:rsid w:val="00B66163"/>
    <w:rsid w:val="00B662AA"/>
    <w:rsid w:val="00B6649F"/>
    <w:rsid w:val="00B67BC2"/>
    <w:rsid w:val="00B74772"/>
    <w:rsid w:val="00B76355"/>
    <w:rsid w:val="00B76BC1"/>
    <w:rsid w:val="00B76FB0"/>
    <w:rsid w:val="00B77674"/>
    <w:rsid w:val="00B81E65"/>
    <w:rsid w:val="00B820E8"/>
    <w:rsid w:val="00B830AA"/>
    <w:rsid w:val="00B84A98"/>
    <w:rsid w:val="00B852BE"/>
    <w:rsid w:val="00B85DD4"/>
    <w:rsid w:val="00B87197"/>
    <w:rsid w:val="00B8768A"/>
    <w:rsid w:val="00B908F8"/>
    <w:rsid w:val="00B91297"/>
    <w:rsid w:val="00B91E3F"/>
    <w:rsid w:val="00B923A6"/>
    <w:rsid w:val="00B9348D"/>
    <w:rsid w:val="00B9491E"/>
    <w:rsid w:val="00B95330"/>
    <w:rsid w:val="00B95B71"/>
    <w:rsid w:val="00B95D87"/>
    <w:rsid w:val="00B964B1"/>
    <w:rsid w:val="00B97376"/>
    <w:rsid w:val="00B976FF"/>
    <w:rsid w:val="00BA06D2"/>
    <w:rsid w:val="00BA0F0A"/>
    <w:rsid w:val="00BA1422"/>
    <w:rsid w:val="00BA14A3"/>
    <w:rsid w:val="00BA2983"/>
    <w:rsid w:val="00BA2E10"/>
    <w:rsid w:val="00BA5D9C"/>
    <w:rsid w:val="00BA7BB5"/>
    <w:rsid w:val="00BB0F8F"/>
    <w:rsid w:val="00BB23F5"/>
    <w:rsid w:val="00BB2466"/>
    <w:rsid w:val="00BB27EA"/>
    <w:rsid w:val="00BB384A"/>
    <w:rsid w:val="00BB4D91"/>
    <w:rsid w:val="00BB51C9"/>
    <w:rsid w:val="00BB65D6"/>
    <w:rsid w:val="00BB7558"/>
    <w:rsid w:val="00BB7CEF"/>
    <w:rsid w:val="00BC1B4F"/>
    <w:rsid w:val="00BC4216"/>
    <w:rsid w:val="00BC604D"/>
    <w:rsid w:val="00BC6767"/>
    <w:rsid w:val="00BD0262"/>
    <w:rsid w:val="00BD17F0"/>
    <w:rsid w:val="00BD1B23"/>
    <w:rsid w:val="00BD1CD8"/>
    <w:rsid w:val="00BD1EEB"/>
    <w:rsid w:val="00BD215D"/>
    <w:rsid w:val="00BD2643"/>
    <w:rsid w:val="00BD2644"/>
    <w:rsid w:val="00BD265D"/>
    <w:rsid w:val="00BD3309"/>
    <w:rsid w:val="00BD3AAD"/>
    <w:rsid w:val="00BD4655"/>
    <w:rsid w:val="00BE2E7D"/>
    <w:rsid w:val="00BE3FFE"/>
    <w:rsid w:val="00BE4F87"/>
    <w:rsid w:val="00BE5F53"/>
    <w:rsid w:val="00BE6DBA"/>
    <w:rsid w:val="00BE753F"/>
    <w:rsid w:val="00BF0FD4"/>
    <w:rsid w:val="00BF13FE"/>
    <w:rsid w:val="00BF25A8"/>
    <w:rsid w:val="00BF27B8"/>
    <w:rsid w:val="00BF3330"/>
    <w:rsid w:val="00BF3974"/>
    <w:rsid w:val="00BF4923"/>
    <w:rsid w:val="00BF4BCA"/>
    <w:rsid w:val="00BF5C84"/>
    <w:rsid w:val="00BF7087"/>
    <w:rsid w:val="00C00170"/>
    <w:rsid w:val="00C00204"/>
    <w:rsid w:val="00C02C02"/>
    <w:rsid w:val="00C03EAB"/>
    <w:rsid w:val="00C043C3"/>
    <w:rsid w:val="00C050BF"/>
    <w:rsid w:val="00C05852"/>
    <w:rsid w:val="00C05CA8"/>
    <w:rsid w:val="00C07CB6"/>
    <w:rsid w:val="00C129D7"/>
    <w:rsid w:val="00C1353F"/>
    <w:rsid w:val="00C13BAC"/>
    <w:rsid w:val="00C146D2"/>
    <w:rsid w:val="00C15AA1"/>
    <w:rsid w:val="00C1616B"/>
    <w:rsid w:val="00C16834"/>
    <w:rsid w:val="00C17C67"/>
    <w:rsid w:val="00C216DF"/>
    <w:rsid w:val="00C229D6"/>
    <w:rsid w:val="00C22F9D"/>
    <w:rsid w:val="00C24336"/>
    <w:rsid w:val="00C24B6C"/>
    <w:rsid w:val="00C26E3B"/>
    <w:rsid w:val="00C2748A"/>
    <w:rsid w:val="00C2799C"/>
    <w:rsid w:val="00C309AE"/>
    <w:rsid w:val="00C32E8C"/>
    <w:rsid w:val="00C33418"/>
    <w:rsid w:val="00C33FC0"/>
    <w:rsid w:val="00C3460A"/>
    <w:rsid w:val="00C347A3"/>
    <w:rsid w:val="00C361C7"/>
    <w:rsid w:val="00C361DF"/>
    <w:rsid w:val="00C370D5"/>
    <w:rsid w:val="00C37172"/>
    <w:rsid w:val="00C372AB"/>
    <w:rsid w:val="00C400DE"/>
    <w:rsid w:val="00C40DBC"/>
    <w:rsid w:val="00C40E86"/>
    <w:rsid w:val="00C42E7A"/>
    <w:rsid w:val="00C44C16"/>
    <w:rsid w:val="00C46016"/>
    <w:rsid w:val="00C463AC"/>
    <w:rsid w:val="00C46E9F"/>
    <w:rsid w:val="00C47349"/>
    <w:rsid w:val="00C478C2"/>
    <w:rsid w:val="00C5051C"/>
    <w:rsid w:val="00C51906"/>
    <w:rsid w:val="00C5209A"/>
    <w:rsid w:val="00C52604"/>
    <w:rsid w:val="00C54F45"/>
    <w:rsid w:val="00C62938"/>
    <w:rsid w:val="00C636E3"/>
    <w:rsid w:val="00C64A38"/>
    <w:rsid w:val="00C66074"/>
    <w:rsid w:val="00C66CA3"/>
    <w:rsid w:val="00C67B05"/>
    <w:rsid w:val="00C67CCA"/>
    <w:rsid w:val="00C70AEF"/>
    <w:rsid w:val="00C71B3E"/>
    <w:rsid w:val="00C71C61"/>
    <w:rsid w:val="00C721AB"/>
    <w:rsid w:val="00C725B1"/>
    <w:rsid w:val="00C72EE9"/>
    <w:rsid w:val="00C73E75"/>
    <w:rsid w:val="00C749B6"/>
    <w:rsid w:val="00C75380"/>
    <w:rsid w:val="00C7553E"/>
    <w:rsid w:val="00C767AD"/>
    <w:rsid w:val="00C7720F"/>
    <w:rsid w:val="00C8050B"/>
    <w:rsid w:val="00C81F2D"/>
    <w:rsid w:val="00C85A71"/>
    <w:rsid w:val="00C86266"/>
    <w:rsid w:val="00C90CD2"/>
    <w:rsid w:val="00C91EAE"/>
    <w:rsid w:val="00C924E4"/>
    <w:rsid w:val="00C93984"/>
    <w:rsid w:val="00C93CA1"/>
    <w:rsid w:val="00C95B72"/>
    <w:rsid w:val="00C95D13"/>
    <w:rsid w:val="00C97B72"/>
    <w:rsid w:val="00CA10F1"/>
    <w:rsid w:val="00CA277F"/>
    <w:rsid w:val="00CA3ED4"/>
    <w:rsid w:val="00CA4454"/>
    <w:rsid w:val="00CA4CC0"/>
    <w:rsid w:val="00CA599B"/>
    <w:rsid w:val="00CA5EC4"/>
    <w:rsid w:val="00CA7699"/>
    <w:rsid w:val="00CA7C69"/>
    <w:rsid w:val="00CB044D"/>
    <w:rsid w:val="00CB269E"/>
    <w:rsid w:val="00CB2AF6"/>
    <w:rsid w:val="00CB2D9E"/>
    <w:rsid w:val="00CB38F8"/>
    <w:rsid w:val="00CB5B2F"/>
    <w:rsid w:val="00CB715A"/>
    <w:rsid w:val="00CB7323"/>
    <w:rsid w:val="00CB7B56"/>
    <w:rsid w:val="00CC00C9"/>
    <w:rsid w:val="00CC1032"/>
    <w:rsid w:val="00CC1F1F"/>
    <w:rsid w:val="00CC2D97"/>
    <w:rsid w:val="00CC2F01"/>
    <w:rsid w:val="00CC3951"/>
    <w:rsid w:val="00CC446F"/>
    <w:rsid w:val="00CC519D"/>
    <w:rsid w:val="00CC5821"/>
    <w:rsid w:val="00CC6A0B"/>
    <w:rsid w:val="00CC6C43"/>
    <w:rsid w:val="00CD0739"/>
    <w:rsid w:val="00CD0F9E"/>
    <w:rsid w:val="00CD19D5"/>
    <w:rsid w:val="00CD598A"/>
    <w:rsid w:val="00CD5DBB"/>
    <w:rsid w:val="00CD6103"/>
    <w:rsid w:val="00CD62F3"/>
    <w:rsid w:val="00CD7961"/>
    <w:rsid w:val="00CE00A4"/>
    <w:rsid w:val="00CE10E0"/>
    <w:rsid w:val="00CE1365"/>
    <w:rsid w:val="00CE2C32"/>
    <w:rsid w:val="00CE31B5"/>
    <w:rsid w:val="00CE3EE3"/>
    <w:rsid w:val="00CE403A"/>
    <w:rsid w:val="00CE4069"/>
    <w:rsid w:val="00CE472F"/>
    <w:rsid w:val="00CE4886"/>
    <w:rsid w:val="00CE4CDD"/>
    <w:rsid w:val="00CE4F95"/>
    <w:rsid w:val="00CE503F"/>
    <w:rsid w:val="00CE5446"/>
    <w:rsid w:val="00CE7F0F"/>
    <w:rsid w:val="00CF11BD"/>
    <w:rsid w:val="00CF191A"/>
    <w:rsid w:val="00CF30E2"/>
    <w:rsid w:val="00CF538E"/>
    <w:rsid w:val="00CF6A08"/>
    <w:rsid w:val="00CF7B45"/>
    <w:rsid w:val="00D00606"/>
    <w:rsid w:val="00D01705"/>
    <w:rsid w:val="00D01D43"/>
    <w:rsid w:val="00D0326F"/>
    <w:rsid w:val="00D037C0"/>
    <w:rsid w:val="00D03AF3"/>
    <w:rsid w:val="00D0542A"/>
    <w:rsid w:val="00D1072A"/>
    <w:rsid w:val="00D131BF"/>
    <w:rsid w:val="00D135C4"/>
    <w:rsid w:val="00D13861"/>
    <w:rsid w:val="00D13AAA"/>
    <w:rsid w:val="00D14607"/>
    <w:rsid w:val="00D1494F"/>
    <w:rsid w:val="00D157E4"/>
    <w:rsid w:val="00D2026E"/>
    <w:rsid w:val="00D227BE"/>
    <w:rsid w:val="00D22B40"/>
    <w:rsid w:val="00D22DD4"/>
    <w:rsid w:val="00D23160"/>
    <w:rsid w:val="00D2468A"/>
    <w:rsid w:val="00D247CA"/>
    <w:rsid w:val="00D2688F"/>
    <w:rsid w:val="00D27923"/>
    <w:rsid w:val="00D30CD1"/>
    <w:rsid w:val="00D31310"/>
    <w:rsid w:val="00D31868"/>
    <w:rsid w:val="00D31E1F"/>
    <w:rsid w:val="00D32A6B"/>
    <w:rsid w:val="00D33143"/>
    <w:rsid w:val="00D34649"/>
    <w:rsid w:val="00D35244"/>
    <w:rsid w:val="00D35A46"/>
    <w:rsid w:val="00D36FE0"/>
    <w:rsid w:val="00D375D9"/>
    <w:rsid w:val="00D40C06"/>
    <w:rsid w:val="00D40EAB"/>
    <w:rsid w:val="00D4276B"/>
    <w:rsid w:val="00D439B3"/>
    <w:rsid w:val="00D43CFF"/>
    <w:rsid w:val="00D465C0"/>
    <w:rsid w:val="00D46B9F"/>
    <w:rsid w:val="00D4784E"/>
    <w:rsid w:val="00D47855"/>
    <w:rsid w:val="00D519E4"/>
    <w:rsid w:val="00D54230"/>
    <w:rsid w:val="00D558AF"/>
    <w:rsid w:val="00D55E26"/>
    <w:rsid w:val="00D56057"/>
    <w:rsid w:val="00D56F0A"/>
    <w:rsid w:val="00D576E5"/>
    <w:rsid w:val="00D57CB2"/>
    <w:rsid w:val="00D57E10"/>
    <w:rsid w:val="00D57EA7"/>
    <w:rsid w:val="00D607B5"/>
    <w:rsid w:val="00D619BB"/>
    <w:rsid w:val="00D634C6"/>
    <w:rsid w:val="00D636C4"/>
    <w:rsid w:val="00D64579"/>
    <w:rsid w:val="00D6466D"/>
    <w:rsid w:val="00D671E5"/>
    <w:rsid w:val="00D67475"/>
    <w:rsid w:val="00D67768"/>
    <w:rsid w:val="00D67C0C"/>
    <w:rsid w:val="00D718E3"/>
    <w:rsid w:val="00D71FCA"/>
    <w:rsid w:val="00D723BD"/>
    <w:rsid w:val="00D72447"/>
    <w:rsid w:val="00D7287B"/>
    <w:rsid w:val="00D73187"/>
    <w:rsid w:val="00D73322"/>
    <w:rsid w:val="00D73DDC"/>
    <w:rsid w:val="00D74EB5"/>
    <w:rsid w:val="00D7581E"/>
    <w:rsid w:val="00D76BC5"/>
    <w:rsid w:val="00D7722B"/>
    <w:rsid w:val="00D775C3"/>
    <w:rsid w:val="00D828DC"/>
    <w:rsid w:val="00D83142"/>
    <w:rsid w:val="00D842CF"/>
    <w:rsid w:val="00D8684E"/>
    <w:rsid w:val="00D8712E"/>
    <w:rsid w:val="00D87869"/>
    <w:rsid w:val="00D87948"/>
    <w:rsid w:val="00D903D2"/>
    <w:rsid w:val="00D91286"/>
    <w:rsid w:val="00D9271E"/>
    <w:rsid w:val="00D92C4D"/>
    <w:rsid w:val="00D942DA"/>
    <w:rsid w:val="00D94485"/>
    <w:rsid w:val="00D95358"/>
    <w:rsid w:val="00D95D50"/>
    <w:rsid w:val="00D970A6"/>
    <w:rsid w:val="00D97C85"/>
    <w:rsid w:val="00DA03B6"/>
    <w:rsid w:val="00DA0943"/>
    <w:rsid w:val="00DA1A5A"/>
    <w:rsid w:val="00DA2BBA"/>
    <w:rsid w:val="00DA2E81"/>
    <w:rsid w:val="00DA627C"/>
    <w:rsid w:val="00DA6D30"/>
    <w:rsid w:val="00DB1BFB"/>
    <w:rsid w:val="00DB2078"/>
    <w:rsid w:val="00DB4366"/>
    <w:rsid w:val="00DB5354"/>
    <w:rsid w:val="00DB74E5"/>
    <w:rsid w:val="00DB7F77"/>
    <w:rsid w:val="00DC3255"/>
    <w:rsid w:val="00DC50F1"/>
    <w:rsid w:val="00DC63B0"/>
    <w:rsid w:val="00DC683E"/>
    <w:rsid w:val="00DC6A6A"/>
    <w:rsid w:val="00DC703D"/>
    <w:rsid w:val="00DD1B00"/>
    <w:rsid w:val="00DD2A64"/>
    <w:rsid w:val="00DD2E95"/>
    <w:rsid w:val="00DD45E0"/>
    <w:rsid w:val="00DD5919"/>
    <w:rsid w:val="00DD6516"/>
    <w:rsid w:val="00DD75F1"/>
    <w:rsid w:val="00DD77D8"/>
    <w:rsid w:val="00DD79EA"/>
    <w:rsid w:val="00DE0729"/>
    <w:rsid w:val="00DE0E67"/>
    <w:rsid w:val="00DE171D"/>
    <w:rsid w:val="00DE1B51"/>
    <w:rsid w:val="00DE1D1E"/>
    <w:rsid w:val="00DE28BF"/>
    <w:rsid w:val="00DE377B"/>
    <w:rsid w:val="00DE4082"/>
    <w:rsid w:val="00DE46F3"/>
    <w:rsid w:val="00DE4CB3"/>
    <w:rsid w:val="00DE4F1F"/>
    <w:rsid w:val="00DE4F47"/>
    <w:rsid w:val="00DE5E74"/>
    <w:rsid w:val="00DE649B"/>
    <w:rsid w:val="00DE6778"/>
    <w:rsid w:val="00DF0E5F"/>
    <w:rsid w:val="00DF1E9B"/>
    <w:rsid w:val="00DF2F3F"/>
    <w:rsid w:val="00DF4E00"/>
    <w:rsid w:val="00DF54F9"/>
    <w:rsid w:val="00DF5CFE"/>
    <w:rsid w:val="00DF60C5"/>
    <w:rsid w:val="00DF69C1"/>
    <w:rsid w:val="00E013DD"/>
    <w:rsid w:val="00E021CC"/>
    <w:rsid w:val="00E023B3"/>
    <w:rsid w:val="00E059E7"/>
    <w:rsid w:val="00E060A9"/>
    <w:rsid w:val="00E06DAA"/>
    <w:rsid w:val="00E1207C"/>
    <w:rsid w:val="00E12A42"/>
    <w:rsid w:val="00E1377C"/>
    <w:rsid w:val="00E1389A"/>
    <w:rsid w:val="00E140B1"/>
    <w:rsid w:val="00E169B9"/>
    <w:rsid w:val="00E17253"/>
    <w:rsid w:val="00E17633"/>
    <w:rsid w:val="00E17A19"/>
    <w:rsid w:val="00E17E41"/>
    <w:rsid w:val="00E227CF"/>
    <w:rsid w:val="00E26108"/>
    <w:rsid w:val="00E31C67"/>
    <w:rsid w:val="00E31DF1"/>
    <w:rsid w:val="00E32747"/>
    <w:rsid w:val="00E33106"/>
    <w:rsid w:val="00E3515C"/>
    <w:rsid w:val="00E35595"/>
    <w:rsid w:val="00E36215"/>
    <w:rsid w:val="00E36344"/>
    <w:rsid w:val="00E36DD9"/>
    <w:rsid w:val="00E37579"/>
    <w:rsid w:val="00E37911"/>
    <w:rsid w:val="00E40067"/>
    <w:rsid w:val="00E4036B"/>
    <w:rsid w:val="00E405BD"/>
    <w:rsid w:val="00E41987"/>
    <w:rsid w:val="00E4235C"/>
    <w:rsid w:val="00E43F78"/>
    <w:rsid w:val="00E461A7"/>
    <w:rsid w:val="00E4773B"/>
    <w:rsid w:val="00E47AB4"/>
    <w:rsid w:val="00E501DD"/>
    <w:rsid w:val="00E50D82"/>
    <w:rsid w:val="00E5131C"/>
    <w:rsid w:val="00E53C3C"/>
    <w:rsid w:val="00E55BA9"/>
    <w:rsid w:val="00E569E1"/>
    <w:rsid w:val="00E61AED"/>
    <w:rsid w:val="00E63D7F"/>
    <w:rsid w:val="00E71543"/>
    <w:rsid w:val="00E719CA"/>
    <w:rsid w:val="00E74FBD"/>
    <w:rsid w:val="00E77042"/>
    <w:rsid w:val="00E80186"/>
    <w:rsid w:val="00E81976"/>
    <w:rsid w:val="00E820A9"/>
    <w:rsid w:val="00E84B6A"/>
    <w:rsid w:val="00E8512D"/>
    <w:rsid w:val="00E86661"/>
    <w:rsid w:val="00E904D7"/>
    <w:rsid w:val="00E9163A"/>
    <w:rsid w:val="00E91F20"/>
    <w:rsid w:val="00E922E9"/>
    <w:rsid w:val="00E929DD"/>
    <w:rsid w:val="00E92EEC"/>
    <w:rsid w:val="00E953E5"/>
    <w:rsid w:val="00E95E3F"/>
    <w:rsid w:val="00E96682"/>
    <w:rsid w:val="00E9686D"/>
    <w:rsid w:val="00E9727A"/>
    <w:rsid w:val="00EA0C29"/>
    <w:rsid w:val="00EA0C5B"/>
    <w:rsid w:val="00EA1FF1"/>
    <w:rsid w:val="00EA3313"/>
    <w:rsid w:val="00EA5241"/>
    <w:rsid w:val="00EB1A7C"/>
    <w:rsid w:val="00EB1CF7"/>
    <w:rsid w:val="00EB2EAF"/>
    <w:rsid w:val="00EB4A0E"/>
    <w:rsid w:val="00EB4F3C"/>
    <w:rsid w:val="00EB4FDB"/>
    <w:rsid w:val="00EB51BC"/>
    <w:rsid w:val="00EB65F2"/>
    <w:rsid w:val="00EB6F49"/>
    <w:rsid w:val="00EB7187"/>
    <w:rsid w:val="00EB7518"/>
    <w:rsid w:val="00EC0453"/>
    <w:rsid w:val="00EC0849"/>
    <w:rsid w:val="00EC230E"/>
    <w:rsid w:val="00EC23A7"/>
    <w:rsid w:val="00EC28D1"/>
    <w:rsid w:val="00EC30BD"/>
    <w:rsid w:val="00EC4DBE"/>
    <w:rsid w:val="00EC7976"/>
    <w:rsid w:val="00ED003F"/>
    <w:rsid w:val="00ED0757"/>
    <w:rsid w:val="00ED233C"/>
    <w:rsid w:val="00ED2BF6"/>
    <w:rsid w:val="00ED3156"/>
    <w:rsid w:val="00ED47AC"/>
    <w:rsid w:val="00ED57B2"/>
    <w:rsid w:val="00ED634D"/>
    <w:rsid w:val="00ED6D6D"/>
    <w:rsid w:val="00ED6E6A"/>
    <w:rsid w:val="00ED6FEA"/>
    <w:rsid w:val="00ED7153"/>
    <w:rsid w:val="00ED71A7"/>
    <w:rsid w:val="00EE0415"/>
    <w:rsid w:val="00EE1758"/>
    <w:rsid w:val="00EE2A3C"/>
    <w:rsid w:val="00EE2BC5"/>
    <w:rsid w:val="00EE6035"/>
    <w:rsid w:val="00EE6B87"/>
    <w:rsid w:val="00EE7ECE"/>
    <w:rsid w:val="00EF092C"/>
    <w:rsid w:val="00EF1616"/>
    <w:rsid w:val="00EF169A"/>
    <w:rsid w:val="00EF1A17"/>
    <w:rsid w:val="00EF1AFE"/>
    <w:rsid w:val="00EF35A3"/>
    <w:rsid w:val="00EF3BDB"/>
    <w:rsid w:val="00EF445C"/>
    <w:rsid w:val="00EF5270"/>
    <w:rsid w:val="00EF569C"/>
    <w:rsid w:val="00EF5D01"/>
    <w:rsid w:val="00EF5E96"/>
    <w:rsid w:val="00EF62C6"/>
    <w:rsid w:val="00EF6C1C"/>
    <w:rsid w:val="00EF75C9"/>
    <w:rsid w:val="00EF7736"/>
    <w:rsid w:val="00F01A39"/>
    <w:rsid w:val="00F0213C"/>
    <w:rsid w:val="00F031D6"/>
    <w:rsid w:val="00F0375C"/>
    <w:rsid w:val="00F03A3E"/>
    <w:rsid w:val="00F0477A"/>
    <w:rsid w:val="00F05399"/>
    <w:rsid w:val="00F05592"/>
    <w:rsid w:val="00F05B52"/>
    <w:rsid w:val="00F060A4"/>
    <w:rsid w:val="00F06B67"/>
    <w:rsid w:val="00F072CE"/>
    <w:rsid w:val="00F0748A"/>
    <w:rsid w:val="00F07990"/>
    <w:rsid w:val="00F07AA9"/>
    <w:rsid w:val="00F116B6"/>
    <w:rsid w:val="00F12BB5"/>
    <w:rsid w:val="00F141E7"/>
    <w:rsid w:val="00F14583"/>
    <w:rsid w:val="00F1744B"/>
    <w:rsid w:val="00F17C8A"/>
    <w:rsid w:val="00F20097"/>
    <w:rsid w:val="00F2047C"/>
    <w:rsid w:val="00F21E21"/>
    <w:rsid w:val="00F21E79"/>
    <w:rsid w:val="00F231C9"/>
    <w:rsid w:val="00F238C9"/>
    <w:rsid w:val="00F23D53"/>
    <w:rsid w:val="00F24800"/>
    <w:rsid w:val="00F24DD6"/>
    <w:rsid w:val="00F251EA"/>
    <w:rsid w:val="00F2565B"/>
    <w:rsid w:val="00F27066"/>
    <w:rsid w:val="00F2716E"/>
    <w:rsid w:val="00F30298"/>
    <w:rsid w:val="00F303B8"/>
    <w:rsid w:val="00F304EF"/>
    <w:rsid w:val="00F30519"/>
    <w:rsid w:val="00F305E1"/>
    <w:rsid w:val="00F31504"/>
    <w:rsid w:val="00F31B8F"/>
    <w:rsid w:val="00F3237A"/>
    <w:rsid w:val="00F333E8"/>
    <w:rsid w:val="00F33563"/>
    <w:rsid w:val="00F35E0F"/>
    <w:rsid w:val="00F4237C"/>
    <w:rsid w:val="00F424E6"/>
    <w:rsid w:val="00F42550"/>
    <w:rsid w:val="00F4303C"/>
    <w:rsid w:val="00F45A9B"/>
    <w:rsid w:val="00F47269"/>
    <w:rsid w:val="00F509F3"/>
    <w:rsid w:val="00F526C7"/>
    <w:rsid w:val="00F54845"/>
    <w:rsid w:val="00F5580D"/>
    <w:rsid w:val="00F6065B"/>
    <w:rsid w:val="00F60B37"/>
    <w:rsid w:val="00F61053"/>
    <w:rsid w:val="00F612B4"/>
    <w:rsid w:val="00F615C5"/>
    <w:rsid w:val="00F625A6"/>
    <w:rsid w:val="00F631A9"/>
    <w:rsid w:val="00F63609"/>
    <w:rsid w:val="00F647DD"/>
    <w:rsid w:val="00F64894"/>
    <w:rsid w:val="00F6790D"/>
    <w:rsid w:val="00F7028A"/>
    <w:rsid w:val="00F70D52"/>
    <w:rsid w:val="00F70DEB"/>
    <w:rsid w:val="00F724D3"/>
    <w:rsid w:val="00F725FC"/>
    <w:rsid w:val="00F72E78"/>
    <w:rsid w:val="00F7656F"/>
    <w:rsid w:val="00F77503"/>
    <w:rsid w:val="00F77EFD"/>
    <w:rsid w:val="00F80C15"/>
    <w:rsid w:val="00F80C63"/>
    <w:rsid w:val="00F81B7E"/>
    <w:rsid w:val="00F824E4"/>
    <w:rsid w:val="00F828A8"/>
    <w:rsid w:val="00F8342F"/>
    <w:rsid w:val="00F84C26"/>
    <w:rsid w:val="00F84E3B"/>
    <w:rsid w:val="00F87B48"/>
    <w:rsid w:val="00F9088E"/>
    <w:rsid w:val="00F9095E"/>
    <w:rsid w:val="00F92064"/>
    <w:rsid w:val="00F92344"/>
    <w:rsid w:val="00F954BD"/>
    <w:rsid w:val="00F9591F"/>
    <w:rsid w:val="00F95FB9"/>
    <w:rsid w:val="00F96801"/>
    <w:rsid w:val="00F96BA0"/>
    <w:rsid w:val="00FA0B40"/>
    <w:rsid w:val="00FA4C52"/>
    <w:rsid w:val="00FA724A"/>
    <w:rsid w:val="00FB03BB"/>
    <w:rsid w:val="00FB0577"/>
    <w:rsid w:val="00FB072B"/>
    <w:rsid w:val="00FB174C"/>
    <w:rsid w:val="00FB3251"/>
    <w:rsid w:val="00FB3280"/>
    <w:rsid w:val="00FB6194"/>
    <w:rsid w:val="00FB6324"/>
    <w:rsid w:val="00FB6630"/>
    <w:rsid w:val="00FB7B79"/>
    <w:rsid w:val="00FC0585"/>
    <w:rsid w:val="00FC064F"/>
    <w:rsid w:val="00FC0C83"/>
    <w:rsid w:val="00FC2179"/>
    <w:rsid w:val="00FC2708"/>
    <w:rsid w:val="00FC29B8"/>
    <w:rsid w:val="00FC4D61"/>
    <w:rsid w:val="00FC4ED4"/>
    <w:rsid w:val="00FC53D9"/>
    <w:rsid w:val="00FC6600"/>
    <w:rsid w:val="00FC7E48"/>
    <w:rsid w:val="00FD0588"/>
    <w:rsid w:val="00FD0710"/>
    <w:rsid w:val="00FD1348"/>
    <w:rsid w:val="00FD1B54"/>
    <w:rsid w:val="00FD2D59"/>
    <w:rsid w:val="00FD3F84"/>
    <w:rsid w:val="00FD40B9"/>
    <w:rsid w:val="00FD57B7"/>
    <w:rsid w:val="00FD6784"/>
    <w:rsid w:val="00FD7189"/>
    <w:rsid w:val="00FE0BA3"/>
    <w:rsid w:val="00FE0CCC"/>
    <w:rsid w:val="00FE10EE"/>
    <w:rsid w:val="00FE2A87"/>
    <w:rsid w:val="00FE2BF3"/>
    <w:rsid w:val="00FE38D7"/>
    <w:rsid w:val="00FE3B9C"/>
    <w:rsid w:val="00FE3C56"/>
    <w:rsid w:val="00FE3CD5"/>
    <w:rsid w:val="00FE4251"/>
    <w:rsid w:val="00FE4318"/>
    <w:rsid w:val="00FE4FB7"/>
    <w:rsid w:val="00FE65B3"/>
    <w:rsid w:val="00FE722F"/>
    <w:rsid w:val="00FE7382"/>
    <w:rsid w:val="00FE75A8"/>
    <w:rsid w:val="00FE7C1E"/>
    <w:rsid w:val="00FF04CF"/>
    <w:rsid w:val="00FF089D"/>
    <w:rsid w:val="00FF12D7"/>
    <w:rsid w:val="00FF13EC"/>
    <w:rsid w:val="00FF1B9B"/>
    <w:rsid w:val="00FF2C4B"/>
    <w:rsid w:val="00FF44DB"/>
    <w:rsid w:val="00FF4825"/>
    <w:rsid w:val="00FF58B4"/>
    <w:rsid w:val="00FF5C51"/>
    <w:rsid w:val="00FF5F9D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4" type="connector" idref="#_x0000_s1026"/>
        <o:r id="V:Rule5" type="connector" idref="#_x0000_s1032"/>
        <o:r id="V:Rule6" type="connector" idref="#_x0000_s1033"/>
      </o:rules>
    </o:shapelayout>
  </w:shapeDefaults>
  <w:decimalSymbol w:val=","/>
  <w:listSeparator w:val=";"/>
  <w15:chartTrackingRefBased/>
  <w15:docId w15:val="{8A32DB88-8E11-4360-ADE2-9A1060D7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1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Outline List 1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C5821"/>
    <w:rPr>
      <w:sz w:val="24"/>
      <w:szCs w:val="24"/>
    </w:rPr>
  </w:style>
  <w:style w:type="paragraph" w:styleId="11">
    <w:name w:val="heading 1"/>
    <w:aliases w:val="H1,Заголов,Заголовок 1 Знак1,Заголовок 1 Знак Знак,Heading 1 Char1,h1,......... 1,Document Header1,Заголовок 1 Знак2 Знак,Заголовок 1 Знак1 Знак Знак,Заголовок 1 Знак Знак Знак Знак,Заголовок 1 Знак Знак1 Знак Знак,Заголовок 1 Знак Знак2 Зна"/>
    <w:basedOn w:val="a3"/>
    <w:next w:val="a3"/>
    <w:link w:val="13"/>
    <w:qFormat/>
    <w:pPr>
      <w:keepNext/>
      <w:numPr>
        <w:numId w:val="7"/>
      </w:numPr>
      <w:spacing w:before="600" w:after="360"/>
      <w:outlineLvl w:val="0"/>
    </w:pPr>
    <w:rPr>
      <w:rFonts w:ascii="Arial" w:hAnsi="Arial"/>
      <w:b/>
      <w:kern w:val="28"/>
      <w:szCs w:val="20"/>
      <w:lang w:eastAsia="en-US"/>
    </w:rPr>
  </w:style>
  <w:style w:type="paragraph" w:styleId="20">
    <w:name w:val="heading 2"/>
    <w:aliases w:val="Numbered text 3,HD2,heading 2,h2,H2,Heading 2 Hidden,Заголовок 2 Знак1,Заголовок 2 Знак Знак,H2 Знак Знак,Numbered text 3 Знак Знак,h2 Знак Знак,H2 Знак1,Numbered text 3 Знак1,2 headline Знак,h Знак,headline Знак,h2 Знак1,2 headline,h,headli"/>
    <w:basedOn w:val="a3"/>
    <w:next w:val="a3"/>
    <w:link w:val="21"/>
    <w:qFormat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Cs w:val="20"/>
      <w:lang w:val="x-none" w:eastAsia="en-US"/>
    </w:rPr>
  </w:style>
  <w:style w:type="paragraph" w:styleId="3">
    <w:name w:val="heading 3"/>
    <w:aliases w:val="heading 3,h3,Heading 3 - old,H3,3,Gliederung3,Заголовок 3_Устав,Северсталь,Пункт,......... 3"/>
    <w:basedOn w:val="a3"/>
    <w:next w:val="a3"/>
    <w:link w:val="30"/>
    <w:qFormat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aliases w:val="heading 4,H4,Заголовок 4 (Приложение),Level 2 - a,Gliederung4,h4"/>
    <w:basedOn w:val="a3"/>
    <w:next w:val="a3"/>
    <w:link w:val="40"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0">
    <w:name w:val="heading 5"/>
    <w:aliases w:val="Gliederung5,Северсталь 6"/>
    <w:basedOn w:val="a3"/>
    <w:next w:val="a3"/>
    <w:link w:val="51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3"/>
    <w:next w:val="a3"/>
    <w:link w:val="60"/>
    <w:qFormat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3"/>
    <w:next w:val="a3"/>
    <w:link w:val="70"/>
    <w:qFormat/>
    <w:pPr>
      <w:numPr>
        <w:ilvl w:val="6"/>
        <w:numId w:val="7"/>
      </w:numPr>
      <w:spacing w:before="240" w:after="60"/>
      <w:outlineLvl w:val="6"/>
    </w:pPr>
    <w:rPr>
      <w:lang w:eastAsia="en-US"/>
    </w:rPr>
  </w:style>
  <w:style w:type="paragraph" w:styleId="8">
    <w:name w:val="heading 8"/>
    <w:basedOn w:val="a3"/>
    <w:next w:val="a3"/>
    <w:link w:val="80"/>
    <w:qFormat/>
    <w:pPr>
      <w:numPr>
        <w:ilvl w:val="7"/>
        <w:numId w:val="7"/>
      </w:num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3"/>
    <w:next w:val="a3"/>
    <w:link w:val="90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uiPriority w:val="99"/>
    <w:pPr>
      <w:ind w:right="-5"/>
      <w:jc w:val="both"/>
    </w:pPr>
    <w:rPr>
      <w:szCs w:val="20"/>
    </w:rPr>
  </w:style>
  <w:style w:type="paragraph" w:styleId="a9">
    <w:name w:val="Body Text"/>
    <w:aliases w:val="body text,Specs,bt,EHPT,AvtalBrödtext,ändrad, ändrad,Bodytext,BODY TEXT,GD,DNV-Body,contents"/>
    <w:basedOn w:val="a3"/>
    <w:link w:val="aa"/>
    <w:pPr>
      <w:jc w:val="both"/>
    </w:pPr>
    <w:rPr>
      <w:lang w:val="x-none" w:eastAsia="x-none"/>
    </w:rPr>
  </w:style>
  <w:style w:type="paragraph" w:styleId="22">
    <w:name w:val="Body Text 2"/>
    <w:basedOn w:val="a3"/>
    <w:pPr>
      <w:autoSpaceDE w:val="0"/>
      <w:autoSpaceDN w:val="0"/>
      <w:spacing w:before="120"/>
    </w:pPr>
    <w:rPr>
      <w:color w:val="FF0000"/>
      <w:sz w:val="20"/>
      <w:szCs w:val="20"/>
      <w:lang w:eastAsia="en-US"/>
    </w:rPr>
  </w:style>
  <w:style w:type="character" w:styleId="ab">
    <w:name w:val="page number"/>
    <w:basedOn w:val="a4"/>
  </w:style>
  <w:style w:type="paragraph" w:styleId="ac">
    <w:name w:val="header"/>
    <w:aliases w:val="Linie,header"/>
    <w:basedOn w:val="a3"/>
    <w:pPr>
      <w:tabs>
        <w:tab w:val="center" w:pos="4677"/>
        <w:tab w:val="right" w:pos="9355"/>
      </w:tabs>
    </w:pPr>
    <w:rPr>
      <w:lang w:val="en-US" w:eastAsia="en-US"/>
    </w:rPr>
  </w:style>
  <w:style w:type="paragraph" w:styleId="ad">
    <w:name w:val="footer"/>
    <w:basedOn w:val="a3"/>
    <w:link w:val="ae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pPr>
      <w:widowControl w:val="0"/>
      <w:ind w:firstLine="720"/>
    </w:pPr>
    <w:rPr>
      <w:rFonts w:ascii="Consultant" w:hAnsi="Consultant"/>
      <w:snapToGrid w:val="0"/>
      <w:lang w:eastAsia="en-US"/>
    </w:rPr>
  </w:style>
  <w:style w:type="paragraph" w:styleId="31">
    <w:name w:val="Body Text 3"/>
    <w:basedOn w:val="a3"/>
    <w:pPr>
      <w:ind w:right="-283"/>
      <w:jc w:val="both"/>
    </w:pPr>
  </w:style>
  <w:style w:type="paragraph" w:customStyle="1" w:styleId="Bullets">
    <w:name w:val="Bullets"/>
    <w:basedOn w:val="a9"/>
    <w:pPr>
      <w:tabs>
        <w:tab w:val="num" w:pos="3240"/>
      </w:tabs>
      <w:ind w:left="3240" w:hanging="360"/>
      <w:jc w:val="left"/>
    </w:pPr>
    <w:rPr>
      <w:rFonts w:ascii="Arial" w:hAnsi="Arial"/>
      <w:sz w:val="18"/>
      <w:szCs w:val="20"/>
      <w:lang w:val="en-US" w:eastAsia="en-US"/>
    </w:rPr>
  </w:style>
  <w:style w:type="paragraph" w:styleId="32">
    <w:name w:val="Body Text Indent 3"/>
    <w:basedOn w:val="a3"/>
    <w:link w:val="33"/>
    <w:uiPriority w:val="99"/>
    <w:pPr>
      <w:tabs>
        <w:tab w:val="left" w:pos="720"/>
      </w:tabs>
      <w:spacing w:after="120"/>
      <w:ind w:left="426" w:hanging="426"/>
    </w:pPr>
    <w:rPr>
      <w:rFonts w:ascii="Arial" w:hAnsi="Arial" w:cs="Arial"/>
      <w:sz w:val="18"/>
      <w:szCs w:val="20"/>
      <w:lang w:eastAsia="en-US"/>
    </w:rPr>
  </w:style>
  <w:style w:type="paragraph" w:styleId="af">
    <w:name w:val="Title"/>
    <w:basedOn w:val="a3"/>
    <w:qFormat/>
    <w:pPr>
      <w:jc w:val="center"/>
    </w:pPr>
    <w:rPr>
      <w:sz w:val="29"/>
      <w:szCs w:val="20"/>
      <w:lang w:eastAsia="en-US"/>
    </w:rPr>
  </w:style>
  <w:style w:type="paragraph" w:styleId="z-">
    <w:name w:val="HTML Top of Form"/>
    <w:basedOn w:val="a3"/>
    <w:next w:val="a3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paragraph" w:styleId="z-0">
    <w:name w:val="HTML Bottom of Form"/>
    <w:basedOn w:val="a3"/>
    <w:next w:val="a3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af0">
    <w:name w:val="Пункт договора"/>
    <w:basedOn w:val="20"/>
    <w:pPr>
      <w:keepNext w:val="0"/>
      <w:widowControl w:val="0"/>
      <w:numPr>
        <w:ilvl w:val="0"/>
        <w:numId w:val="0"/>
      </w:numPr>
      <w:tabs>
        <w:tab w:val="num" w:pos="360"/>
      </w:tabs>
      <w:spacing w:before="60" w:after="0"/>
      <w:ind w:left="360" w:hanging="360"/>
    </w:pPr>
    <w:rPr>
      <w:rFonts w:ascii="Times New Roman" w:hAnsi="Times New Roman"/>
      <w:b w:val="0"/>
      <w:i w:val="0"/>
      <w:spacing w:val="-3"/>
      <w:sz w:val="20"/>
    </w:rPr>
  </w:style>
  <w:style w:type="paragraph" w:styleId="af1">
    <w:name w:val="Normal (Web)"/>
    <w:basedOn w:val="a3"/>
    <w:pPr>
      <w:spacing w:before="100" w:beforeAutospacing="1" w:after="100" w:afterAutospacing="1"/>
    </w:pPr>
  </w:style>
  <w:style w:type="paragraph" w:styleId="af2">
    <w:name w:val="Balloon Text"/>
    <w:basedOn w:val="a3"/>
    <w:link w:val="af3"/>
    <w:uiPriority w:val="99"/>
    <w:semiHidden/>
    <w:rPr>
      <w:rFonts w:ascii="Tahoma" w:hAnsi="Tahoma" w:cs="Tahoma"/>
      <w:sz w:val="16"/>
      <w:szCs w:val="16"/>
    </w:rPr>
  </w:style>
  <w:style w:type="character" w:styleId="af4">
    <w:name w:val="annotation reference"/>
    <w:uiPriority w:val="99"/>
    <w:semiHidden/>
    <w:rPr>
      <w:sz w:val="16"/>
      <w:szCs w:val="16"/>
    </w:rPr>
  </w:style>
  <w:style w:type="paragraph" w:styleId="af5">
    <w:name w:val="annotation text"/>
    <w:basedOn w:val="a3"/>
    <w:link w:val="af6"/>
    <w:uiPriority w:val="99"/>
    <w:semiHidden/>
    <w:rPr>
      <w:sz w:val="20"/>
      <w:szCs w:val="20"/>
    </w:rPr>
  </w:style>
  <w:style w:type="paragraph" w:styleId="af7">
    <w:name w:val="Document Map"/>
    <w:basedOn w:val="a3"/>
    <w:link w:val="af8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Normal Indent"/>
    <w:basedOn w:val="a3"/>
    <w:pPr>
      <w:ind w:left="720"/>
    </w:pPr>
    <w:rPr>
      <w:rFonts w:ascii="Courier" w:hAnsi="Courier"/>
      <w:sz w:val="20"/>
      <w:szCs w:val="20"/>
      <w:lang w:val="en-US"/>
    </w:rPr>
  </w:style>
  <w:style w:type="paragraph" w:styleId="afa">
    <w:name w:val="annotation subject"/>
    <w:basedOn w:val="af5"/>
    <w:next w:val="af5"/>
    <w:link w:val="afb"/>
    <w:uiPriority w:val="99"/>
    <w:semiHidden/>
    <w:rPr>
      <w:b/>
      <w:bCs/>
    </w:rPr>
  </w:style>
  <w:style w:type="character" w:customStyle="1" w:styleId="Linie">
    <w:name w:val="Linie Знак"/>
    <w:aliases w:val="header Знак Знак"/>
    <w:rPr>
      <w:sz w:val="24"/>
      <w:szCs w:val="24"/>
      <w:lang w:val="en-US" w:eastAsia="en-US" w:bidi="ar-SA"/>
    </w:rPr>
  </w:style>
  <w:style w:type="paragraph" w:customStyle="1" w:styleId="100">
    <w:name w:val="10"/>
    <w:basedOn w:val="a3"/>
    <w:pPr>
      <w:tabs>
        <w:tab w:val="num" w:pos="1080"/>
      </w:tabs>
      <w:spacing w:before="120" w:after="120" w:line="276" w:lineRule="auto"/>
      <w:ind w:left="1080" w:hanging="720"/>
      <w:jc w:val="both"/>
    </w:pPr>
    <w:rPr>
      <w:rFonts w:ascii="Calibri" w:hAnsi="Calibri"/>
    </w:rPr>
  </w:style>
  <w:style w:type="paragraph" w:customStyle="1" w:styleId="200">
    <w:name w:val="20"/>
    <w:basedOn w:val="a3"/>
    <w:pPr>
      <w:tabs>
        <w:tab w:val="num" w:pos="1440"/>
      </w:tabs>
      <w:spacing w:before="120" w:after="120" w:line="276" w:lineRule="auto"/>
      <w:ind w:left="1440" w:hanging="360"/>
      <w:jc w:val="both"/>
    </w:pPr>
    <w:rPr>
      <w:rFonts w:ascii="Calibri" w:hAnsi="Calibri"/>
    </w:rPr>
  </w:style>
  <w:style w:type="character" w:customStyle="1" w:styleId="14">
    <w:name w:val="1"/>
    <w:rPr>
      <w:rFonts w:ascii="Arial" w:hAnsi="Arial" w:cs="Arial" w:hint="default"/>
      <w:b/>
      <w:bCs/>
    </w:rPr>
  </w:style>
  <w:style w:type="character" w:customStyle="1" w:styleId="23">
    <w:name w:val="2"/>
    <w:rPr>
      <w:rFonts w:ascii="Arial" w:hAnsi="Arial" w:cs="Arial" w:hint="default"/>
      <w:b/>
      <w:bCs/>
      <w:i/>
      <w:iCs/>
    </w:rPr>
  </w:style>
  <w:style w:type="paragraph" w:styleId="afc">
    <w:name w:val="footnote text"/>
    <w:basedOn w:val="a3"/>
    <w:link w:val="afd"/>
    <w:semiHidden/>
    <w:pPr>
      <w:keepLines/>
      <w:spacing w:after="220" w:line="200" w:lineRule="atLeast"/>
      <w:jc w:val="both"/>
    </w:pPr>
    <w:rPr>
      <w:sz w:val="20"/>
      <w:szCs w:val="20"/>
      <w:lang w:val="en-AU" w:eastAsia="x-none"/>
    </w:rPr>
  </w:style>
  <w:style w:type="character" w:customStyle="1" w:styleId="afe">
    <w:name w:val="Знак Знак"/>
    <w:rPr>
      <w:lang w:val="en-AU" w:eastAsia="ru-RU" w:bidi="ar-SA"/>
    </w:rPr>
  </w:style>
  <w:style w:type="character" w:styleId="aff">
    <w:name w:val="footnote reference"/>
    <w:rPr>
      <w:vertAlign w:val="superscript"/>
    </w:rPr>
  </w:style>
  <w:style w:type="paragraph" w:customStyle="1" w:styleId="333">
    <w:name w:val="Заголовок 3.3.3"/>
    <w:basedOn w:val="3"/>
    <w:pPr>
      <w:numPr>
        <w:ilvl w:val="0"/>
        <w:numId w:val="0"/>
      </w:numPr>
    </w:pPr>
    <w:rPr>
      <w:rFonts w:ascii="Times New Roman" w:hAnsi="Times New Roman" w:cs="Arial"/>
      <w:b/>
      <w:bCs/>
      <w:sz w:val="26"/>
      <w:szCs w:val="26"/>
      <w:lang w:eastAsia="ru-RU"/>
    </w:rPr>
  </w:style>
  <w:style w:type="character" w:styleId="aff0">
    <w:name w:val="Hyperlink"/>
    <w:uiPriority w:val="99"/>
    <w:rsid w:val="002D6B2E"/>
    <w:rPr>
      <w:color w:val="0000FF"/>
      <w:u w:val="single"/>
    </w:rPr>
  </w:style>
  <w:style w:type="paragraph" w:customStyle="1" w:styleId="aff1">
    <w:name w:val="Стиль Текст в таблице По центру"/>
    <w:basedOn w:val="a3"/>
    <w:pPr>
      <w:keepLines/>
      <w:spacing w:before="120" w:after="120"/>
      <w:jc w:val="center"/>
    </w:pPr>
    <w:rPr>
      <w:rFonts w:ascii="Calibri" w:hAnsi="Calibri"/>
      <w:sz w:val="22"/>
      <w:szCs w:val="20"/>
      <w:lang w:eastAsia="en-US"/>
    </w:rPr>
  </w:style>
  <w:style w:type="character" w:customStyle="1" w:styleId="15">
    <w:name w:val="Знак Знак1"/>
    <w:rPr>
      <w:sz w:val="24"/>
      <w:lang w:val="ru-RU" w:eastAsia="ru-RU" w:bidi="ar-SA"/>
    </w:rPr>
  </w:style>
  <w:style w:type="paragraph" w:customStyle="1" w:styleId="16">
    <w:name w:val="Знак Знак Знак1 Знак"/>
    <w:basedOn w:val="a3"/>
    <w:rsid w:val="00A133B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5">
    <w:name w:val="Стиль5"/>
    <w:rsid w:val="008C4F2A"/>
    <w:pPr>
      <w:numPr>
        <w:numId w:val="4"/>
      </w:numPr>
    </w:pPr>
  </w:style>
  <w:style w:type="character" w:customStyle="1" w:styleId="af6">
    <w:name w:val="Текст примечания Знак"/>
    <w:link w:val="af5"/>
    <w:uiPriority w:val="99"/>
    <w:semiHidden/>
    <w:rsid w:val="008C4F2A"/>
    <w:rPr>
      <w:lang w:val="ru-RU" w:eastAsia="ru-RU" w:bidi="ar-SA"/>
    </w:rPr>
  </w:style>
  <w:style w:type="paragraph" w:customStyle="1" w:styleId="17">
    <w:name w:val="Абзац списка1"/>
    <w:basedOn w:val="a3"/>
    <w:qFormat/>
    <w:rsid w:val="00084E76"/>
    <w:pPr>
      <w:ind w:left="708"/>
      <w:jc w:val="both"/>
    </w:pPr>
  </w:style>
  <w:style w:type="paragraph" w:styleId="aff2">
    <w:name w:val="caption"/>
    <w:basedOn w:val="a3"/>
    <w:next w:val="a3"/>
    <w:link w:val="aff3"/>
    <w:uiPriority w:val="11"/>
    <w:qFormat/>
    <w:rsid w:val="00084E76"/>
    <w:rPr>
      <w:b/>
      <w:bCs/>
      <w:sz w:val="20"/>
      <w:szCs w:val="20"/>
      <w:lang w:val="x-none" w:eastAsia="x-none"/>
    </w:rPr>
  </w:style>
  <w:style w:type="paragraph" w:styleId="2">
    <w:name w:val="List Bullet 2"/>
    <w:basedOn w:val="a3"/>
    <w:autoRedefine/>
    <w:rsid w:val="00B36E0F"/>
    <w:pPr>
      <w:numPr>
        <w:numId w:val="5"/>
      </w:numPr>
      <w:spacing w:line="360" w:lineRule="auto"/>
    </w:pPr>
  </w:style>
  <w:style w:type="paragraph" w:customStyle="1" w:styleId="10">
    <w:name w:val="маркированный список 1"/>
    <w:basedOn w:val="a3"/>
    <w:rsid w:val="00242952"/>
    <w:pPr>
      <w:widowControl w:val="0"/>
      <w:numPr>
        <w:numId w:val="6"/>
      </w:numPr>
      <w:spacing w:line="360" w:lineRule="auto"/>
      <w:jc w:val="both"/>
    </w:pPr>
    <w:rPr>
      <w:snapToGrid w:val="0"/>
      <w:szCs w:val="20"/>
    </w:rPr>
  </w:style>
  <w:style w:type="numbering" w:customStyle="1" w:styleId="a0">
    <w:name w:val="Стиль нумерованный"/>
    <w:basedOn w:val="a6"/>
    <w:rsid w:val="0089791E"/>
    <w:pPr>
      <w:numPr>
        <w:numId w:val="8"/>
      </w:numPr>
    </w:pPr>
  </w:style>
  <w:style w:type="paragraph" w:customStyle="1" w:styleId="CharChar1">
    <w:name w:val="Char Char1"/>
    <w:basedOn w:val="a3"/>
    <w:rsid w:val="008979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4">
    <w:name w:val="Table Grid"/>
    <w:basedOn w:val="a5"/>
    <w:rsid w:val="00670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аркированный"/>
    <w:basedOn w:val="a6"/>
    <w:rsid w:val="00EA0C5B"/>
    <w:pPr>
      <w:numPr>
        <w:numId w:val="11"/>
      </w:numPr>
    </w:pPr>
  </w:style>
  <w:style w:type="paragraph" w:customStyle="1" w:styleId="Normal1">
    <w:name w:val="Normal1"/>
    <w:rsid w:val="00D2688F"/>
    <w:pPr>
      <w:spacing w:line="360" w:lineRule="auto"/>
      <w:ind w:firstLine="709"/>
    </w:pPr>
    <w:rPr>
      <w:snapToGrid w:val="0"/>
      <w:sz w:val="24"/>
    </w:rPr>
  </w:style>
  <w:style w:type="character" w:customStyle="1" w:styleId="amardanyan">
    <w:name w:val="amardanyan"/>
    <w:semiHidden/>
    <w:rsid w:val="00EE0415"/>
    <w:rPr>
      <w:rFonts w:ascii="Arial" w:hAnsi="Arial" w:cs="Arial"/>
      <w:color w:val="000080"/>
      <w:sz w:val="20"/>
      <w:szCs w:val="20"/>
    </w:rPr>
  </w:style>
  <w:style w:type="paragraph" w:customStyle="1" w:styleId="a1">
    <w:name w:val="a)б)в)"/>
    <w:basedOn w:val="a3"/>
    <w:rsid w:val="00E820A9"/>
    <w:pPr>
      <w:numPr>
        <w:numId w:val="12"/>
      </w:numPr>
      <w:jc w:val="both"/>
    </w:pPr>
  </w:style>
  <w:style w:type="paragraph" w:customStyle="1" w:styleId="Style2">
    <w:name w:val="Style2"/>
    <w:basedOn w:val="a3"/>
    <w:rsid w:val="003866A4"/>
    <w:pPr>
      <w:widowControl w:val="0"/>
      <w:numPr>
        <w:numId w:val="13"/>
      </w:numPr>
      <w:spacing w:before="120" w:after="120"/>
    </w:pPr>
    <w:rPr>
      <w:bCs/>
      <w:szCs w:val="20"/>
      <w:lang w:eastAsia="en-US"/>
    </w:rPr>
  </w:style>
  <w:style w:type="paragraph" w:styleId="18">
    <w:name w:val="toc 1"/>
    <w:basedOn w:val="a3"/>
    <w:next w:val="a3"/>
    <w:autoRedefine/>
    <w:uiPriority w:val="39"/>
    <w:rsid w:val="00EC0453"/>
    <w:pPr>
      <w:keepNext/>
      <w:tabs>
        <w:tab w:val="left" w:pos="360"/>
        <w:tab w:val="right" w:leader="dot" w:pos="9627"/>
      </w:tabs>
      <w:jc w:val="both"/>
    </w:pPr>
    <w:rPr>
      <w:b/>
      <w:bCs/>
      <w:noProof/>
      <w:kern w:val="32"/>
      <w:sz w:val="28"/>
      <w:szCs w:val="28"/>
    </w:rPr>
  </w:style>
  <w:style w:type="paragraph" w:styleId="24">
    <w:name w:val="toc 2"/>
    <w:basedOn w:val="a3"/>
    <w:next w:val="a3"/>
    <w:autoRedefine/>
    <w:uiPriority w:val="39"/>
    <w:rsid w:val="00EC0453"/>
    <w:pPr>
      <w:tabs>
        <w:tab w:val="left" w:pos="720"/>
        <w:tab w:val="right" w:leader="dot" w:pos="9627"/>
      </w:tabs>
      <w:ind w:left="180"/>
      <w:jc w:val="both"/>
    </w:pPr>
    <w:rPr>
      <w:b/>
      <w:bCs/>
      <w:iCs/>
      <w:noProof/>
    </w:rPr>
  </w:style>
  <w:style w:type="paragraph" w:styleId="34">
    <w:name w:val="toc 3"/>
    <w:basedOn w:val="a3"/>
    <w:next w:val="a3"/>
    <w:autoRedefine/>
    <w:uiPriority w:val="39"/>
    <w:rsid w:val="0068333B"/>
    <w:pPr>
      <w:tabs>
        <w:tab w:val="left" w:pos="1080"/>
        <w:tab w:val="right" w:leader="dot" w:pos="9627"/>
      </w:tabs>
      <w:ind w:left="480"/>
      <w:jc w:val="both"/>
    </w:pPr>
    <w:rPr>
      <w:bCs/>
      <w:noProof/>
    </w:rPr>
  </w:style>
  <w:style w:type="paragraph" w:styleId="41">
    <w:name w:val="toc 4"/>
    <w:basedOn w:val="a3"/>
    <w:next w:val="a3"/>
    <w:autoRedefine/>
    <w:uiPriority w:val="39"/>
    <w:rsid w:val="00737D9E"/>
    <w:pPr>
      <w:tabs>
        <w:tab w:val="left" w:pos="1620"/>
        <w:tab w:val="right" w:leader="dot" w:pos="9627"/>
      </w:tabs>
      <w:ind w:left="720"/>
      <w:jc w:val="both"/>
    </w:pPr>
  </w:style>
  <w:style w:type="paragraph" w:styleId="52">
    <w:name w:val="toc 5"/>
    <w:basedOn w:val="a3"/>
    <w:next w:val="a3"/>
    <w:autoRedefine/>
    <w:uiPriority w:val="39"/>
    <w:rsid w:val="00FD1348"/>
    <w:pPr>
      <w:tabs>
        <w:tab w:val="left" w:pos="1980"/>
        <w:tab w:val="right" w:leader="dot" w:pos="9627"/>
      </w:tabs>
      <w:ind w:left="960"/>
    </w:pPr>
  </w:style>
  <w:style w:type="paragraph" w:styleId="61">
    <w:name w:val="toc 6"/>
    <w:basedOn w:val="a3"/>
    <w:next w:val="a3"/>
    <w:autoRedefine/>
    <w:uiPriority w:val="39"/>
    <w:rsid w:val="00182D6F"/>
    <w:pPr>
      <w:ind w:left="1200"/>
    </w:pPr>
  </w:style>
  <w:style w:type="paragraph" w:styleId="71">
    <w:name w:val="toc 7"/>
    <w:basedOn w:val="a3"/>
    <w:next w:val="a3"/>
    <w:autoRedefine/>
    <w:uiPriority w:val="39"/>
    <w:rsid w:val="00182D6F"/>
    <w:pPr>
      <w:ind w:left="1440"/>
    </w:pPr>
  </w:style>
  <w:style w:type="paragraph" w:styleId="81">
    <w:name w:val="toc 8"/>
    <w:basedOn w:val="a3"/>
    <w:next w:val="a3"/>
    <w:autoRedefine/>
    <w:uiPriority w:val="39"/>
    <w:rsid w:val="00182D6F"/>
    <w:pPr>
      <w:ind w:left="1680"/>
    </w:pPr>
  </w:style>
  <w:style w:type="paragraph" w:styleId="91">
    <w:name w:val="toc 9"/>
    <w:basedOn w:val="a3"/>
    <w:next w:val="a3"/>
    <w:autoRedefine/>
    <w:uiPriority w:val="39"/>
    <w:rsid w:val="00182D6F"/>
    <w:pPr>
      <w:ind w:left="1920"/>
    </w:pPr>
  </w:style>
  <w:style w:type="paragraph" w:customStyle="1" w:styleId="12">
    <w:name w:val="нумерованный список 1"/>
    <w:basedOn w:val="a3"/>
    <w:rsid w:val="001B0FCF"/>
    <w:pPr>
      <w:widowControl w:val="0"/>
      <w:numPr>
        <w:numId w:val="14"/>
      </w:numPr>
      <w:spacing w:line="360" w:lineRule="auto"/>
      <w:jc w:val="both"/>
    </w:pPr>
    <w:rPr>
      <w:snapToGrid w:val="0"/>
      <w:szCs w:val="20"/>
    </w:rPr>
  </w:style>
  <w:style w:type="character" w:customStyle="1" w:styleId="aa">
    <w:name w:val="Основной текст Знак"/>
    <w:aliases w:val="body text Знак,Specs Знак,bt Знак,EHPT Знак,AvtalBrödtext Знак,ändrad Знак, ändrad Знак,Bodytext Знак,BODY TEXT Знак,GD Знак,DNV-Body Знак,contents Знак"/>
    <w:link w:val="a9"/>
    <w:rsid w:val="00074E75"/>
    <w:rPr>
      <w:sz w:val="24"/>
      <w:szCs w:val="24"/>
    </w:rPr>
  </w:style>
  <w:style w:type="character" w:styleId="aff5">
    <w:name w:val="Emphasis"/>
    <w:qFormat/>
    <w:rsid w:val="00FA0B40"/>
    <w:rPr>
      <w:b/>
      <w:bCs/>
      <w:i w:val="0"/>
      <w:iCs w:val="0"/>
    </w:rPr>
  </w:style>
  <w:style w:type="character" w:customStyle="1" w:styleId="21">
    <w:name w:val="Заголовок 2 Знак"/>
    <w:aliases w:val="Numbered text 3 Знак,HD2 Знак,heading 2 Знак,h2 Знак,H2 Знак,Heading 2 Hidden Знак,Заголовок 2 Знак1 Знак,Заголовок 2 Знак Знак Знак,H2 Знак Знак Знак,Numbered text 3 Знак Знак Знак,h2 Знак Знак Знак,H2 Знак1 Знак,2 headline Знак Знак"/>
    <w:link w:val="20"/>
    <w:rsid w:val="001E4E6E"/>
    <w:rPr>
      <w:rFonts w:ascii="Arial" w:hAnsi="Arial"/>
      <w:b/>
      <w:i/>
      <w:sz w:val="24"/>
      <w:lang w:val="x-none" w:eastAsia="en-US"/>
    </w:rPr>
  </w:style>
  <w:style w:type="numbering" w:styleId="1ai">
    <w:name w:val="Outline List 1"/>
    <w:basedOn w:val="a6"/>
    <w:uiPriority w:val="99"/>
    <w:rsid w:val="005F5EE5"/>
    <w:pPr>
      <w:numPr>
        <w:numId w:val="17"/>
      </w:numPr>
    </w:pPr>
  </w:style>
  <w:style w:type="paragraph" w:customStyle="1" w:styleId="35">
    <w:name w:val="С3"/>
    <w:basedOn w:val="a3"/>
    <w:link w:val="36"/>
    <w:rsid w:val="005F5EE5"/>
    <w:pPr>
      <w:ind w:firstLine="708"/>
      <w:jc w:val="both"/>
    </w:pPr>
    <w:rPr>
      <w:szCs w:val="20"/>
      <w:lang w:val="x-none" w:eastAsia="x-none"/>
    </w:rPr>
  </w:style>
  <w:style w:type="character" w:customStyle="1" w:styleId="36">
    <w:name w:val="С3 Знак"/>
    <w:link w:val="35"/>
    <w:locked/>
    <w:rsid w:val="005F5EE5"/>
    <w:rPr>
      <w:sz w:val="24"/>
    </w:rPr>
  </w:style>
  <w:style w:type="paragraph" w:customStyle="1" w:styleId="a2">
    <w:name w:val="_табл_марки"/>
    <w:basedOn w:val="a3"/>
    <w:rsid w:val="008D493F"/>
    <w:pPr>
      <w:numPr>
        <w:numId w:val="18"/>
      </w:numPr>
    </w:pPr>
  </w:style>
  <w:style w:type="paragraph" w:customStyle="1" w:styleId="aff6">
    <w:name w:val="Штамп"/>
    <w:basedOn w:val="a3"/>
    <w:rsid w:val="00AB33CB"/>
    <w:pPr>
      <w:jc w:val="center"/>
    </w:pPr>
    <w:rPr>
      <w:noProof/>
      <w:sz w:val="18"/>
    </w:rPr>
  </w:style>
  <w:style w:type="paragraph" w:customStyle="1" w:styleId="42">
    <w:name w:val="М4"/>
    <w:basedOn w:val="a3"/>
    <w:link w:val="43"/>
    <w:rsid w:val="00FF5C51"/>
    <w:pPr>
      <w:widowControl w:val="0"/>
      <w:adjustRightInd w:val="0"/>
      <w:spacing w:before="120"/>
      <w:jc w:val="both"/>
      <w:textAlignment w:val="baseline"/>
    </w:pPr>
    <w:rPr>
      <w:lang w:val="x-none" w:eastAsia="x-none"/>
    </w:rPr>
  </w:style>
  <w:style w:type="character" w:customStyle="1" w:styleId="43">
    <w:name w:val="М4 Знак"/>
    <w:link w:val="42"/>
    <w:rsid w:val="00FF5C51"/>
    <w:rPr>
      <w:sz w:val="24"/>
      <w:szCs w:val="24"/>
    </w:rPr>
  </w:style>
  <w:style w:type="paragraph" w:styleId="aff7">
    <w:name w:val="List Paragraph"/>
    <w:basedOn w:val="a3"/>
    <w:uiPriority w:val="34"/>
    <w:qFormat/>
    <w:rsid w:val="00F81B7E"/>
    <w:pPr>
      <w:ind w:left="708"/>
    </w:pPr>
  </w:style>
  <w:style w:type="character" w:customStyle="1" w:styleId="afd">
    <w:name w:val="Текст сноски Знак"/>
    <w:link w:val="afc"/>
    <w:semiHidden/>
    <w:rsid w:val="00622B86"/>
    <w:rPr>
      <w:lang w:val="en-AU"/>
    </w:rPr>
  </w:style>
  <w:style w:type="paragraph" w:customStyle="1" w:styleId="aff8">
    <w:name w:val="Текст документа"/>
    <w:basedOn w:val="a3"/>
    <w:rsid w:val="00622B86"/>
    <w:pPr>
      <w:spacing w:before="120" w:after="120"/>
      <w:jc w:val="both"/>
    </w:pPr>
    <w:rPr>
      <w:rFonts w:ascii="Arial" w:hAnsi="Arial"/>
      <w:sz w:val="22"/>
    </w:rPr>
  </w:style>
  <w:style w:type="character" w:customStyle="1" w:styleId="aff3">
    <w:name w:val="Название объекта Знак"/>
    <w:link w:val="aff2"/>
    <w:uiPriority w:val="11"/>
    <w:rsid w:val="00163C26"/>
    <w:rPr>
      <w:b/>
      <w:bCs/>
    </w:rPr>
  </w:style>
  <w:style w:type="paragraph" w:customStyle="1" w:styleId="13CharCharCharChar">
    <w:name w:val="Знак Знак13 Char Char Знак Знак Char Char Знак Знак"/>
    <w:basedOn w:val="a3"/>
    <w:rsid w:val="00163C2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Object">
    <w:name w:val="Normal Object"/>
    <w:uiPriority w:val="99"/>
    <w:unhideWhenUsed/>
    <w:rsid w:val="0003478A"/>
    <w:pPr>
      <w:spacing w:line="276" w:lineRule="auto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1">
    <w:name w:val="Маркированный список 1"/>
    <w:basedOn w:val="a9"/>
    <w:link w:val="19"/>
    <w:autoRedefine/>
    <w:qFormat/>
    <w:rsid w:val="0003478A"/>
    <w:pPr>
      <w:keepLines/>
      <w:widowControl w:val="0"/>
      <w:numPr>
        <w:ilvl w:val="1"/>
        <w:numId w:val="20"/>
      </w:numPr>
      <w:tabs>
        <w:tab w:val="left" w:pos="1210"/>
      </w:tabs>
      <w:spacing w:after="60" w:line="240" w:lineRule="atLeast"/>
    </w:pPr>
    <w:rPr>
      <w:rFonts w:ascii="Cambria" w:eastAsia="Calibri" w:hAnsi="Cambria"/>
      <w:lang w:eastAsia="en-US"/>
    </w:rPr>
  </w:style>
  <w:style w:type="character" w:customStyle="1" w:styleId="19">
    <w:name w:val="Маркированный список 1 Знак"/>
    <w:link w:val="1"/>
    <w:rsid w:val="0003478A"/>
    <w:rPr>
      <w:rFonts w:ascii="Cambria" w:eastAsia="Calibri" w:hAnsi="Cambria"/>
      <w:sz w:val="24"/>
      <w:szCs w:val="24"/>
      <w:lang w:val="x-none" w:eastAsia="en-US"/>
    </w:rPr>
  </w:style>
  <w:style w:type="character" w:customStyle="1" w:styleId="51">
    <w:name w:val="Заголовок 5 Знак"/>
    <w:aliases w:val="Gliederung5 Знак,Северсталь 6 Знак"/>
    <w:link w:val="50"/>
    <w:rsid w:val="00BB27EA"/>
    <w:rPr>
      <w:b/>
      <w:bCs/>
      <w:i/>
      <w:iCs/>
      <w:sz w:val="26"/>
      <w:szCs w:val="26"/>
      <w:lang w:val="x-none" w:eastAsia="en-US"/>
    </w:rPr>
  </w:style>
  <w:style w:type="paragraph" w:customStyle="1" w:styleId="5CharCharCharChar">
    <w:name w:val="Знак Знак5 Char Char Знак Знак Char Char Знак Знак"/>
    <w:basedOn w:val="a3"/>
    <w:rsid w:val="005B7B9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Заголовок №2_"/>
    <w:link w:val="26"/>
    <w:uiPriority w:val="99"/>
    <w:locked/>
    <w:rsid w:val="008F79AD"/>
    <w:rPr>
      <w:b/>
      <w:bCs/>
      <w:sz w:val="24"/>
      <w:szCs w:val="24"/>
      <w:shd w:val="clear" w:color="auto" w:fill="FFFFFF"/>
    </w:rPr>
  </w:style>
  <w:style w:type="paragraph" w:customStyle="1" w:styleId="26">
    <w:name w:val="Заголовок №2"/>
    <w:basedOn w:val="a3"/>
    <w:link w:val="25"/>
    <w:uiPriority w:val="99"/>
    <w:rsid w:val="008F79AD"/>
    <w:pPr>
      <w:shd w:val="clear" w:color="auto" w:fill="FFFFFF"/>
      <w:spacing w:line="274" w:lineRule="exact"/>
      <w:jc w:val="both"/>
      <w:outlineLvl w:val="1"/>
    </w:pPr>
    <w:rPr>
      <w:b/>
      <w:bCs/>
      <w:lang w:val="x-none" w:eastAsia="x-none"/>
    </w:rPr>
  </w:style>
  <w:style w:type="character" w:customStyle="1" w:styleId="apple-converted-space">
    <w:name w:val="apple-converted-space"/>
    <w:basedOn w:val="a4"/>
    <w:rsid w:val="00915D81"/>
  </w:style>
  <w:style w:type="character" w:customStyle="1" w:styleId="Bodytext">
    <w:name w:val="Body text_"/>
    <w:link w:val="1a"/>
    <w:locked/>
    <w:rsid w:val="00357B11"/>
    <w:rPr>
      <w:sz w:val="23"/>
      <w:szCs w:val="23"/>
      <w:lang w:bidi="ar-SA"/>
    </w:rPr>
  </w:style>
  <w:style w:type="character" w:customStyle="1" w:styleId="Headerorfooter">
    <w:name w:val="Header or footer_"/>
    <w:link w:val="Headerorfooter1"/>
    <w:locked/>
    <w:rsid w:val="00357B11"/>
    <w:rPr>
      <w:lang w:bidi="ar-SA"/>
    </w:rPr>
  </w:style>
  <w:style w:type="character" w:customStyle="1" w:styleId="Headerorfooter0">
    <w:name w:val="Header or footer"/>
    <w:rsid w:val="00357B11"/>
    <w:rPr>
      <w:spacing w:val="0"/>
      <w:lang w:bidi="ar-SA"/>
    </w:rPr>
  </w:style>
  <w:style w:type="character" w:customStyle="1" w:styleId="Bodytext3">
    <w:name w:val="Body text (3)_"/>
    <w:link w:val="Bodytext30"/>
    <w:locked/>
    <w:rsid w:val="00357B11"/>
    <w:rPr>
      <w:sz w:val="17"/>
      <w:szCs w:val="17"/>
      <w:lang w:bidi="ar-SA"/>
    </w:rPr>
  </w:style>
  <w:style w:type="character" w:customStyle="1" w:styleId="Bodytext2">
    <w:name w:val="Body text (2)_"/>
    <w:link w:val="Bodytext21"/>
    <w:locked/>
    <w:rsid w:val="00357B11"/>
    <w:rPr>
      <w:sz w:val="19"/>
      <w:szCs w:val="19"/>
      <w:lang w:bidi="ar-SA"/>
    </w:rPr>
  </w:style>
  <w:style w:type="character" w:customStyle="1" w:styleId="Bodytext5">
    <w:name w:val="Body text (5)_"/>
    <w:link w:val="Bodytext50"/>
    <w:locked/>
    <w:rsid w:val="00357B11"/>
    <w:rPr>
      <w:sz w:val="18"/>
      <w:szCs w:val="18"/>
      <w:lang w:bidi="ar-SA"/>
    </w:rPr>
  </w:style>
  <w:style w:type="character" w:customStyle="1" w:styleId="Bodytext39pt">
    <w:name w:val="Body text (3) + 9 pt"/>
    <w:rsid w:val="00357B11"/>
    <w:rPr>
      <w:sz w:val="18"/>
      <w:szCs w:val="18"/>
      <w:lang w:bidi="ar-SA"/>
    </w:rPr>
  </w:style>
  <w:style w:type="character" w:customStyle="1" w:styleId="Heading2">
    <w:name w:val="Heading #2_"/>
    <w:link w:val="Heading20"/>
    <w:locked/>
    <w:rsid w:val="00357B11"/>
    <w:rPr>
      <w:sz w:val="26"/>
      <w:szCs w:val="26"/>
      <w:lang w:bidi="ar-SA"/>
    </w:rPr>
  </w:style>
  <w:style w:type="character" w:customStyle="1" w:styleId="Heading3">
    <w:name w:val="Heading #3_"/>
    <w:link w:val="Heading30"/>
    <w:locked/>
    <w:rsid w:val="00357B11"/>
    <w:rPr>
      <w:sz w:val="26"/>
      <w:szCs w:val="26"/>
      <w:lang w:bidi="ar-SA"/>
    </w:rPr>
  </w:style>
  <w:style w:type="character" w:customStyle="1" w:styleId="Bodytext7">
    <w:name w:val="Body text (7)_"/>
    <w:link w:val="Bodytext70"/>
    <w:locked/>
    <w:rsid w:val="00357B11"/>
    <w:rPr>
      <w:sz w:val="26"/>
      <w:szCs w:val="26"/>
      <w:lang w:bidi="ar-SA"/>
    </w:rPr>
  </w:style>
  <w:style w:type="character" w:customStyle="1" w:styleId="Bodytext712pt">
    <w:name w:val="Body text (7) + 12 pt"/>
    <w:aliases w:val="Bold,Italic,Spacing 0 pt"/>
    <w:rsid w:val="00357B11"/>
    <w:rPr>
      <w:b/>
      <w:bCs/>
      <w:i/>
      <w:iCs/>
      <w:spacing w:val="10"/>
      <w:sz w:val="24"/>
      <w:szCs w:val="24"/>
      <w:lang w:bidi="ar-SA"/>
    </w:rPr>
  </w:style>
  <w:style w:type="character" w:customStyle="1" w:styleId="Bodytext211">
    <w:name w:val="Body text (2) + 11"/>
    <w:aliases w:val="5 pt1"/>
    <w:rsid w:val="00357B11"/>
    <w:rPr>
      <w:sz w:val="23"/>
      <w:szCs w:val="23"/>
      <w:lang w:bidi="ar-SA"/>
    </w:rPr>
  </w:style>
  <w:style w:type="paragraph" w:customStyle="1" w:styleId="1a">
    <w:name w:val="Основной текст1"/>
    <w:basedOn w:val="a3"/>
    <w:link w:val="Bodytext"/>
    <w:rsid w:val="00357B11"/>
    <w:pPr>
      <w:shd w:val="clear" w:color="auto" w:fill="FFFFFF"/>
      <w:spacing w:after="240" w:line="240" w:lineRule="atLeast"/>
      <w:jc w:val="center"/>
    </w:pPr>
    <w:rPr>
      <w:sz w:val="23"/>
      <w:szCs w:val="23"/>
      <w:lang w:val="x-none" w:eastAsia="x-none"/>
    </w:rPr>
  </w:style>
  <w:style w:type="paragraph" w:customStyle="1" w:styleId="Headerorfooter1">
    <w:name w:val="Header or footer1"/>
    <w:basedOn w:val="a3"/>
    <w:link w:val="Headerorfooter"/>
    <w:rsid w:val="00357B11"/>
    <w:pPr>
      <w:shd w:val="clear" w:color="auto" w:fill="FFFFFF"/>
    </w:pPr>
    <w:rPr>
      <w:sz w:val="20"/>
      <w:szCs w:val="20"/>
      <w:lang w:val="x-none" w:eastAsia="x-none"/>
    </w:rPr>
  </w:style>
  <w:style w:type="paragraph" w:customStyle="1" w:styleId="Bodytext30">
    <w:name w:val="Body text (3)"/>
    <w:basedOn w:val="a3"/>
    <w:link w:val="Bodytext3"/>
    <w:rsid w:val="00357B11"/>
    <w:pPr>
      <w:shd w:val="clear" w:color="auto" w:fill="FFFFFF"/>
      <w:spacing w:before="240" w:after="60" w:line="240" w:lineRule="atLeast"/>
      <w:jc w:val="center"/>
    </w:pPr>
    <w:rPr>
      <w:sz w:val="17"/>
      <w:szCs w:val="17"/>
      <w:lang w:val="x-none" w:eastAsia="x-none"/>
    </w:rPr>
  </w:style>
  <w:style w:type="paragraph" w:customStyle="1" w:styleId="Bodytext21">
    <w:name w:val="Body text (2)1"/>
    <w:basedOn w:val="a3"/>
    <w:link w:val="Bodytext2"/>
    <w:rsid w:val="00357B11"/>
    <w:pPr>
      <w:shd w:val="clear" w:color="auto" w:fill="FFFFFF"/>
      <w:spacing w:line="240" w:lineRule="atLeast"/>
    </w:pPr>
    <w:rPr>
      <w:sz w:val="19"/>
      <w:szCs w:val="19"/>
      <w:lang w:val="x-none" w:eastAsia="x-none"/>
    </w:rPr>
  </w:style>
  <w:style w:type="paragraph" w:customStyle="1" w:styleId="Bodytext50">
    <w:name w:val="Body text (5)"/>
    <w:basedOn w:val="a3"/>
    <w:link w:val="Bodytext5"/>
    <w:rsid w:val="00357B11"/>
    <w:pPr>
      <w:shd w:val="clear" w:color="auto" w:fill="FFFFFF"/>
      <w:spacing w:after="180" w:line="240" w:lineRule="atLeast"/>
      <w:jc w:val="center"/>
    </w:pPr>
    <w:rPr>
      <w:sz w:val="18"/>
      <w:szCs w:val="18"/>
      <w:lang w:val="x-none" w:eastAsia="x-none"/>
    </w:rPr>
  </w:style>
  <w:style w:type="paragraph" w:customStyle="1" w:styleId="Heading20">
    <w:name w:val="Heading #2"/>
    <w:basedOn w:val="a3"/>
    <w:link w:val="Heading2"/>
    <w:rsid w:val="00357B11"/>
    <w:pPr>
      <w:shd w:val="clear" w:color="auto" w:fill="FFFFFF"/>
      <w:spacing w:before="420" w:line="322" w:lineRule="exact"/>
      <w:jc w:val="center"/>
      <w:outlineLvl w:val="1"/>
    </w:pPr>
    <w:rPr>
      <w:sz w:val="26"/>
      <w:szCs w:val="26"/>
      <w:lang w:val="x-none" w:eastAsia="x-none"/>
    </w:rPr>
  </w:style>
  <w:style w:type="paragraph" w:customStyle="1" w:styleId="Heading30">
    <w:name w:val="Heading #3"/>
    <w:basedOn w:val="a3"/>
    <w:link w:val="Heading3"/>
    <w:rsid w:val="00357B11"/>
    <w:pPr>
      <w:shd w:val="clear" w:color="auto" w:fill="FFFFFF"/>
      <w:spacing w:before="180" w:line="322" w:lineRule="exact"/>
      <w:jc w:val="center"/>
      <w:outlineLvl w:val="2"/>
    </w:pPr>
    <w:rPr>
      <w:sz w:val="26"/>
      <w:szCs w:val="26"/>
      <w:lang w:val="x-none" w:eastAsia="x-none"/>
    </w:rPr>
  </w:style>
  <w:style w:type="paragraph" w:customStyle="1" w:styleId="Bodytext70">
    <w:name w:val="Body text (7)"/>
    <w:basedOn w:val="a3"/>
    <w:link w:val="Bodytext7"/>
    <w:rsid w:val="00357B11"/>
    <w:pPr>
      <w:shd w:val="clear" w:color="auto" w:fill="FFFFFF"/>
      <w:spacing w:before="240" w:line="322" w:lineRule="exact"/>
      <w:ind w:firstLine="320"/>
    </w:pPr>
    <w:rPr>
      <w:sz w:val="26"/>
      <w:szCs w:val="26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68330E"/>
    <w:rPr>
      <w:sz w:val="24"/>
      <w:szCs w:val="24"/>
    </w:rPr>
  </w:style>
  <w:style w:type="table" w:styleId="-1">
    <w:name w:val="Table Web 1"/>
    <w:basedOn w:val="a5"/>
    <w:rsid w:val="00E1389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146E2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9">
    <w:name w:val="No Spacing"/>
    <w:uiPriority w:val="1"/>
    <w:qFormat/>
    <w:rsid w:val="00146E28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146E2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numbering" w:customStyle="1" w:styleId="1b">
    <w:name w:val="Нет списка1"/>
    <w:next w:val="a6"/>
    <w:uiPriority w:val="99"/>
    <w:semiHidden/>
    <w:unhideWhenUsed/>
    <w:rsid w:val="00EF169A"/>
  </w:style>
  <w:style w:type="character" w:customStyle="1" w:styleId="13">
    <w:name w:val="Заголовок 1 Знак"/>
    <w:aliases w:val="H1 Знак,Заголов Знак,Заголовок 1 Знак1 Знак,Заголовок 1 Знак Знак Знак,Heading 1 Char1 Знак,h1 Знак,......... 1 Знак,Document Header1 Знак,Заголовок 1 Знак2 Знак Знак,Заголовок 1 Знак1 Знак Знак Знак,Заголовок 1 Знак Знак Знак Знак Знак"/>
    <w:link w:val="11"/>
    <w:rsid w:val="00EF169A"/>
    <w:rPr>
      <w:rFonts w:ascii="Arial" w:hAnsi="Arial"/>
      <w:b/>
      <w:kern w:val="28"/>
      <w:sz w:val="24"/>
      <w:lang w:eastAsia="en-US"/>
    </w:rPr>
  </w:style>
  <w:style w:type="character" w:customStyle="1" w:styleId="30">
    <w:name w:val="Заголовок 3 Знак"/>
    <w:aliases w:val="heading 3 Знак,h3 Знак,Heading 3 - old Знак,H3 Знак,3 Знак,Gliederung3 Знак,Заголовок 3_Устав Знак,Северсталь Знак,Пункт Знак,......... 3 Знак"/>
    <w:link w:val="3"/>
    <w:rsid w:val="00EF169A"/>
    <w:rPr>
      <w:rFonts w:ascii="Arial" w:hAnsi="Arial"/>
      <w:sz w:val="24"/>
      <w:lang w:eastAsia="en-US"/>
    </w:rPr>
  </w:style>
  <w:style w:type="character" w:customStyle="1" w:styleId="40">
    <w:name w:val="Заголовок 4 Знак"/>
    <w:aliases w:val="heading 4 Знак,H4 Знак,Заголовок 4 (Приложение) Знак,Level 2 - a Знак,Gliederung4 Знак,h4 Знак"/>
    <w:link w:val="4"/>
    <w:rsid w:val="00EF169A"/>
    <w:rPr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rsid w:val="00EF169A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EF169A"/>
    <w:rPr>
      <w:sz w:val="24"/>
      <w:szCs w:val="24"/>
      <w:lang w:eastAsia="en-US"/>
    </w:rPr>
  </w:style>
  <w:style w:type="character" w:customStyle="1" w:styleId="80">
    <w:name w:val="Заголовок 8 Знак"/>
    <w:link w:val="8"/>
    <w:rsid w:val="00EF169A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EF169A"/>
    <w:rPr>
      <w:rFonts w:ascii="Arial" w:hAnsi="Arial" w:cs="Arial"/>
      <w:sz w:val="22"/>
      <w:szCs w:val="22"/>
      <w:lang w:eastAsia="en-US"/>
    </w:rPr>
  </w:style>
  <w:style w:type="character" w:customStyle="1" w:styleId="af8">
    <w:name w:val="Схема документа Знак"/>
    <w:link w:val="af7"/>
    <w:uiPriority w:val="99"/>
    <w:semiHidden/>
    <w:rsid w:val="00EF169A"/>
    <w:rPr>
      <w:rFonts w:ascii="Tahoma" w:hAnsi="Tahoma" w:cs="Tahoma"/>
      <w:shd w:val="clear" w:color="auto" w:fill="000080"/>
    </w:rPr>
  </w:style>
  <w:style w:type="table" w:customStyle="1" w:styleId="1c">
    <w:name w:val="Сетка таблицы1"/>
    <w:basedOn w:val="a5"/>
    <w:next w:val="aff4"/>
    <w:uiPriority w:val="59"/>
    <w:rsid w:val="00EF16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link w:val="a7"/>
    <w:uiPriority w:val="99"/>
    <w:rsid w:val="00EF169A"/>
    <w:rPr>
      <w:sz w:val="24"/>
    </w:rPr>
  </w:style>
  <w:style w:type="character" w:customStyle="1" w:styleId="33">
    <w:name w:val="Основной текст с отступом 3 Знак"/>
    <w:link w:val="32"/>
    <w:uiPriority w:val="99"/>
    <w:rsid w:val="00EF169A"/>
    <w:rPr>
      <w:rFonts w:ascii="Arial" w:hAnsi="Arial" w:cs="Arial"/>
      <w:sz w:val="18"/>
      <w:lang w:eastAsia="en-US"/>
    </w:rPr>
  </w:style>
  <w:style w:type="character" w:customStyle="1" w:styleId="afb">
    <w:name w:val="Тема примечания Знак"/>
    <w:link w:val="afa"/>
    <w:uiPriority w:val="99"/>
    <w:semiHidden/>
    <w:rsid w:val="00EF169A"/>
    <w:rPr>
      <w:b/>
      <w:bCs/>
    </w:rPr>
  </w:style>
  <w:style w:type="character" w:customStyle="1" w:styleId="af3">
    <w:name w:val="Текст выноски Знак"/>
    <w:link w:val="af2"/>
    <w:uiPriority w:val="99"/>
    <w:semiHidden/>
    <w:rsid w:val="00EF169A"/>
    <w:rPr>
      <w:rFonts w:ascii="Tahoma" w:hAnsi="Tahoma" w:cs="Tahoma"/>
      <w:sz w:val="16"/>
      <w:szCs w:val="16"/>
    </w:rPr>
  </w:style>
  <w:style w:type="character" w:styleId="affa">
    <w:name w:val="Placeholder Text"/>
    <w:uiPriority w:val="99"/>
    <w:semiHidden/>
    <w:rsid w:val="00EF16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60">
      <w:bodyDiv w:val="1"/>
      <w:marLeft w:val="136"/>
      <w:marRight w:val="136"/>
      <w:marTop w:val="51"/>
      <w:marBottom w:val="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6531">
              <w:marLeft w:val="271"/>
              <w:marRight w:val="2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C7C3-2895-4583-9707-0E925390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ИС«ИКП</vt:lpstr>
    </vt:vector>
  </TitlesOfParts>
  <Company/>
  <LinksUpToDate>false</LinksUpToDate>
  <CharactersWithSpaces>1884</CharactersWithSpaces>
  <SharedDoc>false</SharedDoc>
  <HLinks>
    <vt:vector size="798" baseType="variant">
      <vt:variant>
        <vt:i4>144184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9300844</vt:lpwstr>
      </vt:variant>
      <vt:variant>
        <vt:i4>144184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9300843</vt:lpwstr>
      </vt:variant>
      <vt:variant>
        <vt:i4>144184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9300842</vt:lpwstr>
      </vt:variant>
      <vt:variant>
        <vt:i4>144184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9300841</vt:lpwstr>
      </vt:variant>
      <vt:variant>
        <vt:i4>144184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9300840</vt:lpwstr>
      </vt:variant>
      <vt:variant>
        <vt:i4>111416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9300839</vt:lpwstr>
      </vt:variant>
      <vt:variant>
        <vt:i4>111416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9300838</vt:lpwstr>
      </vt:variant>
      <vt:variant>
        <vt:i4>111416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9300837</vt:lpwstr>
      </vt:variant>
      <vt:variant>
        <vt:i4>111416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9300836</vt:lpwstr>
      </vt:variant>
      <vt:variant>
        <vt:i4>111416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9300835</vt:lpwstr>
      </vt:variant>
      <vt:variant>
        <vt:i4>111416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9300834</vt:lpwstr>
      </vt:variant>
      <vt:variant>
        <vt:i4>11141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9300833</vt:lpwstr>
      </vt:variant>
      <vt:variant>
        <vt:i4>11141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9300832</vt:lpwstr>
      </vt:variant>
      <vt:variant>
        <vt:i4>11141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9300831</vt:lpwstr>
      </vt:variant>
      <vt:variant>
        <vt:i4>111416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9300830</vt:lpwstr>
      </vt:variant>
      <vt:variant>
        <vt:i4>104862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9300829</vt:lpwstr>
      </vt:variant>
      <vt:variant>
        <vt:i4>104862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9300828</vt:lpwstr>
      </vt:variant>
      <vt:variant>
        <vt:i4>104862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9300827</vt:lpwstr>
      </vt:variant>
      <vt:variant>
        <vt:i4>104862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9300826</vt:lpwstr>
      </vt:variant>
      <vt:variant>
        <vt:i4>104862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9300825</vt:lpwstr>
      </vt:variant>
      <vt:variant>
        <vt:i4>10486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9300824</vt:lpwstr>
      </vt:variant>
      <vt:variant>
        <vt:i4>104862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9300823</vt:lpwstr>
      </vt:variant>
      <vt:variant>
        <vt:i4>104862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9300822</vt:lpwstr>
      </vt:variant>
      <vt:variant>
        <vt:i4>10486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9300821</vt:lpwstr>
      </vt:variant>
      <vt:variant>
        <vt:i4>104862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9300820</vt:lpwstr>
      </vt:variant>
      <vt:variant>
        <vt:i4>124523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9300819</vt:lpwstr>
      </vt:variant>
      <vt:variant>
        <vt:i4>124523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9300818</vt:lpwstr>
      </vt:variant>
      <vt:variant>
        <vt:i4>124523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9300817</vt:lpwstr>
      </vt:variant>
      <vt:variant>
        <vt:i4>124523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9300816</vt:lpwstr>
      </vt:variant>
      <vt:variant>
        <vt:i4>124523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9300815</vt:lpwstr>
      </vt:variant>
      <vt:variant>
        <vt:i4>124523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9300814</vt:lpwstr>
      </vt:variant>
      <vt:variant>
        <vt:i4>124523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9300813</vt:lpwstr>
      </vt:variant>
      <vt:variant>
        <vt:i4>12452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9300812</vt:lpwstr>
      </vt:variant>
      <vt:variant>
        <vt:i4>12452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9300811</vt:lpwstr>
      </vt:variant>
      <vt:variant>
        <vt:i4>12452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9300810</vt:lpwstr>
      </vt:variant>
      <vt:variant>
        <vt:i4>117969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9300809</vt:lpwstr>
      </vt:variant>
      <vt:variant>
        <vt:i4>11796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9300808</vt:lpwstr>
      </vt:variant>
      <vt:variant>
        <vt:i4>117969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9300807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9300806</vt:lpwstr>
      </vt:variant>
      <vt:variant>
        <vt:i4>117969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9300805</vt:lpwstr>
      </vt:variant>
      <vt:variant>
        <vt:i4>117969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9300804</vt:lpwstr>
      </vt:variant>
      <vt:variant>
        <vt:i4>117969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9300803</vt:lpwstr>
      </vt:variant>
      <vt:variant>
        <vt:i4>11796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9300802</vt:lpwstr>
      </vt:variant>
      <vt:variant>
        <vt:i4>117969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9300801</vt:lpwstr>
      </vt:variant>
      <vt:variant>
        <vt:i4>117969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9300800</vt:lpwstr>
      </vt:variant>
      <vt:variant>
        <vt:i4>17695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9300799</vt:lpwstr>
      </vt:variant>
      <vt:variant>
        <vt:i4>17695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9300798</vt:lpwstr>
      </vt:variant>
      <vt:variant>
        <vt:i4>17695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9300797</vt:lpwstr>
      </vt:variant>
      <vt:variant>
        <vt:i4>17695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9300796</vt:lpwstr>
      </vt:variant>
      <vt:variant>
        <vt:i4>176953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9300795</vt:lpwstr>
      </vt:variant>
      <vt:variant>
        <vt:i4>176953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9300794</vt:lpwstr>
      </vt:variant>
      <vt:variant>
        <vt:i4>176953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9300793</vt:lpwstr>
      </vt:variant>
      <vt:variant>
        <vt:i4>17695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9300792</vt:lpwstr>
      </vt:variant>
      <vt:variant>
        <vt:i4>176953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9300791</vt:lpwstr>
      </vt:variant>
      <vt:variant>
        <vt:i4>176953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9300790</vt:lpwstr>
      </vt:variant>
      <vt:variant>
        <vt:i4>170399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9300789</vt:lpwstr>
      </vt:variant>
      <vt:variant>
        <vt:i4>170399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9300788</vt:lpwstr>
      </vt:variant>
      <vt:variant>
        <vt:i4>170399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9300787</vt:lpwstr>
      </vt:variant>
      <vt:variant>
        <vt:i4>170399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9300786</vt:lpwstr>
      </vt:variant>
      <vt:variant>
        <vt:i4>170399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9300785</vt:lpwstr>
      </vt:variant>
      <vt:variant>
        <vt:i4>170399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9300784</vt:lpwstr>
      </vt:variant>
      <vt:variant>
        <vt:i4>170399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9300783</vt:lpwstr>
      </vt:variant>
      <vt:variant>
        <vt:i4>170399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9300782</vt:lpwstr>
      </vt:variant>
      <vt:variant>
        <vt:i4>170399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9300781</vt:lpwstr>
      </vt:variant>
      <vt:variant>
        <vt:i4>17039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9300780</vt:lpwstr>
      </vt:variant>
      <vt:variant>
        <vt:i4>137631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9300779</vt:lpwstr>
      </vt:variant>
      <vt:variant>
        <vt:i4>13763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9300778</vt:lpwstr>
      </vt:variant>
      <vt:variant>
        <vt:i4>13763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9300777</vt:lpwstr>
      </vt:variant>
      <vt:variant>
        <vt:i4>137631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9300776</vt:lpwstr>
      </vt:variant>
      <vt:variant>
        <vt:i4>137631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9300775</vt:lpwstr>
      </vt:variant>
      <vt:variant>
        <vt:i4>137631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9300774</vt:lpwstr>
      </vt:variant>
      <vt:variant>
        <vt:i4>13763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9300773</vt:lpwstr>
      </vt:variant>
      <vt:variant>
        <vt:i4>137631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9300772</vt:lpwstr>
      </vt:variant>
      <vt:variant>
        <vt:i4>137631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9300771</vt:lpwstr>
      </vt:variant>
      <vt:variant>
        <vt:i4>137631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9300770</vt:lpwstr>
      </vt:variant>
      <vt:variant>
        <vt:i4>13107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9300769</vt:lpwstr>
      </vt:variant>
      <vt:variant>
        <vt:i4>13107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9300768</vt:lpwstr>
      </vt:variant>
      <vt:variant>
        <vt:i4>13107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9300767</vt:lpwstr>
      </vt:variant>
      <vt:variant>
        <vt:i4>13107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9300766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9300765</vt:lpwstr>
      </vt:variant>
      <vt:variant>
        <vt:i4>13107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9300764</vt:lpwstr>
      </vt:variant>
      <vt:variant>
        <vt:i4>13107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9300763</vt:lpwstr>
      </vt:variant>
      <vt:variant>
        <vt:i4>131078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300762</vt:lpwstr>
      </vt:variant>
      <vt:variant>
        <vt:i4>131078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300761</vt:lpwstr>
      </vt:variant>
      <vt:variant>
        <vt:i4>13107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300760</vt:lpwstr>
      </vt:variant>
      <vt:variant>
        <vt:i4>15073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300759</vt:lpwstr>
      </vt:variant>
      <vt:variant>
        <vt:i4>15073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300758</vt:lpwstr>
      </vt:variant>
      <vt:variant>
        <vt:i4>15073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300757</vt:lpwstr>
      </vt:variant>
      <vt:variant>
        <vt:i4>15073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300756</vt:lpwstr>
      </vt:variant>
      <vt:variant>
        <vt:i4>15073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300755</vt:lpwstr>
      </vt:variant>
      <vt:variant>
        <vt:i4>15073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300754</vt:lpwstr>
      </vt:variant>
      <vt:variant>
        <vt:i4>15073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300753</vt:lpwstr>
      </vt:variant>
      <vt:variant>
        <vt:i4>15073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300752</vt:lpwstr>
      </vt:variant>
      <vt:variant>
        <vt:i4>15073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300751</vt:lpwstr>
      </vt:variant>
      <vt:variant>
        <vt:i4>15073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300750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300749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300748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300747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300746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300745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300744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300743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300742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300741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300740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300739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300738</vt:lpwstr>
      </vt:variant>
      <vt:variant>
        <vt:i4>11141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300737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300736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300735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300734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300733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300732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300731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300730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300729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300728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300727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300726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300725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300724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300723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300722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300721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30072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30071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30071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30071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30071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30071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30071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30071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3007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ИС«ИКП</dc:title>
  <dc:subject/>
  <dc:creator>AKocvalev</dc:creator>
  <cp:keywords/>
  <cp:lastModifiedBy>miheev</cp:lastModifiedBy>
  <cp:revision>11</cp:revision>
  <cp:lastPrinted>2013-08-13T11:57:00Z</cp:lastPrinted>
  <dcterms:created xsi:type="dcterms:W3CDTF">2014-06-01T08:29:00Z</dcterms:created>
  <dcterms:modified xsi:type="dcterms:W3CDTF">2014-06-12T18:48:00Z</dcterms:modified>
</cp:coreProperties>
</file>